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6BC61" w14:textId="167C94FC" w:rsidR="00FC1B7E" w:rsidRPr="00F2138B" w:rsidRDefault="00AD05E6" w:rsidP="00C0702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44608" behindDoc="0" locked="0" layoutInCell="1" allowOverlap="1" wp14:anchorId="3FF431F8" wp14:editId="0B4B96E0">
            <wp:simplePos x="0" y="0"/>
            <wp:positionH relativeFrom="column">
              <wp:posOffset>4184015</wp:posOffset>
            </wp:positionH>
            <wp:positionV relativeFrom="paragraph">
              <wp:posOffset>-506095</wp:posOffset>
            </wp:positionV>
            <wp:extent cx="1534795" cy="1706880"/>
            <wp:effectExtent l="0" t="0" r="8255" b="762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8"/>
                    <a:srcRect l="24812" r="24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C69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07A6B156" wp14:editId="3E530249">
                <wp:simplePos x="0" y="0"/>
                <wp:positionH relativeFrom="column">
                  <wp:posOffset>3387090</wp:posOffset>
                </wp:positionH>
                <wp:positionV relativeFrom="paragraph">
                  <wp:posOffset>-1061719</wp:posOffset>
                </wp:positionV>
                <wp:extent cx="3609975" cy="11272520"/>
                <wp:effectExtent l="57150" t="38100" r="85725" b="10033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11272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FB065" id="Rectángulo 27" o:spid="_x0000_s1026" style="position:absolute;margin-left:266.7pt;margin-top:-83.6pt;width:284.25pt;height:887.6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750CA2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091BBDC4">
                <wp:simplePos x="0" y="0"/>
                <wp:positionH relativeFrom="column">
                  <wp:posOffset>-651511</wp:posOffset>
                </wp:positionH>
                <wp:positionV relativeFrom="paragraph">
                  <wp:posOffset>-33020</wp:posOffset>
                </wp:positionV>
                <wp:extent cx="3076575" cy="27495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163D634F" w:rsidR="00990068" w:rsidRPr="00F2138B" w:rsidRDefault="00750CA2" w:rsidP="001D1A2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000000" w:themeColor="text1"/>
                                <w:lang w:val="es-ES"/>
                              </w:rPr>
                              <w:t>PUESTO OCUPADO</w:t>
                            </w:r>
                            <w:r w:rsidR="002C7BD2" w:rsidRPr="002C7BD2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000000" w:themeColor="text1"/>
                                <w:lang w:val="es-ES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000000" w:themeColor="text1"/>
                                <w:lang w:val="es-ES"/>
                              </w:rPr>
                              <w:t>PUESTO BUS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-51.3pt;margin-top:-2.6pt;width:242.25pt;height:21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" filled="f" stroked="f">
                <v:textbox>
                  <w:txbxContent>
                    <w:p w14:paraId="2D6C673C" w14:textId="163D634F" w:rsidR="00990068" w:rsidRPr="00F2138B" w:rsidRDefault="00750CA2" w:rsidP="001D1A25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000000" w:themeColor="text1"/>
                          <w:lang w:val="es-ES"/>
                        </w:rPr>
                        <w:t>PUESTO OCUPADO</w:t>
                      </w:r>
                      <w:r w:rsidR="002C7BD2" w:rsidRPr="002C7BD2">
                        <w:rPr>
                          <w:rFonts w:asciiTheme="minorHAnsi" w:hAnsiTheme="minorHAnsi" w:cstheme="minorHAnsi"/>
                          <w:b/>
                          <w:iCs/>
                          <w:color w:val="000000" w:themeColor="text1"/>
                          <w:lang w:val="es-ES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b/>
                          <w:iCs/>
                          <w:color w:val="000000" w:themeColor="text1"/>
                          <w:lang w:val="es-ES"/>
                        </w:rPr>
                        <w:t>PUESTO BUSCADO</w:t>
                      </w:r>
                    </w:p>
                  </w:txbxContent>
                </v:textbox>
              </v:shape>
            </w:pict>
          </mc:Fallback>
        </mc:AlternateContent>
      </w:r>
      <w:r w:rsidR="009E50BE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0A2BBC5A">
                <wp:simplePos x="0" y="0"/>
                <wp:positionH relativeFrom="column">
                  <wp:posOffset>-665954</wp:posOffset>
                </wp:positionH>
                <wp:positionV relativeFrom="paragraph">
                  <wp:posOffset>-325120</wp:posOffset>
                </wp:positionV>
                <wp:extent cx="2288540" cy="379730"/>
                <wp:effectExtent l="0" t="0" r="0" b="127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854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B9F88" w14:textId="02BBD115" w:rsidR="00DD620B" w:rsidRPr="00C07020" w:rsidRDefault="002C7BD2" w:rsidP="001D1A2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0"/>
                                <w:szCs w:val="36"/>
                                <w:lang w:val="en-US"/>
                              </w:rPr>
                            </w:pPr>
                            <w:r w:rsidRPr="001D1A25"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40"/>
                                <w:szCs w:val="36"/>
                                <w:lang w:val="en-US"/>
                              </w:rPr>
                              <w:t>NOM</w:t>
                            </w:r>
                            <w:r w:rsidR="00750CA2"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40"/>
                                <w:szCs w:val="36"/>
                                <w:lang w:val="en-US"/>
                              </w:rPr>
                              <w:t>BRE</w:t>
                            </w:r>
                            <w:r w:rsidRPr="001D1A25">
                              <w:rPr>
                                <w:rFonts w:asciiTheme="minorHAnsi" w:hAnsiTheme="minorHAnsi" w:cstheme="minorHAnsi"/>
                                <w:b/>
                                <w:color w:val="A6A6A6" w:themeColor="background1" w:themeShade="A6"/>
                                <w:sz w:val="40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750CA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0"/>
                                <w:szCs w:val="36"/>
                                <w:lang w:val="en-US"/>
                              </w:rPr>
                              <w:t>APELLIDO</w:t>
                            </w:r>
                          </w:p>
                          <w:p w14:paraId="232136C6" w14:textId="1E19B2C3" w:rsidR="00FC1B7E" w:rsidRPr="00C07020" w:rsidRDefault="00FC1B7E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8"/>
                                <w:szCs w:val="44"/>
                              </w:rPr>
                            </w:pPr>
                          </w:p>
                          <w:p w14:paraId="4EA30642" w14:textId="26B9FA5E" w:rsidR="00E561F5" w:rsidRPr="00C07020" w:rsidRDefault="00E561F5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8"/>
                                <w:szCs w:val="44"/>
                              </w:rPr>
                            </w:pPr>
                          </w:p>
                          <w:p w14:paraId="60189B91" w14:textId="77777777" w:rsidR="00E561F5" w:rsidRPr="00C07020" w:rsidRDefault="00E561F5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-52.45pt;margin-top:-25.6pt;width:180.2pt;height:29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" filled="f" stroked="f">
                <v:textbox>
                  <w:txbxContent>
                    <w:p w14:paraId="5AEB9F88" w14:textId="02BBD115" w:rsidR="00DD620B" w:rsidRPr="00C07020" w:rsidRDefault="002C7BD2" w:rsidP="001D1A25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0"/>
                          <w:szCs w:val="36"/>
                          <w:lang w:val="en-US"/>
                        </w:rPr>
                      </w:pPr>
                      <w:r w:rsidRPr="001D1A25"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40"/>
                          <w:szCs w:val="36"/>
                          <w:lang w:val="en-US"/>
                        </w:rPr>
                        <w:t>NOM</w:t>
                      </w:r>
                      <w:r w:rsidR="00750CA2"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40"/>
                          <w:szCs w:val="36"/>
                          <w:lang w:val="en-US"/>
                        </w:rPr>
                        <w:t>BRE</w:t>
                      </w:r>
                      <w:r w:rsidRPr="001D1A25">
                        <w:rPr>
                          <w:rFonts w:asciiTheme="minorHAnsi" w:hAnsiTheme="minorHAnsi" w:cstheme="minorHAnsi"/>
                          <w:b/>
                          <w:color w:val="A6A6A6" w:themeColor="background1" w:themeShade="A6"/>
                          <w:sz w:val="40"/>
                          <w:szCs w:val="36"/>
                          <w:lang w:val="en-US"/>
                        </w:rPr>
                        <w:t xml:space="preserve"> </w:t>
                      </w:r>
                      <w:r w:rsidR="00750CA2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0"/>
                          <w:szCs w:val="36"/>
                          <w:lang w:val="en-US"/>
                        </w:rPr>
                        <w:t>APELLIDO</w:t>
                      </w:r>
                    </w:p>
                    <w:p w14:paraId="232136C6" w14:textId="1E19B2C3" w:rsidR="00FC1B7E" w:rsidRPr="00C07020" w:rsidRDefault="00FC1B7E" w:rsidP="00C0702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8"/>
                          <w:szCs w:val="44"/>
                        </w:rPr>
                      </w:pPr>
                    </w:p>
                    <w:p w14:paraId="4EA30642" w14:textId="26B9FA5E" w:rsidR="00E561F5" w:rsidRPr="00C07020" w:rsidRDefault="00E561F5" w:rsidP="00C0702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8"/>
                          <w:szCs w:val="44"/>
                        </w:rPr>
                      </w:pPr>
                    </w:p>
                    <w:p w14:paraId="60189B91" w14:textId="77777777" w:rsidR="00E561F5" w:rsidRPr="00C07020" w:rsidRDefault="00E561F5" w:rsidP="00C07020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48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F2138B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AE58A55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2F8BD36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562BD7">
                              <w:fldChar w:fldCharType="begin"/>
                            </w:r>
                            <w:r w:rsidR="00562B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>
                              <w:fldChar w:fldCharType="separate"/>
                            </w:r>
                            <w:r w:rsidR="00161E4A">
                              <w:fldChar w:fldCharType="begin"/>
                            </w:r>
                            <w:r w:rsidR="00161E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>
                              <w:fldChar w:fldCharType="separate"/>
                            </w:r>
                            <w:r w:rsidR="00FD5E8D">
                              <w:fldChar w:fldCharType="begin"/>
                            </w:r>
                            <w:r w:rsidR="00FD5E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>
                              <w:fldChar w:fldCharType="separate"/>
                            </w:r>
                            <w:r w:rsidR="00F3147B">
                              <w:fldChar w:fldCharType="begin"/>
                            </w:r>
                            <w:r w:rsidR="00F314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>
                              <w:fldChar w:fldCharType="separate"/>
                            </w:r>
                            <w:r w:rsidR="00656A1C">
                              <w:fldChar w:fldCharType="begin"/>
                            </w:r>
                            <w:r w:rsidR="00656A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A1C">
                              <w:fldChar w:fldCharType="separate"/>
                            </w:r>
                            <w:r w:rsidR="00A8219C">
                              <w:fldChar w:fldCharType="begin"/>
                            </w:r>
                            <w:r w:rsidR="00A8219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19C">
                              <w:fldChar w:fldCharType="separate"/>
                            </w:r>
                            <w:r w:rsidR="004F5CC0">
                              <w:fldChar w:fldCharType="begin"/>
                            </w:r>
                            <w:r w:rsidR="004F5CC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5CC0">
                              <w:fldChar w:fldCharType="separate"/>
                            </w:r>
                            <w:r w:rsidR="00FD2840">
                              <w:fldChar w:fldCharType="begin"/>
                            </w:r>
                            <w:r w:rsidR="00FD284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2840">
                              <w:fldChar w:fldCharType="separate"/>
                            </w:r>
                            <w:r w:rsidR="00BD1D71">
                              <w:fldChar w:fldCharType="begin"/>
                            </w:r>
                            <w:r w:rsidR="00BD1D7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1D71">
                              <w:fldChar w:fldCharType="separate"/>
                            </w:r>
                            <w:r w:rsidR="00793D17">
                              <w:fldChar w:fldCharType="begin"/>
                            </w:r>
                            <w:r w:rsidR="00793D1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3D17">
                              <w:fldChar w:fldCharType="separate"/>
                            </w:r>
                            <w:r w:rsidR="00F43CB0">
                              <w:fldChar w:fldCharType="begin"/>
                            </w:r>
                            <w:r w:rsidR="00F43C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3CB0">
                              <w:fldChar w:fldCharType="separate"/>
                            </w:r>
                            <w:r w:rsidR="001070D3">
                              <w:fldChar w:fldCharType="begin"/>
                            </w:r>
                            <w:r w:rsidR="001070D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070D3">
                              <w:fldChar w:fldCharType="separate"/>
                            </w:r>
                            <w:r w:rsidR="005E53BE">
                              <w:fldChar w:fldCharType="begin"/>
                            </w:r>
                            <w:r w:rsidR="005E53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E53BE">
                              <w:fldChar w:fldCharType="separate"/>
                            </w:r>
                            <w:r w:rsidR="004A4C2A">
                              <w:fldChar w:fldCharType="begin"/>
                            </w:r>
                            <w:r w:rsidR="004A4C2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A4C2A">
                              <w:fldChar w:fldCharType="separate"/>
                            </w:r>
                            <w:r w:rsidR="008E6F4F">
                              <w:fldChar w:fldCharType="begin"/>
                            </w:r>
                            <w:r w:rsidR="008E6F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E6F4F">
                              <w:fldChar w:fldCharType="separate"/>
                            </w:r>
                            <w:r w:rsidR="00900EEE">
                              <w:fldChar w:fldCharType="begin"/>
                            </w:r>
                            <w:r w:rsidR="00900E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00EEE">
                              <w:fldChar w:fldCharType="separate"/>
                            </w:r>
                            <w:r w:rsidR="00EB045B">
                              <w:fldChar w:fldCharType="begin"/>
                            </w:r>
                            <w:r w:rsidR="00EB04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045B">
                              <w:fldChar w:fldCharType="separate"/>
                            </w:r>
                            <w:r w:rsidR="00561F9E">
                              <w:fldChar w:fldCharType="begin"/>
                            </w:r>
                            <w:r w:rsidR="00561F9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1F9E">
                              <w:fldChar w:fldCharType="separate"/>
                            </w:r>
                            <w:r w:rsidR="00AA7A06">
                              <w:fldChar w:fldCharType="begin"/>
                            </w:r>
                            <w:r w:rsidR="00AA7A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7A06">
                              <w:fldChar w:fldCharType="separate"/>
                            </w:r>
                            <w:r w:rsidR="00C54AE4">
                              <w:fldChar w:fldCharType="begin"/>
                            </w:r>
                            <w:r w:rsidR="00C54AE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54AE4">
                              <w:fldChar w:fldCharType="separate"/>
                            </w:r>
                            <w:r w:rsidR="00673FC3">
                              <w:fldChar w:fldCharType="begin"/>
                            </w:r>
                            <w:r w:rsidR="00673F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73FC3">
                              <w:fldChar w:fldCharType="separate"/>
                            </w:r>
                            <w:r w:rsidR="00F3292E">
                              <w:fldChar w:fldCharType="begin"/>
                            </w:r>
                            <w:r w:rsidR="00F3292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292E">
                              <w:fldChar w:fldCharType="separate"/>
                            </w:r>
                            <w:r w:rsidR="001302F7">
                              <w:fldChar w:fldCharType="begin"/>
                            </w:r>
                            <w:r w:rsidR="001302F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302F7">
                              <w:fldChar w:fldCharType="separate"/>
                            </w:r>
                            <w:r w:rsidR="001A5A05">
                              <w:fldChar w:fldCharType="begin"/>
                            </w:r>
                            <w:r w:rsidR="001A5A0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A5A05"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7pt;height:31.7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 w:rsidR="001A5A05">
                              <w:fldChar w:fldCharType="end"/>
                            </w:r>
                            <w:r w:rsidR="001302F7">
                              <w:fldChar w:fldCharType="end"/>
                            </w:r>
                            <w:r w:rsidR="00F3292E">
                              <w:fldChar w:fldCharType="end"/>
                            </w:r>
                            <w:r w:rsidR="00673FC3">
                              <w:fldChar w:fldCharType="end"/>
                            </w:r>
                            <w:r w:rsidR="00C54AE4">
                              <w:fldChar w:fldCharType="end"/>
                            </w:r>
                            <w:r w:rsidR="00AA7A06">
                              <w:fldChar w:fldCharType="end"/>
                            </w:r>
                            <w:r w:rsidR="00561F9E">
                              <w:fldChar w:fldCharType="end"/>
                            </w:r>
                            <w:r w:rsidR="00EB045B">
                              <w:fldChar w:fldCharType="end"/>
                            </w:r>
                            <w:r w:rsidR="00900EEE">
                              <w:fldChar w:fldCharType="end"/>
                            </w:r>
                            <w:r w:rsidR="008E6F4F">
                              <w:fldChar w:fldCharType="end"/>
                            </w:r>
                            <w:r w:rsidR="004A4C2A">
                              <w:fldChar w:fldCharType="end"/>
                            </w:r>
                            <w:r w:rsidR="005E53BE">
                              <w:fldChar w:fldCharType="end"/>
                            </w:r>
                            <w:r w:rsidR="001070D3">
                              <w:fldChar w:fldCharType="end"/>
                            </w:r>
                            <w:r w:rsidR="00F43CB0">
                              <w:fldChar w:fldCharType="end"/>
                            </w:r>
                            <w:r w:rsidR="00793D17">
                              <w:fldChar w:fldCharType="end"/>
                            </w:r>
                            <w:r w:rsidR="00BD1D71">
                              <w:fldChar w:fldCharType="end"/>
                            </w:r>
                            <w:r w:rsidR="00FD2840">
                              <w:fldChar w:fldCharType="end"/>
                            </w:r>
                            <w:r w:rsidR="004F5CC0">
                              <w:fldChar w:fldCharType="end"/>
                            </w:r>
                            <w:r w:rsidR="00A8219C">
                              <w:fldChar w:fldCharType="end"/>
                            </w:r>
                            <w:r w:rsidR="00656A1C">
                              <w:fldChar w:fldCharType="end"/>
                            </w:r>
                            <w:r w:rsidR="00F3147B">
                              <w:fldChar w:fldCharType="end"/>
                            </w:r>
                            <w:r w:rsidR="00FD5E8D">
                              <w:fldChar w:fldCharType="end"/>
                            </w:r>
                            <w:r w:rsidR="00161E4A">
                              <w:fldChar w:fldCharType="end"/>
                            </w:r>
                            <w:r w:rsidR="00562BD7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562BD7">
                        <w:fldChar w:fldCharType="begin"/>
                      </w:r>
                      <w:r w:rsidR="00562BD7"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>
                        <w:fldChar w:fldCharType="separate"/>
                      </w:r>
                      <w:r w:rsidR="00161E4A">
                        <w:fldChar w:fldCharType="begin"/>
                      </w:r>
                      <w:r w:rsidR="00161E4A"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>
                        <w:fldChar w:fldCharType="separate"/>
                      </w:r>
                      <w:r w:rsidR="00FD5E8D">
                        <w:fldChar w:fldCharType="begin"/>
                      </w:r>
                      <w:r w:rsidR="00FD5E8D"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>
                        <w:fldChar w:fldCharType="separate"/>
                      </w:r>
                      <w:r w:rsidR="00F3147B">
                        <w:fldChar w:fldCharType="begin"/>
                      </w:r>
                      <w:r w:rsidR="00F3147B"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>
                        <w:fldChar w:fldCharType="separate"/>
                      </w:r>
                      <w:r w:rsidR="00656A1C">
                        <w:fldChar w:fldCharType="begin"/>
                      </w:r>
                      <w:r w:rsidR="00656A1C">
                        <w:instrText xml:space="preserve"> INCLUDEPICTURE  "https://lh3.googleusercontent.com/-zZva6319EVE/AAAAAAAAAAI/AAAAAAAAAAA/zKFGBYMviqc/photo.jpg" \* MERGEFORMATINET </w:instrText>
                      </w:r>
                      <w:r w:rsidR="00656A1C">
                        <w:fldChar w:fldCharType="separate"/>
                      </w:r>
                      <w:r w:rsidR="00A8219C">
                        <w:fldChar w:fldCharType="begin"/>
                      </w:r>
                      <w:r w:rsidR="00A8219C">
                        <w:instrText xml:space="preserve"> INCLUDEPICTURE  "https://lh3.googleusercontent.com/-zZva6319EVE/AAAAAAAAAAI/AAAAAAAAAAA/zKFGBYMviqc/photo.jpg" \* MERGEFORMATINET </w:instrText>
                      </w:r>
                      <w:r w:rsidR="00A8219C">
                        <w:fldChar w:fldCharType="separate"/>
                      </w:r>
                      <w:r w:rsidR="004F5CC0">
                        <w:fldChar w:fldCharType="begin"/>
                      </w:r>
                      <w:r w:rsidR="004F5CC0">
                        <w:instrText xml:space="preserve"> INCLUDEPICTURE  "https://lh3.googleusercontent.com/-zZva6319EVE/AAAAAAAAAAI/AAAAAAAAAAA/zKFGBYMviqc/photo.jpg" \* MERGEFORMATINET </w:instrText>
                      </w:r>
                      <w:r w:rsidR="004F5CC0">
                        <w:fldChar w:fldCharType="separate"/>
                      </w:r>
                      <w:r w:rsidR="00FD2840">
                        <w:fldChar w:fldCharType="begin"/>
                      </w:r>
                      <w:r w:rsidR="00FD2840">
                        <w:instrText xml:space="preserve"> INCLUDEPICTURE  "https://lh3.googleusercontent.com/-zZva6319EVE/AAAAAAAAAAI/AAAAAAAAAAA/zKFGBYMviqc/photo.jpg" \* MERGEFORMATINET </w:instrText>
                      </w:r>
                      <w:r w:rsidR="00FD2840">
                        <w:fldChar w:fldCharType="separate"/>
                      </w:r>
                      <w:r w:rsidR="00BD1D71">
                        <w:fldChar w:fldCharType="begin"/>
                      </w:r>
                      <w:r w:rsidR="00BD1D71">
                        <w:instrText xml:space="preserve"> INCLUDEPICTURE  "https://lh3.googleusercontent.com/-zZva6319EVE/AAAAAAAAAAI/AAAAAAAAAAA/zKFGBYMviqc/photo.jpg" \* MERGEFORMATINET </w:instrText>
                      </w:r>
                      <w:r w:rsidR="00BD1D71">
                        <w:fldChar w:fldCharType="separate"/>
                      </w:r>
                      <w:r w:rsidR="00793D17">
                        <w:fldChar w:fldCharType="begin"/>
                      </w:r>
                      <w:r w:rsidR="00793D17">
                        <w:instrText xml:space="preserve"> INCLUDEPICTURE  "https://lh3.googleusercontent.com/-zZva6319EVE/AAAAAAAAAAI/AAAAAAAAAAA/zKFGBYMviqc/photo.jpg" \* MERGEFORMATINET </w:instrText>
                      </w:r>
                      <w:r w:rsidR="00793D17">
                        <w:fldChar w:fldCharType="separate"/>
                      </w:r>
                      <w:r w:rsidR="00F43CB0">
                        <w:fldChar w:fldCharType="begin"/>
                      </w:r>
                      <w:r w:rsidR="00F43CB0">
                        <w:instrText xml:space="preserve"> INCLUDEPICTURE  "https://lh3.googleusercontent.com/-zZva6319EVE/AAAAAAAAAAI/AAAAAAAAAAA/zKFGBYMviqc/photo.jpg" \* MERGEFORMATINET </w:instrText>
                      </w:r>
                      <w:r w:rsidR="00F43CB0">
                        <w:fldChar w:fldCharType="separate"/>
                      </w:r>
                      <w:r w:rsidR="001070D3">
                        <w:fldChar w:fldCharType="begin"/>
                      </w:r>
                      <w:r w:rsidR="001070D3">
                        <w:instrText xml:space="preserve"> INCLUDEPICTURE  "https://lh3.googleusercontent.com/-zZva6319EVE/AAAAAAAAAAI/AAAAAAAAAAA/zKFGBYMviqc/photo.jpg" \* MERGEFORMATINET </w:instrText>
                      </w:r>
                      <w:r w:rsidR="001070D3">
                        <w:fldChar w:fldCharType="separate"/>
                      </w:r>
                      <w:r w:rsidR="005E53BE">
                        <w:fldChar w:fldCharType="begin"/>
                      </w:r>
                      <w:r w:rsidR="005E53BE">
                        <w:instrText xml:space="preserve"> INCLUDEPICTURE  "https://lh3.googleusercontent.com/-zZva6319EVE/AAAAAAAAAAI/AAAAAAAAAAA/zKFGBYMviqc/photo.jpg" \* MERGEFORMATINET </w:instrText>
                      </w:r>
                      <w:r w:rsidR="005E53BE">
                        <w:fldChar w:fldCharType="separate"/>
                      </w:r>
                      <w:r w:rsidR="004A4C2A">
                        <w:fldChar w:fldCharType="begin"/>
                      </w:r>
                      <w:r w:rsidR="004A4C2A">
                        <w:instrText xml:space="preserve"> INCLUDEPICTURE  "https://lh3.googleusercontent.com/-zZva6319EVE/AAAAAAAAAAI/AAAAAAAAAAA/zKFGBYMviqc/photo.jpg" \* MERGEFORMATINET </w:instrText>
                      </w:r>
                      <w:r w:rsidR="004A4C2A">
                        <w:fldChar w:fldCharType="separate"/>
                      </w:r>
                      <w:r w:rsidR="008E6F4F">
                        <w:fldChar w:fldCharType="begin"/>
                      </w:r>
                      <w:r w:rsidR="008E6F4F">
                        <w:instrText xml:space="preserve"> INCLUDEPICTURE  "https://lh3.googleusercontent.com/-zZva6319EVE/AAAAAAAAAAI/AAAAAAAAAAA/zKFGBYMviqc/photo.jpg" \* MERGEFORMATINET </w:instrText>
                      </w:r>
                      <w:r w:rsidR="008E6F4F">
                        <w:fldChar w:fldCharType="separate"/>
                      </w:r>
                      <w:r w:rsidR="00900EEE">
                        <w:fldChar w:fldCharType="begin"/>
                      </w:r>
                      <w:r w:rsidR="00900EEE">
                        <w:instrText xml:space="preserve"> INCLUDEPICTURE  "https://lh3.googleusercontent.com/-zZva6319EVE/AAAAAAAAAAI/AAAAAAAAAAA/zKFGBYMviqc/photo.jpg" \* MERGEFORMATINET </w:instrText>
                      </w:r>
                      <w:r w:rsidR="00900EEE">
                        <w:fldChar w:fldCharType="separate"/>
                      </w:r>
                      <w:r w:rsidR="00EB045B">
                        <w:fldChar w:fldCharType="begin"/>
                      </w:r>
                      <w:r w:rsidR="00EB045B">
                        <w:instrText xml:space="preserve"> INCLUDEPICTURE  "https://lh3.googleusercontent.com/-zZva6319EVE/AAAAAAAAAAI/AAAAAAAAAAA/zKFGBYMviqc/photo.jpg" \* MERGEFORMATINET </w:instrText>
                      </w:r>
                      <w:r w:rsidR="00EB045B">
                        <w:fldChar w:fldCharType="separate"/>
                      </w:r>
                      <w:r w:rsidR="00561F9E">
                        <w:fldChar w:fldCharType="begin"/>
                      </w:r>
                      <w:r w:rsidR="00561F9E">
                        <w:instrText xml:space="preserve"> INCLUDEPICTURE  "https://lh3.googleusercontent.com/-zZva6319EVE/AAAAAAAAAAI/AAAAAAAAAAA/zKFGBYMviqc/photo.jpg" \* MERGEFORMATINET </w:instrText>
                      </w:r>
                      <w:r w:rsidR="00561F9E">
                        <w:fldChar w:fldCharType="separate"/>
                      </w:r>
                      <w:r w:rsidR="00AA7A06">
                        <w:fldChar w:fldCharType="begin"/>
                      </w:r>
                      <w:r w:rsidR="00AA7A06">
                        <w:instrText xml:space="preserve"> INCLUDEPICTURE  "https://lh3.googleusercontent.com/-zZva6319EVE/AAAAAAAAAAI/AAAAAAAAAAA/zKFGBYMviqc/photo.jpg" \* MERGEFORMATINET </w:instrText>
                      </w:r>
                      <w:r w:rsidR="00AA7A06">
                        <w:fldChar w:fldCharType="separate"/>
                      </w:r>
                      <w:r w:rsidR="00C54AE4">
                        <w:fldChar w:fldCharType="begin"/>
                      </w:r>
                      <w:r w:rsidR="00C54AE4">
                        <w:instrText xml:space="preserve"> INCLUDEPICTURE  "https://lh3.googleusercontent.com/-zZva6319EVE/AAAAAAAAAAI/AAAAAAAAAAA/zKFGBYMviqc/photo.jpg" \* MERGEFORMATINET </w:instrText>
                      </w:r>
                      <w:r w:rsidR="00C54AE4">
                        <w:fldChar w:fldCharType="separate"/>
                      </w:r>
                      <w:r w:rsidR="00673FC3">
                        <w:fldChar w:fldCharType="begin"/>
                      </w:r>
                      <w:r w:rsidR="00673FC3">
                        <w:instrText xml:space="preserve"> INCLUDEPICTURE  "https://lh3.googleusercontent.com/-zZva6319EVE/AAAAAAAAAAI/AAAAAAAAAAA/zKFGBYMviqc/photo.jpg" \* MERGEFORMATINET </w:instrText>
                      </w:r>
                      <w:r w:rsidR="00673FC3">
                        <w:fldChar w:fldCharType="separate"/>
                      </w:r>
                      <w:r w:rsidR="00F3292E">
                        <w:fldChar w:fldCharType="begin"/>
                      </w:r>
                      <w:r w:rsidR="00F3292E">
                        <w:instrText xml:space="preserve"> INCLUDEPICTURE  "https://lh3.googleusercontent.com/-zZva6319EVE/AAAAAAAAAAI/AAAAAAAAAAA/zKFGBYMviqc/photo.jpg" \* MERGEFORMATINET </w:instrText>
                      </w:r>
                      <w:r w:rsidR="00F3292E">
                        <w:fldChar w:fldCharType="separate"/>
                      </w:r>
                      <w:r w:rsidR="001302F7">
                        <w:fldChar w:fldCharType="begin"/>
                      </w:r>
                      <w:r w:rsidR="001302F7">
                        <w:instrText xml:space="preserve"> INCLUDEPICTURE  "https://lh3.googleusercontent.com/-zZva6319EVE/AAAAAAAAAAI/AAAAAAAAAAA/zKFGBYMviqc/photo.jpg" \* MERGEFORMATINET </w:instrText>
                      </w:r>
                      <w:r w:rsidR="001302F7">
                        <w:fldChar w:fldCharType="separate"/>
                      </w:r>
                      <w:r w:rsidR="001A5A05">
                        <w:fldChar w:fldCharType="begin"/>
                      </w:r>
                      <w:r w:rsidR="001A5A05">
                        <w:instrText xml:space="preserve"> INCLUDEPICTURE  "https://lh3.googleusercontent.com/-zZva6319EVE/AAAAAAAAAAI/AAAAAAAAAAA/zKFGBYMviqc/photo.jpg" \* MERGEFORMATINET </w:instrText>
                      </w:r>
                      <w:r w:rsidR="001A5A05"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1.7pt;height:31.7pt">
                            <v:imagedata r:id="rId9" r:href="rId11" gain="109227f"/>
                          </v:shape>
                        </w:pict>
                      </w:r>
                      <w:r w:rsidR="00000000">
                        <w:fldChar w:fldCharType="end"/>
                      </w:r>
                      <w:r w:rsidR="001A5A05">
                        <w:fldChar w:fldCharType="end"/>
                      </w:r>
                      <w:r w:rsidR="001302F7">
                        <w:fldChar w:fldCharType="end"/>
                      </w:r>
                      <w:r w:rsidR="00F3292E">
                        <w:fldChar w:fldCharType="end"/>
                      </w:r>
                      <w:r w:rsidR="00673FC3">
                        <w:fldChar w:fldCharType="end"/>
                      </w:r>
                      <w:r w:rsidR="00C54AE4">
                        <w:fldChar w:fldCharType="end"/>
                      </w:r>
                      <w:r w:rsidR="00AA7A06">
                        <w:fldChar w:fldCharType="end"/>
                      </w:r>
                      <w:r w:rsidR="00561F9E">
                        <w:fldChar w:fldCharType="end"/>
                      </w:r>
                      <w:r w:rsidR="00EB045B">
                        <w:fldChar w:fldCharType="end"/>
                      </w:r>
                      <w:r w:rsidR="00900EEE">
                        <w:fldChar w:fldCharType="end"/>
                      </w:r>
                      <w:r w:rsidR="008E6F4F">
                        <w:fldChar w:fldCharType="end"/>
                      </w:r>
                      <w:r w:rsidR="004A4C2A">
                        <w:fldChar w:fldCharType="end"/>
                      </w:r>
                      <w:r w:rsidR="005E53BE">
                        <w:fldChar w:fldCharType="end"/>
                      </w:r>
                      <w:r w:rsidR="001070D3">
                        <w:fldChar w:fldCharType="end"/>
                      </w:r>
                      <w:r w:rsidR="00F43CB0">
                        <w:fldChar w:fldCharType="end"/>
                      </w:r>
                      <w:r w:rsidR="00793D17">
                        <w:fldChar w:fldCharType="end"/>
                      </w:r>
                      <w:r w:rsidR="00BD1D71">
                        <w:fldChar w:fldCharType="end"/>
                      </w:r>
                      <w:r w:rsidR="00FD2840">
                        <w:fldChar w:fldCharType="end"/>
                      </w:r>
                      <w:r w:rsidR="004F5CC0">
                        <w:fldChar w:fldCharType="end"/>
                      </w:r>
                      <w:r w:rsidR="00A8219C">
                        <w:fldChar w:fldCharType="end"/>
                      </w:r>
                      <w:r w:rsidR="00656A1C">
                        <w:fldChar w:fldCharType="end"/>
                      </w:r>
                      <w:r w:rsidR="00F3147B">
                        <w:fldChar w:fldCharType="end"/>
                      </w:r>
                      <w:r w:rsidR="00FD5E8D">
                        <w:fldChar w:fldCharType="end"/>
                      </w:r>
                      <w:r w:rsidR="00161E4A">
                        <w:fldChar w:fldCharType="end"/>
                      </w:r>
                      <w:r w:rsidR="00562BD7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2EE51B51" w:rsidR="00FC1B7E" w:rsidRPr="00F2138B" w:rsidRDefault="00AD05E6" w:rsidP="007B4482">
      <w:pPr>
        <w:rPr>
          <w:rFonts w:asciiTheme="minorHAnsi" w:hAnsiTheme="minorHAnsi" w:cstheme="minorHAnsi"/>
        </w:rPr>
      </w:pPr>
      <w:r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079AF83" wp14:editId="24B0C08A">
                <wp:simplePos x="0" y="0"/>
                <wp:positionH relativeFrom="page">
                  <wp:posOffset>436728</wp:posOffset>
                </wp:positionH>
                <wp:positionV relativeFrom="paragraph">
                  <wp:posOffset>169744</wp:posOffset>
                </wp:positionV>
                <wp:extent cx="3910084" cy="771099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0084" cy="771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021B896" w14:textId="77777777" w:rsidR="00AD05E6" w:rsidRDefault="00AD05E6" w:rsidP="00266504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Sobre mi:</w:t>
                            </w:r>
                          </w:p>
                          <w:p w14:paraId="26D304D2" w14:textId="787040FC" w:rsidR="00266504" w:rsidRPr="00145FB9" w:rsidRDefault="00145FB9" w:rsidP="00266504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  <w:r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A407A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A407A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="00A407AB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="00A407AB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407AB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="00A407AB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407AB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A407AB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407AB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A407AB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407AB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A407AB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407AB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="00A407AB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407AB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="00A407AB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407AB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A407A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A407A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5312DD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6650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="00266504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="00266504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66504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266504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66504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="00266504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66504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="00266504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66504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266504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66504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266504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66504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26650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266504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66504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="00266504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66504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266504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66504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="00266504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66504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="00266504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66504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="00266504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66504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="000C55A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5046B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r w:rsidR="00266504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proofErr w:type="spellEnd"/>
                            <w:r w:rsidR="00266504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66504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266504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266504"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8B2B972" w14:textId="4831BD30" w:rsidR="00145FB9" w:rsidRPr="00145FB9" w:rsidRDefault="00145FB9" w:rsidP="00A407AB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5B812A65" w14:textId="77777777" w:rsidR="00145FB9" w:rsidRPr="00145FB9" w:rsidRDefault="00145FB9" w:rsidP="00A407AB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54458AF" w14:textId="77777777" w:rsidR="00145FB9" w:rsidRPr="00145FB9" w:rsidRDefault="00145FB9" w:rsidP="00A407AB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A0AEBF2" w14:textId="77777777" w:rsidR="00145FB9" w:rsidRPr="00145FB9" w:rsidRDefault="00145FB9" w:rsidP="00A407AB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9AF83" id="Cuadro de texto 8" o:spid="_x0000_s1030" type="#_x0000_t202" style="position:absolute;margin-left:34.4pt;margin-top:13.35pt;width:307.9pt;height:60.7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" filled="f" stroked="f">
                <v:textbox>
                  <w:txbxContent>
                    <w:p w14:paraId="0021B896" w14:textId="77777777" w:rsidR="00AD05E6" w:rsidRDefault="00AD05E6" w:rsidP="00266504">
                      <w:pP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Sobre mi:</w:t>
                      </w:r>
                    </w:p>
                    <w:p w14:paraId="26D304D2" w14:textId="787040FC" w:rsidR="00266504" w:rsidRPr="00145FB9" w:rsidRDefault="00145FB9" w:rsidP="00266504">
                      <w:pPr>
                        <w:rPr>
                          <w:rFonts w:asciiTheme="minorHAnsi" w:hAnsiTheme="minorHAnsi" w:cstheme="minorHAnsi"/>
                          <w:color w:val="808080"/>
                          <w:sz w:val="20"/>
                          <w:szCs w:val="20"/>
                        </w:rPr>
                      </w:pPr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A407A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A407A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</w:t>
                      </w:r>
                      <w:r w:rsidR="00A407AB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="00A407AB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407AB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="00A407AB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407AB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A407AB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407AB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A407AB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407AB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A407AB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407AB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="00A407AB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407AB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A407AB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407AB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A407A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A407A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</w:t>
                      </w:r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5312DD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6650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</w:t>
                      </w:r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26650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="000C55A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5046B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</w:t>
                      </w:r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</w:t>
                      </w:r>
                      <w:proofErr w:type="spellEnd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266504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266504"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8B2B972" w14:textId="4831BD30" w:rsidR="00145FB9" w:rsidRPr="00145FB9" w:rsidRDefault="00145FB9" w:rsidP="00A407AB">
                      <w:pPr>
                        <w:rPr>
                          <w:rFonts w:asciiTheme="minorHAnsi" w:hAnsiTheme="minorHAnsi" w:cstheme="minorHAnsi"/>
                          <w:color w:val="808080"/>
                          <w:sz w:val="20"/>
                          <w:szCs w:val="20"/>
                        </w:rPr>
                      </w:pPr>
                    </w:p>
                    <w:p w14:paraId="5B812A65" w14:textId="77777777" w:rsidR="00145FB9" w:rsidRPr="00145FB9" w:rsidRDefault="00145FB9" w:rsidP="00A407AB">
                      <w:pP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054458AF" w14:textId="77777777" w:rsidR="00145FB9" w:rsidRPr="00145FB9" w:rsidRDefault="00145FB9" w:rsidP="00A407AB">
                      <w:pPr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A0AEBF2" w14:textId="77777777" w:rsidR="00145FB9" w:rsidRPr="00145FB9" w:rsidRDefault="00145FB9" w:rsidP="00A407AB">
                      <w:pP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811AFA" w14:textId="24320B38" w:rsidR="007B4482" w:rsidRPr="00F2138B" w:rsidRDefault="007B4482" w:rsidP="007B4482">
      <w:pPr>
        <w:rPr>
          <w:rFonts w:asciiTheme="minorHAnsi" w:hAnsiTheme="minorHAnsi" w:cstheme="minorHAnsi"/>
        </w:rPr>
      </w:pPr>
    </w:p>
    <w:p w14:paraId="62F4AB94" w14:textId="24F3A46D" w:rsidR="007B4482" w:rsidRPr="00F2138B" w:rsidRDefault="007B4482" w:rsidP="007B4482">
      <w:pPr>
        <w:rPr>
          <w:rFonts w:asciiTheme="minorHAnsi" w:hAnsiTheme="minorHAnsi" w:cstheme="minorHAnsi"/>
        </w:rPr>
      </w:pPr>
    </w:p>
    <w:p w14:paraId="55BDC847" w14:textId="56F4516C" w:rsidR="007B4482" w:rsidRPr="00F2138B" w:rsidRDefault="005E7EB5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D463EC8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4C5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3AE3636F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EEDA3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294A9C0D" w14:textId="4B3BEC92" w:rsidR="00E561F5" w:rsidRPr="00F2138B" w:rsidRDefault="00E561F5" w:rsidP="007B4482">
      <w:pPr>
        <w:rPr>
          <w:rFonts w:asciiTheme="minorHAnsi" w:hAnsiTheme="minorHAnsi" w:cstheme="minorHAnsi"/>
        </w:rPr>
      </w:pPr>
    </w:p>
    <w:p w14:paraId="046BB66E" w14:textId="3852EFA3" w:rsidR="00E561F5" w:rsidRPr="00F2138B" w:rsidRDefault="00E561F5" w:rsidP="007B4482">
      <w:pPr>
        <w:rPr>
          <w:rFonts w:asciiTheme="minorHAnsi" w:hAnsiTheme="minorHAnsi" w:cstheme="minorHAnsi"/>
        </w:rPr>
      </w:pPr>
    </w:p>
    <w:p w14:paraId="3342589A" w14:textId="22D97F21" w:rsidR="00E561F5" w:rsidRPr="00F2138B" w:rsidRDefault="009D6B7A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09A55D0" wp14:editId="406A7F01">
                <wp:simplePos x="0" y="0"/>
                <wp:positionH relativeFrom="column">
                  <wp:posOffset>3618865</wp:posOffset>
                </wp:positionH>
                <wp:positionV relativeFrom="paragraph">
                  <wp:posOffset>114774</wp:posOffset>
                </wp:positionV>
                <wp:extent cx="1073150" cy="278130"/>
                <wp:effectExtent l="0" t="0" r="0" b="762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D6065" w14:textId="25B7A599" w:rsidR="005E30F0" w:rsidRPr="00C07020" w:rsidRDefault="005E30F0" w:rsidP="00DD620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  <w:r w:rsidRPr="00C0702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NTACT</w:t>
                            </w:r>
                            <w:r w:rsidR="00750CA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5417E346" w14:textId="77777777" w:rsidR="005E30F0" w:rsidRPr="00C07020" w:rsidRDefault="005E30F0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55D0" id="Cuadro de texto 29" o:spid="_x0000_s1031" type="#_x0000_t202" style="position:absolute;margin-left:284.95pt;margin-top:9.05pt;width:84.5pt;height:21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" filled="f" stroked="f">
                <v:textbox>
                  <w:txbxContent>
                    <w:p w14:paraId="596D6065" w14:textId="25B7A599" w:rsidR="005E30F0" w:rsidRPr="00C07020" w:rsidRDefault="005E30F0" w:rsidP="00DD620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  <w:r w:rsidRPr="00C0702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NTACT</w:t>
                      </w:r>
                      <w:r w:rsidR="00750CA2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</w:t>
                      </w:r>
                    </w:p>
                    <w:p w14:paraId="5417E346" w14:textId="77777777" w:rsidR="005E30F0" w:rsidRPr="00C07020" w:rsidRDefault="005E30F0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7020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42F72796">
                <wp:simplePos x="0" y="0"/>
                <wp:positionH relativeFrom="column">
                  <wp:posOffset>-636270</wp:posOffset>
                </wp:positionH>
                <wp:positionV relativeFrom="paragraph">
                  <wp:posOffset>199374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21FCFA84" w:rsidR="005F50F6" w:rsidRPr="00FB6449" w:rsidRDefault="00750CA2" w:rsidP="00180A1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2" style="position:absolute;margin-left:-50.1pt;margin-top:15.7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" filled="f" stroked="f">
                <v:textbox>
                  <w:txbxContent>
                    <w:p w14:paraId="55F14591" w14:textId="21FCFA84" w:rsidR="005F50F6" w:rsidRPr="00FB6449" w:rsidRDefault="00750CA2" w:rsidP="00180A16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134DE018" w14:textId="4C5CE567" w:rsidR="00E561F5" w:rsidRPr="00F2138B" w:rsidRDefault="006C07A8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39E876B0">
                <wp:simplePos x="0" y="0"/>
                <wp:positionH relativeFrom="column">
                  <wp:posOffset>3710305</wp:posOffset>
                </wp:positionH>
                <wp:positionV relativeFrom="paragraph">
                  <wp:posOffset>186690</wp:posOffset>
                </wp:positionV>
                <wp:extent cx="2280285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D08E36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2.15pt,14.7pt" to="471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" strokecolor="white [3212]"/>
            </w:pict>
          </mc:Fallback>
        </mc:AlternateContent>
      </w:r>
    </w:p>
    <w:p w14:paraId="2D9AAB86" w14:textId="75D61ACE" w:rsidR="00E561F5" w:rsidRPr="00F2138B" w:rsidRDefault="009D6B7A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D9BAB6" wp14:editId="2EF1CB75">
                <wp:simplePos x="0" y="0"/>
                <wp:positionH relativeFrom="column">
                  <wp:posOffset>3968115</wp:posOffset>
                </wp:positionH>
                <wp:positionV relativeFrom="paragraph">
                  <wp:posOffset>1880235</wp:posOffset>
                </wp:positionV>
                <wp:extent cx="1565275" cy="322580"/>
                <wp:effectExtent l="0" t="0" r="0" b="12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5D906" w14:textId="5A6E7EF9" w:rsidR="00DD620B" w:rsidRPr="005312DD" w:rsidRDefault="002C7BD2" w:rsidP="00DD620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perfil</w:t>
                            </w:r>
                            <w:r w:rsidR="00DD620B" w:rsidRPr="005312D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.twitter</w:t>
                            </w:r>
                            <w:proofErr w:type="spellEnd"/>
                            <w:proofErr w:type="gramEnd"/>
                          </w:p>
                          <w:p w14:paraId="3B320E12" w14:textId="0B8E3F7A" w:rsidR="00D645FD" w:rsidRPr="005312DD" w:rsidRDefault="00D645FD" w:rsidP="00D645F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9BAB6" id="Cuadro de texto 28" o:spid="_x0000_s1033" type="#_x0000_t202" style="position:absolute;margin-left:312.45pt;margin-top:148.05pt;width:123.25pt;height:25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" filled="f" stroked="f">
                <v:textbox>
                  <w:txbxContent>
                    <w:p w14:paraId="6B25D906" w14:textId="5A6E7EF9" w:rsidR="00DD620B" w:rsidRPr="005312DD" w:rsidRDefault="002C7BD2" w:rsidP="00DD620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perfil</w:t>
                      </w:r>
                      <w:r w:rsidR="00DD620B" w:rsidRPr="005312DD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.twitter</w:t>
                      </w:r>
                      <w:proofErr w:type="spellEnd"/>
                      <w:proofErr w:type="gramEnd"/>
                    </w:p>
                    <w:p w14:paraId="3B320E12" w14:textId="0B8E3F7A" w:rsidR="00D645FD" w:rsidRPr="005312DD" w:rsidRDefault="00D645FD" w:rsidP="00D645FD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72928" behindDoc="0" locked="0" layoutInCell="1" allowOverlap="1" wp14:anchorId="60BE93E9" wp14:editId="0D17264B">
            <wp:simplePos x="0" y="0"/>
            <wp:positionH relativeFrom="margin">
              <wp:posOffset>3723005</wp:posOffset>
            </wp:positionH>
            <wp:positionV relativeFrom="paragraph">
              <wp:posOffset>1958340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73952" behindDoc="0" locked="0" layoutInCell="1" allowOverlap="1" wp14:anchorId="68B6FA56" wp14:editId="4C24B61B">
            <wp:simplePos x="0" y="0"/>
            <wp:positionH relativeFrom="margin">
              <wp:posOffset>3688715</wp:posOffset>
            </wp:positionH>
            <wp:positionV relativeFrom="paragraph">
              <wp:posOffset>1498600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0135F7" wp14:editId="376AFFC1">
                <wp:simplePos x="0" y="0"/>
                <wp:positionH relativeFrom="column">
                  <wp:posOffset>3968115</wp:posOffset>
                </wp:positionH>
                <wp:positionV relativeFrom="paragraph">
                  <wp:posOffset>1121410</wp:posOffset>
                </wp:positionV>
                <wp:extent cx="1565275" cy="42418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C0BCA" w14:textId="69ECEDDB" w:rsidR="00D645FD" w:rsidRPr="005312DD" w:rsidRDefault="002C7BD2" w:rsidP="00D645F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perfil</w:t>
                            </w:r>
                            <w:r w:rsidR="00DD620B" w:rsidRPr="005312D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.skype</w:t>
                            </w:r>
                            <w:proofErr w:type="spellEnd"/>
                            <w:proofErr w:type="gramEnd"/>
                            <w:r w:rsidR="005E30F0" w:rsidRPr="005312D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35F7" id="Cuadro de texto 23" o:spid="_x0000_s1034" type="#_x0000_t202" style="position:absolute;margin-left:312.45pt;margin-top:88.3pt;width:123.25pt;height:33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" filled="f" stroked="f">
                <v:textbox>
                  <w:txbxContent>
                    <w:p w14:paraId="630C0BCA" w14:textId="69ECEDDB" w:rsidR="00D645FD" w:rsidRPr="005312DD" w:rsidRDefault="002C7BD2" w:rsidP="00D645FD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perfil</w:t>
                      </w:r>
                      <w:r w:rsidR="00DD620B" w:rsidRPr="005312DD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.skype</w:t>
                      </w:r>
                      <w:proofErr w:type="spellEnd"/>
                      <w:proofErr w:type="gramEnd"/>
                      <w:r w:rsidR="005E30F0" w:rsidRPr="005312DD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74976" behindDoc="0" locked="0" layoutInCell="1" allowOverlap="1" wp14:anchorId="1CC786DE" wp14:editId="1EE24FB4">
            <wp:simplePos x="0" y="0"/>
            <wp:positionH relativeFrom="column">
              <wp:posOffset>3707765</wp:posOffset>
            </wp:positionH>
            <wp:positionV relativeFrom="paragraph">
              <wp:posOffset>1136015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44C7C0BC" wp14:editId="6B1875E5">
            <wp:simplePos x="0" y="0"/>
            <wp:positionH relativeFrom="column">
              <wp:posOffset>3696335</wp:posOffset>
            </wp:positionH>
            <wp:positionV relativeFrom="paragraph">
              <wp:posOffset>79121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8">
                      <a:biLevel thresh="25000"/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246FB34D">
                <wp:simplePos x="0" y="0"/>
                <wp:positionH relativeFrom="column">
                  <wp:posOffset>3953510</wp:posOffset>
                </wp:positionH>
                <wp:positionV relativeFrom="paragraph">
                  <wp:posOffset>775335</wp:posOffset>
                </wp:positionV>
                <wp:extent cx="1565275" cy="30480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5F297" w14:textId="7270CC5D" w:rsidR="00DD620B" w:rsidRPr="005312DD" w:rsidRDefault="00F81785" w:rsidP="00DD620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Ciu</w:t>
                            </w:r>
                            <w:r w:rsidR="00750CA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dad</w:t>
                            </w:r>
                            <w:r w:rsidR="00DD620B" w:rsidRPr="005312D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, Pa</w:t>
                            </w:r>
                            <w:r w:rsidR="002C7BD2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í</w:t>
                            </w:r>
                            <w:r w:rsidR="00DD620B" w:rsidRPr="005312D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</w:p>
                          <w:p w14:paraId="60A9C620" w14:textId="52086EF8" w:rsidR="00767439" w:rsidRPr="005312DD" w:rsidRDefault="00767439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5" type="#_x0000_t202" style="position:absolute;margin-left:311.3pt;margin-top:61.05pt;width:123.25pt;height:2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" filled="f" stroked="f">
                <v:textbox>
                  <w:txbxContent>
                    <w:p w14:paraId="2895F297" w14:textId="7270CC5D" w:rsidR="00DD620B" w:rsidRPr="005312DD" w:rsidRDefault="00F81785" w:rsidP="00DD620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Ciu</w:t>
                      </w:r>
                      <w:r w:rsidR="00750CA2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dad</w:t>
                      </w:r>
                      <w:r w:rsidR="00DD620B" w:rsidRPr="005312DD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, Pa</w:t>
                      </w:r>
                      <w:r w:rsidR="002C7BD2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í</w:t>
                      </w:r>
                      <w:r w:rsidR="00DD620B" w:rsidRPr="005312DD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s</w:t>
                      </w:r>
                    </w:p>
                    <w:p w14:paraId="60A9C620" w14:textId="52086EF8" w:rsidR="00767439" w:rsidRPr="005312DD" w:rsidRDefault="00767439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6C3E5408">
                <wp:simplePos x="0" y="0"/>
                <wp:positionH relativeFrom="column">
                  <wp:posOffset>3968115</wp:posOffset>
                </wp:positionH>
                <wp:positionV relativeFrom="paragraph">
                  <wp:posOffset>443230</wp:posOffset>
                </wp:positionV>
                <wp:extent cx="156527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1E8034ED" w:rsidR="008B2DCA" w:rsidRPr="005312DD" w:rsidRDefault="008B2DCA" w:rsidP="008B2DCA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312D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999 999 999</w:t>
                            </w:r>
                          </w:p>
                          <w:p w14:paraId="66D05069" w14:textId="5E652BF3" w:rsidR="00767439" w:rsidRPr="005312DD" w:rsidRDefault="00767439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6" type="#_x0000_t202" style="position:absolute;margin-left:312.45pt;margin-top:34.9pt;width:123.2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" filled="f" stroked="f">
                <v:textbox>
                  <w:txbxContent>
                    <w:p w14:paraId="6A53F180" w14:textId="1E8034ED" w:rsidR="008B2DCA" w:rsidRPr="005312DD" w:rsidRDefault="008B2DCA" w:rsidP="008B2DCA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312DD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999 999 999</w:t>
                      </w:r>
                    </w:p>
                    <w:p w14:paraId="66D05069" w14:textId="5E652BF3" w:rsidR="00767439" w:rsidRPr="005312DD" w:rsidRDefault="00767439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5F5B4833" wp14:editId="2E2AA68D">
            <wp:simplePos x="0" y="0"/>
            <wp:positionH relativeFrom="column">
              <wp:posOffset>3709035</wp:posOffset>
            </wp:positionH>
            <wp:positionV relativeFrom="paragraph">
              <wp:posOffset>431800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20">
                      <a:biLevel thresh="25000"/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49A021" wp14:editId="35443B93">
                <wp:simplePos x="0" y="0"/>
                <wp:positionH relativeFrom="column">
                  <wp:posOffset>3960495</wp:posOffset>
                </wp:positionH>
                <wp:positionV relativeFrom="paragraph">
                  <wp:posOffset>1490345</wp:posOffset>
                </wp:positionV>
                <wp:extent cx="1565275" cy="238760"/>
                <wp:effectExtent l="0" t="0" r="0" b="88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01AE" w14:textId="55BD688F" w:rsidR="00D645FD" w:rsidRPr="005312DD" w:rsidRDefault="00D645FD" w:rsidP="00D645FD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5312DD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url.linkedi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A021" id="Cuadro de texto 26" o:spid="_x0000_s1037" type="#_x0000_t202" style="position:absolute;margin-left:311.85pt;margin-top:117.35pt;width:123.25pt;height:18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" filled="f" stroked="f">
                <v:textbox>
                  <w:txbxContent>
                    <w:p w14:paraId="39AF01AE" w14:textId="55BD688F" w:rsidR="00D645FD" w:rsidRPr="005312DD" w:rsidRDefault="00D645FD" w:rsidP="00D645FD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  <w:proofErr w:type="spellStart"/>
                      <w:proofErr w:type="gramStart"/>
                      <w:r w:rsidRPr="005312DD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url.linkedi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15AE53C4">
                <wp:simplePos x="0" y="0"/>
                <wp:positionH relativeFrom="column">
                  <wp:posOffset>3968750</wp:posOffset>
                </wp:positionH>
                <wp:positionV relativeFrom="paragraph">
                  <wp:posOffset>132080</wp:posOffset>
                </wp:positionV>
                <wp:extent cx="2033270" cy="238760"/>
                <wp:effectExtent l="0" t="0" r="0" b="889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0C476D4E" w:rsidR="00767439" w:rsidRPr="00C07020" w:rsidRDefault="00750CA2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ejemplo</w:t>
                            </w:r>
                            <w:r w:rsidR="00DD620B" w:rsidRPr="00C0702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@gmail.c</w:t>
                            </w:r>
                            <w:r w:rsidR="00A407A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8" type="#_x0000_t202" style="position:absolute;margin-left:312.5pt;margin-top:10.4pt;width:160.1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" filled="f" stroked="f">
                <v:textbox>
                  <w:txbxContent>
                    <w:p w14:paraId="31E2D9F5" w14:textId="0C476D4E" w:rsidR="00767439" w:rsidRPr="00C07020" w:rsidRDefault="00750CA2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ejemplo</w:t>
                      </w:r>
                      <w:r w:rsidR="00DD620B" w:rsidRPr="00C07020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@gmail.c</w:t>
                      </w:r>
                      <w:r w:rsidR="00A407A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om</w:t>
                      </w: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8224" behindDoc="0" locked="0" layoutInCell="1" allowOverlap="1" wp14:anchorId="4ABA0BD8" wp14:editId="5BD0461E">
            <wp:simplePos x="0" y="0"/>
            <wp:positionH relativeFrom="margin">
              <wp:posOffset>3700780</wp:posOffset>
            </wp:positionH>
            <wp:positionV relativeFrom="paragraph">
              <wp:posOffset>147794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22">
                      <a:biLevel thresh="25000"/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5C1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601EC46A">
                <wp:simplePos x="0" y="0"/>
                <wp:positionH relativeFrom="column">
                  <wp:posOffset>740714</wp:posOffset>
                </wp:positionH>
                <wp:positionV relativeFrom="paragraph">
                  <wp:posOffset>176861</wp:posOffset>
                </wp:positionV>
                <wp:extent cx="2512612" cy="11811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2612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93DEF63" w14:textId="50A5D264" w:rsidR="002C7BD2" w:rsidRPr="00A407AB" w:rsidRDefault="00750CA2" w:rsidP="0095662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OMBRE DE LA EMPRESA</w:t>
                            </w:r>
                          </w:p>
                          <w:p w14:paraId="242B3782" w14:textId="5FD54D07" w:rsidR="002C7BD2" w:rsidRPr="00A407AB" w:rsidRDefault="00750CA2" w:rsidP="0095662E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Puesto ocupado</w:t>
                            </w:r>
                          </w:p>
                          <w:p w14:paraId="58C4F13F" w14:textId="5A98B453" w:rsidR="005F50F6" w:rsidRPr="00F2138B" w:rsidRDefault="00750CA2" w:rsidP="005F50F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Labore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ealizadas</w:t>
                            </w:r>
                            <w:proofErr w:type="spellEnd"/>
                            <w:r w:rsidR="002C7BD2" w:rsidRPr="002C7BD2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5F50F6" w:rsidRPr="00F2138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 w:rsidR="006E2D3E" w:rsidRPr="00F2138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</w:t>
                            </w:r>
                          </w:p>
                          <w:p w14:paraId="1667DABA" w14:textId="5DA155BE" w:rsidR="005F50F6" w:rsidRPr="00F2138B" w:rsidRDefault="005F50F6" w:rsidP="005F50F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9" type="#_x0000_t202" style="position:absolute;margin-left:58.3pt;margin-top:13.95pt;width:197.85pt;height:9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" filled="f" stroked="f">
                <v:textbox>
                  <w:txbxContent>
                    <w:p w14:paraId="293DEF63" w14:textId="50A5D264" w:rsidR="002C7BD2" w:rsidRPr="00A407AB" w:rsidRDefault="00750CA2" w:rsidP="0095662E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NOMBRE DE LA EMPRESA</w:t>
                      </w:r>
                    </w:p>
                    <w:p w14:paraId="242B3782" w14:textId="5FD54D07" w:rsidR="002C7BD2" w:rsidRPr="00A407AB" w:rsidRDefault="00750CA2" w:rsidP="0095662E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  <w:t>Puesto ocupado</w:t>
                      </w:r>
                    </w:p>
                    <w:p w14:paraId="58C4F13F" w14:textId="5A98B453" w:rsidR="005F50F6" w:rsidRPr="00F2138B" w:rsidRDefault="00750CA2" w:rsidP="005F50F6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Labore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realizadas</w:t>
                      </w:r>
                      <w:proofErr w:type="spellEnd"/>
                      <w:r w:rsidR="002C7BD2" w:rsidRPr="002C7BD2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5F50F6" w:rsidRPr="00F2138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 w:rsidR="006E2D3E" w:rsidRPr="00F2138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</w:t>
                      </w:r>
                    </w:p>
                    <w:p w14:paraId="1667DABA" w14:textId="5DA155BE" w:rsidR="005F50F6" w:rsidRPr="00F2138B" w:rsidRDefault="005F50F6" w:rsidP="005F50F6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5C1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1761F658">
                <wp:simplePos x="0" y="0"/>
                <wp:positionH relativeFrom="column">
                  <wp:posOffset>-637764</wp:posOffset>
                </wp:positionH>
                <wp:positionV relativeFrom="paragraph">
                  <wp:posOffset>186690</wp:posOffset>
                </wp:positionV>
                <wp:extent cx="993775" cy="651510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910BC3" w14:textId="07A72645" w:rsidR="00DD620B" w:rsidRPr="009D6B7A" w:rsidRDefault="00DD620B" w:rsidP="00DD620B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D</w:t>
                            </w:r>
                            <w:r w:rsidR="002C7BD2"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e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00/00/0000 </w:t>
                            </w:r>
                          </w:p>
                          <w:p w14:paraId="6F7D2E39" w14:textId="10176723" w:rsidR="00DD620B" w:rsidRPr="009D6B7A" w:rsidRDefault="00DD620B" w:rsidP="00DD620B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A 00/00/0000 </w:t>
                            </w:r>
                          </w:p>
                          <w:p w14:paraId="3063409C" w14:textId="674D02D3" w:rsidR="00DD620B" w:rsidRPr="009D6B7A" w:rsidRDefault="00DD620B" w:rsidP="00DD620B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  <w:bookmarkStart w:id="0" w:name="_Hlk18663029"/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(</w:t>
                            </w:r>
                            <w:r w:rsidR="00F81785"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Ciu</w:t>
                            </w:r>
                            <w:r w:rsidR="00750CA2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dad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, Pa</w:t>
                            </w:r>
                            <w:r w:rsidR="002C7BD2"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í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s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bookmarkEnd w:id="0"/>
                          <w:p w14:paraId="25C80DF6" w14:textId="02EB91A4" w:rsidR="00352536" w:rsidRPr="009D6B7A" w:rsidRDefault="00352536" w:rsidP="00352536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88A6" id="Cuadro de texto 9" o:spid="_x0000_s1040" type="#_x0000_t202" style="position:absolute;margin-left:-50.2pt;margin-top:14.7pt;width:78.25pt;height:51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" filled="f" stroked="f">
                <v:textbox>
                  <w:txbxContent>
                    <w:p w14:paraId="78910BC3" w14:textId="07A72645" w:rsidR="00DD620B" w:rsidRPr="009D6B7A" w:rsidRDefault="00DD620B" w:rsidP="00DD620B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D</w:t>
                      </w:r>
                      <w:r w:rsidR="002C7BD2"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e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00/00/0000 </w:t>
                      </w:r>
                    </w:p>
                    <w:p w14:paraId="6F7D2E39" w14:textId="10176723" w:rsidR="00DD620B" w:rsidRPr="009D6B7A" w:rsidRDefault="00DD620B" w:rsidP="00DD620B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A 00/00/0000 </w:t>
                      </w:r>
                    </w:p>
                    <w:p w14:paraId="3063409C" w14:textId="674D02D3" w:rsidR="00DD620B" w:rsidRPr="009D6B7A" w:rsidRDefault="00DD620B" w:rsidP="00DD620B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  <w:bookmarkStart w:id="1" w:name="_Hlk18663029"/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(</w:t>
                      </w:r>
                      <w:r w:rsidR="00F81785"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Ciu</w:t>
                      </w:r>
                      <w:r w:rsidR="00750CA2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dad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, Pa</w:t>
                      </w:r>
                      <w:r w:rsidR="002C7BD2"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í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s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)</w:t>
                      </w:r>
                    </w:p>
                    <w:bookmarkEnd w:id="1"/>
                    <w:p w14:paraId="25C80DF6" w14:textId="02EB91A4" w:rsidR="00352536" w:rsidRPr="009D6B7A" w:rsidRDefault="00352536" w:rsidP="00352536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82623F" w14:textId="1A0739BD" w:rsidR="007B4482" w:rsidRPr="009D6B7A" w:rsidRDefault="002C55C1" w:rsidP="007B4482">
      <w:pPr>
        <w:rPr>
          <w:rFonts w:asciiTheme="minorHAnsi" w:hAnsiTheme="minorHAnsi" w:cstheme="minorHAnsi"/>
          <w:color w:val="3B4571"/>
        </w:rPr>
      </w:pPr>
      <w:r w:rsidRPr="009D6B7A">
        <w:rPr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E2F3249" wp14:editId="17742C2C">
                <wp:simplePos x="0" y="0"/>
                <wp:positionH relativeFrom="column">
                  <wp:posOffset>560705</wp:posOffset>
                </wp:positionH>
                <wp:positionV relativeFrom="paragraph">
                  <wp:posOffset>78105</wp:posOffset>
                </wp:positionV>
                <wp:extent cx="76200" cy="76200"/>
                <wp:effectExtent l="0" t="0" r="0" b="0"/>
                <wp:wrapNone/>
                <wp:docPr id="30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FCC4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0" o:spid="_x0000_s1026" type="#_x0000_t120" style="position:absolute;margin-left:44.15pt;margin-top:6.15pt;width:6pt;height: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" fillcolor="#14303c" stroked="f" strokeweight="2pt"/>
            </w:pict>
          </mc:Fallback>
        </mc:AlternateContent>
      </w:r>
      <w:r w:rsidR="005E7EB5"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34D9907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6BD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458CB2FD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0B8BD303" w14:textId="49AEF263" w:rsidR="007B4482" w:rsidRPr="009D6B7A" w:rsidRDefault="00C07020" w:rsidP="00C07020">
      <w:pPr>
        <w:tabs>
          <w:tab w:val="left" w:pos="7640"/>
        </w:tabs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color w:val="3B4571"/>
        </w:rPr>
        <w:tab/>
      </w:r>
    </w:p>
    <w:p w14:paraId="0E2AC780" w14:textId="6A7C82C1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1A342FD3" w14:textId="47F031AC" w:rsidR="007B4482" w:rsidRPr="009D6B7A" w:rsidRDefault="00C07020" w:rsidP="00C07020">
      <w:pPr>
        <w:tabs>
          <w:tab w:val="left" w:pos="6364"/>
        </w:tabs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color w:val="3B4571"/>
        </w:rPr>
        <w:tab/>
      </w:r>
    </w:p>
    <w:p w14:paraId="5F1B7F94" w14:textId="0C7392B0" w:rsidR="007B4482" w:rsidRPr="009D6B7A" w:rsidRDefault="00C07020" w:rsidP="00C07020">
      <w:pPr>
        <w:tabs>
          <w:tab w:val="left" w:pos="7043"/>
          <w:tab w:val="right" w:pos="8498"/>
        </w:tabs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color w:val="3B4571"/>
        </w:rPr>
        <w:tab/>
      </w:r>
      <w:r w:rsidRPr="009D6B7A">
        <w:rPr>
          <w:rFonts w:asciiTheme="minorHAnsi" w:hAnsiTheme="minorHAnsi" w:cstheme="minorHAnsi"/>
          <w:color w:val="3B4571"/>
        </w:rPr>
        <w:tab/>
      </w:r>
    </w:p>
    <w:p w14:paraId="3CFA2702" w14:textId="1353D863" w:rsidR="007B4482" w:rsidRPr="009D6B7A" w:rsidRDefault="00DE16EF" w:rsidP="007B4482">
      <w:pPr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D7DCE5" wp14:editId="22F462BC">
                <wp:simplePos x="0" y="0"/>
                <wp:positionH relativeFrom="column">
                  <wp:posOffset>-636905</wp:posOffset>
                </wp:positionH>
                <wp:positionV relativeFrom="paragraph">
                  <wp:posOffset>130810</wp:posOffset>
                </wp:positionV>
                <wp:extent cx="993775" cy="651510"/>
                <wp:effectExtent l="0" t="0" r="0" b="0"/>
                <wp:wrapNone/>
                <wp:docPr id="1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16E2A1" w14:textId="77777777" w:rsidR="002C7BD2" w:rsidRPr="009D6B7A" w:rsidRDefault="002C7BD2" w:rsidP="002C7BD2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7A011260" w14:textId="77777777" w:rsidR="002C7BD2" w:rsidRPr="009D6B7A" w:rsidRDefault="002C7BD2" w:rsidP="002C7BD2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A 00/00/0000 </w:t>
                            </w:r>
                          </w:p>
                          <w:p w14:paraId="162AEF8E" w14:textId="2337D4F0" w:rsidR="002C7BD2" w:rsidRPr="009D6B7A" w:rsidRDefault="002C7BD2" w:rsidP="002C7BD2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(</w:t>
                            </w:r>
                            <w:r w:rsidR="00F81785"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Ciu</w:t>
                            </w:r>
                            <w:r w:rsidR="00750CA2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dad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, País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3747FDBA" w14:textId="77777777" w:rsidR="00352536" w:rsidRPr="009D6B7A" w:rsidRDefault="00352536" w:rsidP="00352536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7DCE5" id="_x0000_s1041" type="#_x0000_t202" style="position:absolute;margin-left:-50.15pt;margin-top:10.3pt;width:78.25pt;height:51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" filled="f" stroked="f">
                <v:textbox>
                  <w:txbxContent>
                    <w:p w14:paraId="2516E2A1" w14:textId="77777777" w:rsidR="002C7BD2" w:rsidRPr="009D6B7A" w:rsidRDefault="002C7BD2" w:rsidP="002C7BD2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7A011260" w14:textId="77777777" w:rsidR="002C7BD2" w:rsidRPr="009D6B7A" w:rsidRDefault="002C7BD2" w:rsidP="002C7BD2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A 00/00/0000 </w:t>
                      </w:r>
                    </w:p>
                    <w:p w14:paraId="162AEF8E" w14:textId="2337D4F0" w:rsidR="002C7BD2" w:rsidRPr="009D6B7A" w:rsidRDefault="002C7BD2" w:rsidP="002C7BD2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(</w:t>
                      </w:r>
                      <w:r w:rsidR="00F81785"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Ciu</w:t>
                      </w:r>
                      <w:r w:rsidR="00750CA2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dad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, País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)</w:t>
                      </w:r>
                    </w:p>
                    <w:p w14:paraId="3747FDBA" w14:textId="77777777" w:rsidR="00352536" w:rsidRPr="009D6B7A" w:rsidRDefault="00352536" w:rsidP="00352536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55C1"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278C7A8" wp14:editId="147C7AD3">
                <wp:simplePos x="0" y="0"/>
                <wp:positionH relativeFrom="column">
                  <wp:posOffset>740714</wp:posOffset>
                </wp:positionH>
                <wp:positionV relativeFrom="paragraph">
                  <wp:posOffset>106928</wp:posOffset>
                </wp:positionV>
                <wp:extent cx="2512612" cy="1181100"/>
                <wp:effectExtent l="0" t="0" r="0" b="0"/>
                <wp:wrapNone/>
                <wp:docPr id="4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2612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6DC693" w14:textId="77777777" w:rsidR="00750CA2" w:rsidRPr="00A407AB" w:rsidRDefault="00750CA2" w:rsidP="00750CA2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OMBRE DE LA EMPRESA</w:t>
                            </w:r>
                          </w:p>
                          <w:p w14:paraId="2E029D38" w14:textId="77777777" w:rsidR="00750CA2" w:rsidRPr="00A407AB" w:rsidRDefault="00750CA2" w:rsidP="00750CA2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Puesto ocupado</w:t>
                            </w:r>
                          </w:p>
                          <w:p w14:paraId="53782A26" w14:textId="1B89EFC4" w:rsidR="00810270" w:rsidRPr="00F2138B" w:rsidRDefault="00750CA2" w:rsidP="00F81785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Labore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ealizadas</w:t>
                            </w:r>
                            <w:proofErr w:type="spellEnd"/>
                            <w:r w:rsidRPr="002C7BD2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810270" w:rsidRPr="00F2138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</w:t>
                            </w:r>
                          </w:p>
                          <w:p w14:paraId="43F5C494" w14:textId="77777777" w:rsidR="00810270" w:rsidRPr="00F2138B" w:rsidRDefault="00810270" w:rsidP="005F50F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C7A8" id="_x0000_s1042" type="#_x0000_t202" style="position:absolute;margin-left:58.3pt;margin-top:8.4pt;width:197.85pt;height:9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" filled="f" stroked="f">
                <v:textbox>
                  <w:txbxContent>
                    <w:p w14:paraId="096DC693" w14:textId="77777777" w:rsidR="00750CA2" w:rsidRPr="00A407AB" w:rsidRDefault="00750CA2" w:rsidP="00750CA2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NOMBRE DE LA EMPRESA</w:t>
                      </w:r>
                    </w:p>
                    <w:p w14:paraId="2E029D38" w14:textId="77777777" w:rsidR="00750CA2" w:rsidRPr="00A407AB" w:rsidRDefault="00750CA2" w:rsidP="00750CA2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  <w:t>Puesto ocupado</w:t>
                      </w:r>
                    </w:p>
                    <w:p w14:paraId="53782A26" w14:textId="1B89EFC4" w:rsidR="00810270" w:rsidRPr="00F2138B" w:rsidRDefault="00750CA2" w:rsidP="00F81785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Labore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realizadas</w:t>
                      </w:r>
                      <w:proofErr w:type="spellEnd"/>
                      <w:r w:rsidRPr="002C7BD2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810270" w:rsidRPr="00F2138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</w:t>
                      </w:r>
                    </w:p>
                    <w:p w14:paraId="43F5C494" w14:textId="77777777" w:rsidR="00810270" w:rsidRPr="00F2138B" w:rsidRDefault="00810270" w:rsidP="005F50F6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B75430" w14:textId="2226C574" w:rsidR="007B4482" w:rsidRPr="009D6B7A" w:rsidRDefault="002C55C1" w:rsidP="007B4482">
      <w:pPr>
        <w:rPr>
          <w:rFonts w:asciiTheme="minorHAnsi" w:hAnsiTheme="minorHAnsi" w:cstheme="minorHAnsi"/>
          <w:color w:val="3B4571"/>
        </w:rPr>
      </w:pPr>
      <w:r w:rsidRPr="009D6B7A">
        <w:rPr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06213BE" wp14:editId="5ECF5492">
                <wp:simplePos x="0" y="0"/>
                <wp:positionH relativeFrom="column">
                  <wp:posOffset>561340</wp:posOffset>
                </wp:positionH>
                <wp:positionV relativeFrom="paragraph">
                  <wp:posOffset>14605</wp:posOffset>
                </wp:positionV>
                <wp:extent cx="76200" cy="76200"/>
                <wp:effectExtent l="0" t="0" r="0" b="0"/>
                <wp:wrapNone/>
                <wp:docPr id="48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F4E57" id="Diagrama de flujo: conector 48" o:spid="_x0000_s1026" type="#_x0000_t120" style="position:absolute;margin-left:44.2pt;margin-top:1.15pt;width:6pt;height: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" fillcolor="#14303c" stroked="f" strokeweight="2pt"/>
            </w:pict>
          </mc:Fallback>
        </mc:AlternateContent>
      </w:r>
      <w:r w:rsidR="005E7EB5"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120B21CF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05593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1FAFAE51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061220C1" w14:textId="3D049549" w:rsidR="00FC1B7E" w:rsidRPr="009D6B7A" w:rsidRDefault="002D6B42" w:rsidP="002D6B42">
      <w:pPr>
        <w:tabs>
          <w:tab w:val="left" w:pos="6564"/>
        </w:tabs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color w:val="3B4571"/>
        </w:rPr>
        <w:tab/>
      </w:r>
    </w:p>
    <w:p w14:paraId="007F4FDA" w14:textId="12A119F2" w:rsidR="00FC1B7E" w:rsidRPr="009D6B7A" w:rsidRDefault="001B2FF6" w:rsidP="007B4482">
      <w:pPr>
        <w:rPr>
          <w:rFonts w:asciiTheme="minorHAnsi" w:hAnsiTheme="minorHAnsi" w:cstheme="minorHAnsi"/>
          <w:color w:val="3B4571"/>
        </w:rPr>
      </w:pPr>
      <w:r w:rsidRPr="00750CA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432F8DCE" wp14:editId="52EC54E8">
                <wp:simplePos x="0" y="0"/>
                <wp:positionH relativeFrom="column">
                  <wp:posOffset>-1384935</wp:posOffset>
                </wp:positionH>
                <wp:positionV relativeFrom="paragraph">
                  <wp:posOffset>207010</wp:posOffset>
                </wp:positionV>
                <wp:extent cx="3956687" cy="955"/>
                <wp:effectExtent l="0" t="3175" r="40640" b="21590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956687" cy="955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C3099" id="Conector recto 105" o:spid="_x0000_s1026" style="position:absolute;rotation:-90;flip:y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9.05pt,16.3pt" to="202.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" strokecolor="#b2b2b2"/>
            </w:pict>
          </mc:Fallback>
        </mc:AlternateContent>
      </w:r>
    </w:p>
    <w:p w14:paraId="75821A1E" w14:textId="6090FF1F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1B30D48E" w14:textId="4D5DD6E0" w:rsidR="007B4482" w:rsidRPr="009D6B7A" w:rsidRDefault="00E70DF1" w:rsidP="007B4482">
      <w:pPr>
        <w:rPr>
          <w:rFonts w:asciiTheme="minorHAnsi" w:hAnsiTheme="minorHAnsi" w:cstheme="minorHAnsi"/>
          <w:i/>
          <w:color w:val="3B4571"/>
        </w:rPr>
      </w:pPr>
      <w:r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63179CF" wp14:editId="777E2A82">
                <wp:simplePos x="0" y="0"/>
                <wp:positionH relativeFrom="column">
                  <wp:posOffset>3589655</wp:posOffset>
                </wp:positionH>
                <wp:positionV relativeFrom="paragraph">
                  <wp:posOffset>61595</wp:posOffset>
                </wp:positionV>
                <wp:extent cx="1351280" cy="301625"/>
                <wp:effectExtent l="0" t="0" r="0" b="317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751391" w14:textId="35C32D7C" w:rsidR="0045664F" w:rsidRPr="00911F75" w:rsidRDefault="00750CA2" w:rsidP="0045664F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179CF" id="Rectangle 70" o:spid="_x0000_s1043" style="position:absolute;margin-left:282.65pt;margin-top:4.85pt;width:106.4pt;height:23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" filled="f" stroked="f">
                <v:textbox>
                  <w:txbxContent>
                    <w:p w14:paraId="4A751391" w14:textId="35C32D7C" w:rsidR="0045664F" w:rsidRPr="00911F75" w:rsidRDefault="00750CA2" w:rsidP="0045664F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</w:p>
    <w:p w14:paraId="2135E4C1" w14:textId="2CF02A5E" w:rsidR="00F11E02" w:rsidRPr="00F2138B" w:rsidRDefault="00E70DF1" w:rsidP="007B4482">
      <w:pPr>
        <w:jc w:val="center"/>
        <w:rPr>
          <w:rFonts w:asciiTheme="minorHAnsi" w:hAnsiTheme="minorHAnsi" w:cstheme="minorHAnsi"/>
          <w:noProof/>
          <w:lang w:eastAsia="es-ES_tradnl"/>
        </w:rPr>
      </w:pPr>
      <w:r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E82B7FD" wp14:editId="3E31C200">
                <wp:simplePos x="0" y="0"/>
                <wp:positionH relativeFrom="column">
                  <wp:posOffset>3693795</wp:posOffset>
                </wp:positionH>
                <wp:positionV relativeFrom="paragraph">
                  <wp:posOffset>144780</wp:posOffset>
                </wp:positionV>
                <wp:extent cx="2280285" cy="0"/>
                <wp:effectExtent l="0" t="0" r="0" b="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4CC118" id="Conector recto 100" o:spid="_x0000_s1026" style="position:absolute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85pt,11.4pt" to="470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" strokecolor="white [3212]"/>
            </w:pict>
          </mc:Fallback>
        </mc:AlternateContent>
      </w:r>
      <w:r w:rsidR="00C07020" w:rsidRPr="009D6B7A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93D14A7" wp14:editId="15EC4EBF">
                <wp:simplePos x="0" y="0"/>
                <wp:positionH relativeFrom="column">
                  <wp:posOffset>739140</wp:posOffset>
                </wp:positionH>
                <wp:positionV relativeFrom="paragraph">
                  <wp:posOffset>45919</wp:posOffset>
                </wp:positionV>
                <wp:extent cx="2512060" cy="1287082"/>
                <wp:effectExtent l="0" t="0" r="0" b="8890"/>
                <wp:wrapNone/>
                <wp:docPr id="4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2060" cy="1287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367A92D" w14:textId="77777777" w:rsidR="00750CA2" w:rsidRPr="00A407AB" w:rsidRDefault="00750CA2" w:rsidP="00750CA2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OMBRE DE LA EMPRESA</w:t>
                            </w:r>
                          </w:p>
                          <w:p w14:paraId="355635CD" w14:textId="77777777" w:rsidR="00750CA2" w:rsidRPr="00A407AB" w:rsidRDefault="00750CA2" w:rsidP="00750CA2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Puesto ocupado</w:t>
                            </w:r>
                          </w:p>
                          <w:p w14:paraId="21D9A221" w14:textId="00C39464" w:rsidR="00810270" w:rsidRPr="00F2138B" w:rsidRDefault="00750CA2" w:rsidP="00F81785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Labore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ealizadas</w:t>
                            </w:r>
                            <w:proofErr w:type="spellEnd"/>
                            <w:r w:rsidRPr="002C7BD2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810270" w:rsidRPr="00F2138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xxxxxxxxxxxxxxxxxxx</w:t>
                            </w:r>
                          </w:p>
                          <w:p w14:paraId="352D9C03" w14:textId="23E1AC80" w:rsidR="00810270" w:rsidRPr="00F2138B" w:rsidRDefault="00C07020" w:rsidP="005F50F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</w:rPr>
                            </w:pPr>
                            <w:r w:rsidRPr="00F2138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D14A7" id="_x0000_s1044" type="#_x0000_t202" style="position:absolute;left:0;text-align:left;margin-left:58.2pt;margin-top:3.6pt;width:197.8pt;height:101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" filled="f" stroked="f">
                <v:textbox>
                  <w:txbxContent>
                    <w:p w14:paraId="5367A92D" w14:textId="77777777" w:rsidR="00750CA2" w:rsidRPr="00A407AB" w:rsidRDefault="00750CA2" w:rsidP="00750CA2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NOMBRE DE LA EMPRESA</w:t>
                      </w:r>
                    </w:p>
                    <w:p w14:paraId="355635CD" w14:textId="77777777" w:rsidR="00750CA2" w:rsidRPr="00A407AB" w:rsidRDefault="00750CA2" w:rsidP="00750CA2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  <w:t>Puesto ocupado</w:t>
                      </w:r>
                    </w:p>
                    <w:p w14:paraId="21D9A221" w14:textId="00C39464" w:rsidR="00810270" w:rsidRPr="00F2138B" w:rsidRDefault="00750CA2" w:rsidP="00F81785">
                      <w:pP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Labore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realizadas</w:t>
                      </w:r>
                      <w:proofErr w:type="spellEnd"/>
                      <w:r w:rsidRPr="002C7BD2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810270" w:rsidRPr="00F2138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xxxxxxxxxxxxxxxxxxx</w:t>
                      </w:r>
                    </w:p>
                    <w:p w14:paraId="352D9C03" w14:textId="23E1AC80" w:rsidR="00810270" w:rsidRPr="00F2138B" w:rsidRDefault="00C07020" w:rsidP="005F50F6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</w:rPr>
                      </w:pPr>
                      <w:r w:rsidRPr="00F2138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</w:t>
                      </w:r>
                    </w:p>
                  </w:txbxContent>
                </v:textbox>
              </v:shape>
            </w:pict>
          </mc:Fallback>
        </mc:AlternateContent>
      </w:r>
      <w:r w:rsidR="00455E08" w:rsidRPr="009D6B7A">
        <w:rPr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98B2013" wp14:editId="4F822963">
                <wp:simplePos x="0" y="0"/>
                <wp:positionH relativeFrom="column">
                  <wp:posOffset>561340</wp:posOffset>
                </wp:positionH>
                <wp:positionV relativeFrom="paragraph">
                  <wp:posOffset>153035</wp:posOffset>
                </wp:positionV>
                <wp:extent cx="76200" cy="76200"/>
                <wp:effectExtent l="0" t="0" r="0" b="0"/>
                <wp:wrapNone/>
                <wp:docPr id="49" name="Diagrama de flujo: co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6593B" w14:textId="77777777" w:rsidR="002C55C1" w:rsidRDefault="002C55C1" w:rsidP="002C5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B201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49" o:spid="_x0000_s1045" type="#_x0000_t120" style="position:absolute;left:0;text-align:left;margin-left:44.2pt;margin-top:12.05pt;width:6pt;height: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" fillcolor="#14303c" stroked="f" strokeweight="2pt">
                <v:textbox>
                  <w:txbxContent>
                    <w:p w14:paraId="36D6593B" w14:textId="77777777" w:rsidR="002C55C1" w:rsidRDefault="002C55C1" w:rsidP="002C55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C55C1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8D8F51" wp14:editId="7BFCFB1D">
                <wp:simplePos x="0" y="0"/>
                <wp:positionH relativeFrom="column">
                  <wp:posOffset>-637129</wp:posOffset>
                </wp:positionH>
                <wp:positionV relativeFrom="paragraph">
                  <wp:posOffset>73025</wp:posOffset>
                </wp:positionV>
                <wp:extent cx="993775" cy="651510"/>
                <wp:effectExtent l="0" t="0" r="0" b="0"/>
                <wp:wrapNone/>
                <wp:docPr id="2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834C5AC" w14:textId="77777777" w:rsidR="002C7BD2" w:rsidRPr="009D6B7A" w:rsidRDefault="002C7BD2" w:rsidP="002C7BD2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6B901BF7" w14:textId="77777777" w:rsidR="002C7BD2" w:rsidRPr="009D6B7A" w:rsidRDefault="002C7BD2" w:rsidP="002C7BD2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A 00/00/0000 </w:t>
                            </w:r>
                          </w:p>
                          <w:p w14:paraId="128DD3AF" w14:textId="7F97081D" w:rsidR="002C7BD2" w:rsidRPr="009D6B7A" w:rsidRDefault="002C7BD2" w:rsidP="002C7BD2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(</w:t>
                            </w:r>
                            <w:r w:rsidR="00F81785"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Ciu</w:t>
                            </w:r>
                            <w:r w:rsidR="00750CA2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dad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, País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141887CD" w14:textId="77777777" w:rsidR="00352536" w:rsidRPr="009D6B7A" w:rsidRDefault="00352536" w:rsidP="00352536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D8F51" id="_x0000_s1046" type="#_x0000_t202" style="position:absolute;left:0;text-align:left;margin-left:-50.15pt;margin-top:5.75pt;width:78.25pt;height:51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" filled="f" stroked="f">
                <v:textbox>
                  <w:txbxContent>
                    <w:p w14:paraId="0834C5AC" w14:textId="77777777" w:rsidR="002C7BD2" w:rsidRPr="009D6B7A" w:rsidRDefault="002C7BD2" w:rsidP="002C7BD2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6B901BF7" w14:textId="77777777" w:rsidR="002C7BD2" w:rsidRPr="009D6B7A" w:rsidRDefault="002C7BD2" w:rsidP="002C7BD2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A 00/00/0000 </w:t>
                      </w:r>
                    </w:p>
                    <w:p w14:paraId="128DD3AF" w14:textId="7F97081D" w:rsidR="002C7BD2" w:rsidRPr="009D6B7A" w:rsidRDefault="002C7BD2" w:rsidP="002C7BD2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(</w:t>
                      </w:r>
                      <w:r w:rsidR="00F81785"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Ciu</w:t>
                      </w:r>
                      <w:r w:rsidR="00750CA2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dad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, País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)</w:t>
                      </w:r>
                    </w:p>
                    <w:p w14:paraId="141887CD" w14:textId="77777777" w:rsidR="00352536" w:rsidRPr="009D6B7A" w:rsidRDefault="00352536" w:rsidP="00352536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765D76" w14:textId="02A2DDBF" w:rsidR="00A70072" w:rsidRDefault="00266504" w:rsidP="007B4482">
      <w:pPr>
        <w:jc w:val="center"/>
        <w:rPr>
          <w:rFonts w:asciiTheme="minorHAnsi" w:hAnsiTheme="minorHAnsi" w:cstheme="minorHAnsi"/>
        </w:rPr>
      </w:pP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D5A7667" wp14:editId="333A8903">
                <wp:simplePos x="0" y="0"/>
                <wp:positionH relativeFrom="column">
                  <wp:posOffset>5845175</wp:posOffset>
                </wp:positionH>
                <wp:positionV relativeFrom="paragraph">
                  <wp:posOffset>1007110</wp:posOffset>
                </wp:positionV>
                <wp:extent cx="109855" cy="109855"/>
                <wp:effectExtent l="0" t="0" r="4445" b="4445"/>
                <wp:wrapNone/>
                <wp:docPr id="75" name="Diagrama de flujo: co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E671" id="Diagrama de flujo: conector 75" o:spid="_x0000_s1026" type="#_x0000_t120" style="position:absolute;margin-left:460.25pt;margin-top:79.3pt;width:8.65pt;height:8.6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" fillcolor="#23556b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3BC12D2" wp14:editId="67A70D22">
                <wp:simplePos x="0" y="0"/>
                <wp:positionH relativeFrom="column">
                  <wp:posOffset>3602990</wp:posOffset>
                </wp:positionH>
                <wp:positionV relativeFrom="paragraph">
                  <wp:posOffset>104140</wp:posOffset>
                </wp:positionV>
                <wp:extent cx="1073150" cy="169926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69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8B7D0" w14:textId="77777777" w:rsidR="0045664F" w:rsidRPr="00C07020" w:rsidRDefault="0045664F" w:rsidP="00A3772C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7020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xcel</w:t>
                            </w:r>
                          </w:p>
                          <w:p w14:paraId="22705F36" w14:textId="77777777" w:rsidR="0045664F" w:rsidRPr="00C07020" w:rsidRDefault="0045664F" w:rsidP="00A3772C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7020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owerPoint</w:t>
                            </w:r>
                          </w:p>
                          <w:p w14:paraId="4C015A61" w14:textId="77777777" w:rsidR="0045664F" w:rsidRPr="00C07020" w:rsidRDefault="0045664F" w:rsidP="00A3772C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7020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ord</w:t>
                            </w:r>
                          </w:p>
                          <w:p w14:paraId="6AF52B2E" w14:textId="77777777" w:rsidR="0045664F" w:rsidRPr="00C07020" w:rsidRDefault="0045664F" w:rsidP="00A3772C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7020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hotoshop</w:t>
                            </w:r>
                          </w:p>
                          <w:p w14:paraId="5A866BC9" w14:textId="77777777" w:rsidR="0045664F" w:rsidRPr="00C07020" w:rsidRDefault="0045664F" w:rsidP="00A3772C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07020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Xxxxxxxxxxxxxxxx</w:t>
                            </w:r>
                            <w:proofErr w:type="spellEnd"/>
                          </w:p>
                          <w:p w14:paraId="71E1E365" w14:textId="77777777" w:rsidR="0045664F" w:rsidRPr="00C07020" w:rsidRDefault="0045664F" w:rsidP="00A3772C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07020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Xxxxxxxxxxxxxxxx</w:t>
                            </w:r>
                            <w:proofErr w:type="spellEnd"/>
                          </w:p>
                          <w:p w14:paraId="01DD90AF" w14:textId="77777777" w:rsidR="0045664F" w:rsidRPr="00C07020" w:rsidRDefault="0045664F" w:rsidP="0045664F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C0427C6" w14:textId="77777777" w:rsidR="0045664F" w:rsidRPr="00C07020" w:rsidRDefault="0045664F" w:rsidP="0045664F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6769220" w14:textId="77777777" w:rsidR="0045664F" w:rsidRPr="00C07020" w:rsidRDefault="0045664F" w:rsidP="0045664F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7020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C12D2" id="Cuadro de texto 5" o:spid="_x0000_s1047" type="#_x0000_t202" style="position:absolute;left:0;text-align:left;margin-left:283.7pt;margin-top:8.2pt;width:84.5pt;height:133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" filled="f" stroked="f">
                <v:textbox inset=",7.2pt,,7.2pt">
                  <w:txbxContent>
                    <w:p w14:paraId="2DB8B7D0" w14:textId="77777777" w:rsidR="0045664F" w:rsidRPr="00C07020" w:rsidRDefault="0045664F" w:rsidP="00A3772C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07020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xcel</w:t>
                      </w:r>
                    </w:p>
                    <w:p w14:paraId="22705F36" w14:textId="77777777" w:rsidR="0045664F" w:rsidRPr="00C07020" w:rsidRDefault="0045664F" w:rsidP="00A3772C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07020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owerPoint</w:t>
                      </w:r>
                    </w:p>
                    <w:p w14:paraId="4C015A61" w14:textId="77777777" w:rsidR="0045664F" w:rsidRPr="00C07020" w:rsidRDefault="0045664F" w:rsidP="00A3772C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07020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ord</w:t>
                      </w:r>
                    </w:p>
                    <w:p w14:paraId="6AF52B2E" w14:textId="77777777" w:rsidR="0045664F" w:rsidRPr="00C07020" w:rsidRDefault="0045664F" w:rsidP="00A3772C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07020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hotoshop</w:t>
                      </w:r>
                    </w:p>
                    <w:p w14:paraId="5A866BC9" w14:textId="77777777" w:rsidR="0045664F" w:rsidRPr="00C07020" w:rsidRDefault="0045664F" w:rsidP="00A3772C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07020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Xxxxxxxxxxxxxxxx</w:t>
                      </w:r>
                      <w:proofErr w:type="spellEnd"/>
                    </w:p>
                    <w:p w14:paraId="71E1E365" w14:textId="77777777" w:rsidR="0045664F" w:rsidRPr="00C07020" w:rsidRDefault="0045664F" w:rsidP="00A3772C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07020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Xxxxxxxxxxxxxxxx</w:t>
                      </w:r>
                      <w:proofErr w:type="spellEnd"/>
                    </w:p>
                    <w:p w14:paraId="01DD90AF" w14:textId="77777777" w:rsidR="0045664F" w:rsidRPr="00C07020" w:rsidRDefault="0045664F" w:rsidP="0045664F">
                      <w:pPr>
                        <w:spacing w:line="360" w:lineRule="auto"/>
                        <w:ind w:right="-129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2C0427C6" w14:textId="77777777" w:rsidR="0045664F" w:rsidRPr="00C07020" w:rsidRDefault="0045664F" w:rsidP="0045664F">
                      <w:pPr>
                        <w:spacing w:line="360" w:lineRule="auto"/>
                        <w:ind w:right="-129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36769220" w14:textId="77777777" w:rsidR="0045664F" w:rsidRPr="00C07020" w:rsidRDefault="0045664F" w:rsidP="0045664F">
                      <w:pPr>
                        <w:spacing w:line="360" w:lineRule="auto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07020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F2DC649" wp14:editId="0EAFB16A">
                <wp:simplePos x="0" y="0"/>
                <wp:positionH relativeFrom="column">
                  <wp:posOffset>5616575</wp:posOffset>
                </wp:positionH>
                <wp:positionV relativeFrom="paragraph">
                  <wp:posOffset>1007110</wp:posOffset>
                </wp:positionV>
                <wp:extent cx="109855" cy="109855"/>
                <wp:effectExtent l="0" t="0" r="4445" b="4445"/>
                <wp:wrapNone/>
                <wp:docPr id="68" name="Diagrama de flujo: co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E05B" id="Diagrama de flujo: conector 68" o:spid="_x0000_s1026" type="#_x0000_t120" style="position:absolute;margin-left:442.25pt;margin-top:79.3pt;width:8.65pt;height:8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" fillcolor="#23556b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C6DED58" wp14:editId="0535DDBE">
                <wp:simplePos x="0" y="0"/>
                <wp:positionH relativeFrom="column">
                  <wp:posOffset>5374005</wp:posOffset>
                </wp:positionH>
                <wp:positionV relativeFrom="paragraph">
                  <wp:posOffset>1007110</wp:posOffset>
                </wp:positionV>
                <wp:extent cx="109855" cy="109855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B4881" id="Diagrama de flujo: conector 87" o:spid="_x0000_s1026" type="#_x0000_t120" style="position:absolute;margin-left:423.15pt;margin-top:79.3pt;width:8.65pt;height:8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" fillcolor="#23556b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42ABCA4" wp14:editId="7E887845">
                <wp:simplePos x="0" y="0"/>
                <wp:positionH relativeFrom="column">
                  <wp:posOffset>5126355</wp:posOffset>
                </wp:positionH>
                <wp:positionV relativeFrom="paragraph">
                  <wp:posOffset>1007110</wp:posOffset>
                </wp:positionV>
                <wp:extent cx="109855" cy="109855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29C11" id="Diagrama de flujo: conector 86" o:spid="_x0000_s1026" type="#_x0000_t120" style="position:absolute;margin-left:403.65pt;margin-top:79.3pt;width:8.65pt;height:8.6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" fillcolor="white [3212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3904F14" wp14:editId="547ADC63">
                <wp:simplePos x="0" y="0"/>
                <wp:positionH relativeFrom="column">
                  <wp:posOffset>4874260</wp:posOffset>
                </wp:positionH>
                <wp:positionV relativeFrom="paragraph">
                  <wp:posOffset>1007110</wp:posOffset>
                </wp:positionV>
                <wp:extent cx="109855" cy="109855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46C54" id="Diagrama de flujo: conector 85" o:spid="_x0000_s1026" type="#_x0000_t120" style="position:absolute;margin-left:383.8pt;margin-top:79.3pt;width:8.65pt;height:8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72AD46A" wp14:editId="08659C68">
                <wp:simplePos x="0" y="0"/>
                <wp:positionH relativeFrom="column">
                  <wp:posOffset>5847080</wp:posOffset>
                </wp:positionH>
                <wp:positionV relativeFrom="paragraph">
                  <wp:posOffset>1267460</wp:posOffset>
                </wp:positionV>
                <wp:extent cx="109855" cy="109855"/>
                <wp:effectExtent l="0" t="0" r="4445" b="444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E7DC" id="Diagrama de flujo: conector 94" o:spid="_x0000_s1026" type="#_x0000_t120" style="position:absolute;margin-left:460.4pt;margin-top:99.8pt;width:8.65pt;height:8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" fillcolor="#23556b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5BFE337" wp14:editId="3D2DFE79">
                <wp:simplePos x="0" y="0"/>
                <wp:positionH relativeFrom="column">
                  <wp:posOffset>5610860</wp:posOffset>
                </wp:positionH>
                <wp:positionV relativeFrom="paragraph">
                  <wp:posOffset>1267460</wp:posOffset>
                </wp:positionV>
                <wp:extent cx="109855" cy="109855"/>
                <wp:effectExtent l="0" t="0" r="4445" b="444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B5A0A" id="Diagrama de flujo: conector 93" o:spid="_x0000_s1026" type="#_x0000_t120" style="position:absolute;margin-left:441.8pt;margin-top:99.8pt;width:8.65pt;height:8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" fillcolor="#23556b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E00D31E" wp14:editId="288846BE">
                <wp:simplePos x="0" y="0"/>
                <wp:positionH relativeFrom="column">
                  <wp:posOffset>5370195</wp:posOffset>
                </wp:positionH>
                <wp:positionV relativeFrom="paragraph">
                  <wp:posOffset>1267460</wp:posOffset>
                </wp:positionV>
                <wp:extent cx="109855" cy="109855"/>
                <wp:effectExtent l="0" t="0" r="4445" b="444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1121" id="Diagrama de flujo: conector 92" o:spid="_x0000_s1026" type="#_x0000_t120" style="position:absolute;margin-left:422.85pt;margin-top:99.8pt;width:8.65pt;height:8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" fillcolor="#23556b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A34290D" wp14:editId="0F0EB840">
                <wp:simplePos x="0" y="0"/>
                <wp:positionH relativeFrom="column">
                  <wp:posOffset>5122545</wp:posOffset>
                </wp:positionH>
                <wp:positionV relativeFrom="paragraph">
                  <wp:posOffset>1267460</wp:posOffset>
                </wp:positionV>
                <wp:extent cx="109855" cy="109855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C9F2" id="Diagrama de flujo: conector 91" o:spid="_x0000_s1026" type="#_x0000_t120" style="position:absolute;margin-left:403.35pt;margin-top:99.8pt;width:8.65pt;height:8.6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89F6665" wp14:editId="42BF1ED4">
                <wp:simplePos x="0" y="0"/>
                <wp:positionH relativeFrom="column">
                  <wp:posOffset>4876165</wp:posOffset>
                </wp:positionH>
                <wp:positionV relativeFrom="paragraph">
                  <wp:posOffset>1267460</wp:posOffset>
                </wp:positionV>
                <wp:extent cx="109855" cy="109855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8C5A0" id="Diagrama de flujo: conector 90" o:spid="_x0000_s1026" type="#_x0000_t120" style="position:absolute;margin-left:383.95pt;margin-top:99.8pt;width:8.65pt;height:8.6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E9D814C" wp14:editId="390E91F8">
                <wp:simplePos x="0" y="0"/>
                <wp:positionH relativeFrom="column">
                  <wp:posOffset>4870450</wp:posOffset>
                </wp:positionH>
                <wp:positionV relativeFrom="paragraph">
                  <wp:posOffset>1523365</wp:posOffset>
                </wp:positionV>
                <wp:extent cx="109855" cy="109855"/>
                <wp:effectExtent l="0" t="0" r="4445" b="444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9F536" id="Elipse 95" o:spid="_x0000_s1026" style="position:absolute;margin-left:383.5pt;margin-top:119.95pt;width:8.65pt;height:8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A71BB84" wp14:editId="7F02A098">
                <wp:simplePos x="0" y="0"/>
                <wp:positionH relativeFrom="column">
                  <wp:posOffset>5124450</wp:posOffset>
                </wp:positionH>
                <wp:positionV relativeFrom="paragraph">
                  <wp:posOffset>1523365</wp:posOffset>
                </wp:positionV>
                <wp:extent cx="109855" cy="109855"/>
                <wp:effectExtent l="0" t="0" r="4445" b="444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941EB" id="Elipse 1056" o:spid="_x0000_s1026" style="position:absolute;margin-left:403.5pt;margin-top:119.95pt;width:8.65pt;height:8.6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" fillcolor="#23556b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9417BB8" wp14:editId="22D7EEB1">
                <wp:simplePos x="0" y="0"/>
                <wp:positionH relativeFrom="column">
                  <wp:posOffset>5372100</wp:posOffset>
                </wp:positionH>
                <wp:positionV relativeFrom="paragraph">
                  <wp:posOffset>1523365</wp:posOffset>
                </wp:positionV>
                <wp:extent cx="109855" cy="109855"/>
                <wp:effectExtent l="0" t="0" r="4445" b="4445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EB4DF" id="Elipse 1057" o:spid="_x0000_s1026" style="position:absolute;margin-left:423pt;margin-top:119.95pt;width:8.65pt;height:8.6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" fillcolor="#23556b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6E67EF9" wp14:editId="50ECBF5C">
                <wp:simplePos x="0" y="0"/>
                <wp:positionH relativeFrom="column">
                  <wp:posOffset>5612765</wp:posOffset>
                </wp:positionH>
                <wp:positionV relativeFrom="paragraph">
                  <wp:posOffset>1523365</wp:posOffset>
                </wp:positionV>
                <wp:extent cx="109855" cy="109855"/>
                <wp:effectExtent l="0" t="0" r="4445" b="444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63CB3" id="Elipse 1058" o:spid="_x0000_s1026" style="position:absolute;margin-left:441.95pt;margin-top:119.95pt;width:8.65pt;height:8.6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" fillcolor="#23556b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3B96B9D" wp14:editId="25761C11">
                <wp:simplePos x="0" y="0"/>
                <wp:positionH relativeFrom="column">
                  <wp:posOffset>5124450</wp:posOffset>
                </wp:positionH>
                <wp:positionV relativeFrom="paragraph">
                  <wp:posOffset>739775</wp:posOffset>
                </wp:positionV>
                <wp:extent cx="109855" cy="109855"/>
                <wp:effectExtent l="0" t="0" r="4445" b="4445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53320" id="Diagrama de flujo: conector 77" o:spid="_x0000_s1026" type="#_x0000_t120" style="position:absolute;margin-left:403.5pt;margin-top:58.25pt;width:8.65pt;height:8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F879099" wp14:editId="3F1F8461">
                <wp:simplePos x="0" y="0"/>
                <wp:positionH relativeFrom="column">
                  <wp:posOffset>5374005</wp:posOffset>
                </wp:positionH>
                <wp:positionV relativeFrom="paragraph">
                  <wp:posOffset>739775</wp:posOffset>
                </wp:positionV>
                <wp:extent cx="109855" cy="109855"/>
                <wp:effectExtent l="0" t="0" r="4445" b="4445"/>
                <wp:wrapNone/>
                <wp:docPr id="67" name="Diagrama de flujo: co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E5629" id="Diagrama de flujo: conector 67" o:spid="_x0000_s1026" type="#_x0000_t120" style="position:absolute;margin-left:423.15pt;margin-top:58.25pt;width:8.65pt;height:8.6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98C6845" wp14:editId="37264CAA">
                <wp:simplePos x="0" y="0"/>
                <wp:positionH relativeFrom="column">
                  <wp:posOffset>5614670</wp:posOffset>
                </wp:positionH>
                <wp:positionV relativeFrom="paragraph">
                  <wp:posOffset>739775</wp:posOffset>
                </wp:positionV>
                <wp:extent cx="109855" cy="109855"/>
                <wp:effectExtent l="0" t="0" r="4445" b="4445"/>
                <wp:wrapNone/>
                <wp:docPr id="79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C72E" id="Diagrama de flujo: conector 79" o:spid="_x0000_s1026" type="#_x0000_t120" style="position:absolute;margin-left:442.1pt;margin-top:58.25pt;width:8.65pt;height:8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" fillcolor="#23556b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D0D9B2A" wp14:editId="5357DDEA">
                <wp:simplePos x="0" y="0"/>
                <wp:positionH relativeFrom="column">
                  <wp:posOffset>5850890</wp:posOffset>
                </wp:positionH>
                <wp:positionV relativeFrom="paragraph">
                  <wp:posOffset>739775</wp:posOffset>
                </wp:positionV>
                <wp:extent cx="109855" cy="109855"/>
                <wp:effectExtent l="0" t="0" r="4445" b="4445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A07CA" id="Diagrama de flujo: conector 80" o:spid="_x0000_s1026" type="#_x0000_t120" style="position:absolute;margin-left:460.7pt;margin-top:58.25pt;width:8.65pt;height:8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" fillcolor="#23556b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F8281D6" wp14:editId="6CE930C6">
                <wp:simplePos x="0" y="0"/>
                <wp:positionH relativeFrom="column">
                  <wp:posOffset>5847080</wp:posOffset>
                </wp:positionH>
                <wp:positionV relativeFrom="paragraph">
                  <wp:posOffset>211455</wp:posOffset>
                </wp:positionV>
                <wp:extent cx="109855" cy="109855"/>
                <wp:effectExtent l="0" t="0" r="4445" b="4445"/>
                <wp:wrapNone/>
                <wp:docPr id="38" name="Diagrama de flujo: co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74CDC" id="Diagrama de flujo: conector 38" o:spid="_x0000_s1026" type="#_x0000_t120" style="position:absolute;margin-left:460.4pt;margin-top:16.65pt;width:8.65pt;height:8.6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3F93836" wp14:editId="490102CE">
                <wp:simplePos x="0" y="0"/>
                <wp:positionH relativeFrom="column">
                  <wp:posOffset>5610860</wp:posOffset>
                </wp:positionH>
                <wp:positionV relativeFrom="paragraph">
                  <wp:posOffset>211455</wp:posOffset>
                </wp:positionV>
                <wp:extent cx="109855" cy="109855"/>
                <wp:effectExtent l="0" t="0" r="4445" b="4445"/>
                <wp:wrapNone/>
                <wp:docPr id="34" name="Diagrama de flujo: co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160FA" id="Diagrama de flujo: conector 34" o:spid="_x0000_s1026" type="#_x0000_t120" style="position:absolute;margin-left:441.8pt;margin-top:16.65pt;width:8.65pt;height:8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A12D275" wp14:editId="46D581CF">
                <wp:simplePos x="0" y="0"/>
                <wp:positionH relativeFrom="column">
                  <wp:posOffset>5370195</wp:posOffset>
                </wp:positionH>
                <wp:positionV relativeFrom="paragraph">
                  <wp:posOffset>211455</wp:posOffset>
                </wp:positionV>
                <wp:extent cx="109855" cy="109855"/>
                <wp:effectExtent l="0" t="0" r="4445" b="4445"/>
                <wp:wrapNone/>
                <wp:docPr id="33" name="Diagrama de flujo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AA825" id="Diagrama de flujo: conector 33" o:spid="_x0000_s1026" type="#_x0000_t120" style="position:absolute;margin-left:422.85pt;margin-top:16.65pt;width:8.65pt;height:8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9EE8DF3" wp14:editId="07E1CE66">
                <wp:simplePos x="0" y="0"/>
                <wp:positionH relativeFrom="column">
                  <wp:posOffset>5122545</wp:posOffset>
                </wp:positionH>
                <wp:positionV relativeFrom="paragraph">
                  <wp:posOffset>211455</wp:posOffset>
                </wp:positionV>
                <wp:extent cx="109855" cy="109855"/>
                <wp:effectExtent l="0" t="0" r="4445" b="4445"/>
                <wp:wrapNone/>
                <wp:docPr id="31" name="Diagrama de flujo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24621" id="Diagrama de flujo: conector 31" o:spid="_x0000_s1026" type="#_x0000_t120" style="position:absolute;margin-left:403.35pt;margin-top:16.65pt;width:8.65pt;height:8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9C8DC48" wp14:editId="7CB7DD9E">
                <wp:simplePos x="0" y="0"/>
                <wp:positionH relativeFrom="column">
                  <wp:posOffset>4876165</wp:posOffset>
                </wp:positionH>
                <wp:positionV relativeFrom="paragraph">
                  <wp:posOffset>472440</wp:posOffset>
                </wp:positionV>
                <wp:extent cx="109855" cy="109855"/>
                <wp:effectExtent l="0" t="0" r="4445" b="4445"/>
                <wp:wrapNone/>
                <wp:docPr id="70" name="Diagrama de flujo: co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BA861" id="Diagrama de flujo: conector 70" o:spid="_x0000_s1026" type="#_x0000_t120" style="position:absolute;margin-left:383.95pt;margin-top:37.2pt;width:8.65pt;height:8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7FE379F" wp14:editId="34BDE9F0">
                <wp:simplePos x="0" y="0"/>
                <wp:positionH relativeFrom="column">
                  <wp:posOffset>5122545</wp:posOffset>
                </wp:positionH>
                <wp:positionV relativeFrom="paragraph">
                  <wp:posOffset>472440</wp:posOffset>
                </wp:positionV>
                <wp:extent cx="109855" cy="109855"/>
                <wp:effectExtent l="0" t="0" r="4445" b="4445"/>
                <wp:wrapNone/>
                <wp:docPr id="71" name="Diagrama de flujo: co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A1C24" id="Diagrama de flujo: conector 71" o:spid="_x0000_s1026" type="#_x0000_t120" style="position:absolute;margin-left:403.35pt;margin-top:37.2pt;width:8.65pt;height:8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0E9D7B8" wp14:editId="74C4799F">
                <wp:simplePos x="0" y="0"/>
                <wp:positionH relativeFrom="column">
                  <wp:posOffset>5370195</wp:posOffset>
                </wp:positionH>
                <wp:positionV relativeFrom="paragraph">
                  <wp:posOffset>472440</wp:posOffset>
                </wp:positionV>
                <wp:extent cx="109855" cy="109855"/>
                <wp:effectExtent l="0" t="0" r="4445" b="4445"/>
                <wp:wrapNone/>
                <wp:docPr id="72" name="Diagrama de flujo: co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4C379" id="Diagrama de flujo: conector 72" o:spid="_x0000_s1026" type="#_x0000_t120" style="position:absolute;margin-left:422.85pt;margin-top:37.2pt;width:8.65pt;height:8.6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04F526D" wp14:editId="307AB602">
                <wp:simplePos x="0" y="0"/>
                <wp:positionH relativeFrom="column">
                  <wp:posOffset>5612765</wp:posOffset>
                </wp:positionH>
                <wp:positionV relativeFrom="paragraph">
                  <wp:posOffset>472440</wp:posOffset>
                </wp:positionV>
                <wp:extent cx="109855" cy="109855"/>
                <wp:effectExtent l="0" t="0" r="4445" b="4445"/>
                <wp:wrapNone/>
                <wp:docPr id="7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C151" id="Diagrama de flujo: conector 73" o:spid="_x0000_s1026" type="#_x0000_t120" style="position:absolute;margin-left:441.95pt;margin-top:37.2pt;width:8.65pt;height:8.6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119622F" wp14:editId="6EA53E45">
                <wp:simplePos x="0" y="0"/>
                <wp:positionH relativeFrom="column">
                  <wp:posOffset>5848985</wp:posOffset>
                </wp:positionH>
                <wp:positionV relativeFrom="paragraph">
                  <wp:posOffset>472440</wp:posOffset>
                </wp:positionV>
                <wp:extent cx="109855" cy="109855"/>
                <wp:effectExtent l="0" t="0" r="4445" b="4445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7EE9F" id="Diagrama de flujo: conector 74" o:spid="_x0000_s1026" type="#_x0000_t120" style="position:absolute;margin-left:460.55pt;margin-top:37.2pt;width:8.65pt;height:8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" fillcolor="#23556b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0942262" wp14:editId="5452CB36">
                <wp:simplePos x="0" y="0"/>
                <wp:positionH relativeFrom="column">
                  <wp:posOffset>4876165</wp:posOffset>
                </wp:positionH>
                <wp:positionV relativeFrom="paragraph">
                  <wp:posOffset>211455</wp:posOffset>
                </wp:positionV>
                <wp:extent cx="109855" cy="109855"/>
                <wp:effectExtent l="0" t="0" r="4445" b="4445"/>
                <wp:wrapNone/>
                <wp:docPr id="66" name="Diagrama de flujo: co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8A0C8" id="Diagrama de flujo: conector 66" o:spid="_x0000_s1026" type="#_x0000_t120" style="position:absolute;margin-left:383.95pt;margin-top:16.65pt;width:8.65pt;height:8.6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EB77B19" wp14:editId="074AB10F">
                <wp:simplePos x="0" y="0"/>
                <wp:positionH relativeFrom="column">
                  <wp:posOffset>4872355</wp:posOffset>
                </wp:positionH>
                <wp:positionV relativeFrom="paragraph">
                  <wp:posOffset>739775</wp:posOffset>
                </wp:positionV>
                <wp:extent cx="109855" cy="109855"/>
                <wp:effectExtent l="0" t="0" r="4445" b="4445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1C1DD" id="Diagrama de flujo: conector 76" o:spid="_x0000_s1026" type="#_x0000_t120" style="position:absolute;margin-left:383.65pt;margin-top:58.25pt;width:8.65pt;height:8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" fillcolor="white [3212]" stroked="f" strokeweight="2pt"/>
            </w:pict>
          </mc:Fallback>
        </mc:AlternateContent>
      </w:r>
      <w:r w:rsidRPr="00FB6449">
        <w:rPr>
          <w:rFonts w:asciiTheme="minorHAnsi" w:hAnsiTheme="minorHAnsi" w:cstheme="minorHAnsi"/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96692D1" wp14:editId="57774924">
                <wp:simplePos x="0" y="0"/>
                <wp:positionH relativeFrom="column">
                  <wp:posOffset>5849146</wp:posOffset>
                </wp:positionH>
                <wp:positionV relativeFrom="paragraph">
                  <wp:posOffset>1523638</wp:posOffset>
                </wp:positionV>
                <wp:extent cx="109855" cy="109855"/>
                <wp:effectExtent l="0" t="0" r="4445" b="444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561902" id="Elipse 1060" o:spid="_x0000_s1026" style="position:absolute;margin-left:460.55pt;margin-top:119.95pt;width:8.65pt;height:8.6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" fillcolor="#23556b" stroked="f" strokeweight="2pt"/>
            </w:pict>
          </mc:Fallback>
        </mc:AlternateContent>
      </w:r>
      <w:r w:rsidR="005F50F6" w:rsidRPr="00F2138B">
        <w:rPr>
          <w:rFonts w:asciiTheme="minorHAnsi" w:hAnsiTheme="minorHAnsi" w:cstheme="minorHAnsi"/>
        </w:rPr>
        <w:t xml:space="preserve"> </w:t>
      </w:r>
    </w:p>
    <w:p w14:paraId="7BD54B50" w14:textId="0DFA4EAF" w:rsidR="00750CA2" w:rsidRDefault="00750CA2" w:rsidP="007B4482">
      <w:pPr>
        <w:jc w:val="center"/>
        <w:rPr>
          <w:rFonts w:asciiTheme="minorHAnsi" w:hAnsiTheme="minorHAnsi" w:cstheme="minorHAnsi"/>
        </w:rPr>
      </w:pPr>
    </w:p>
    <w:p w14:paraId="7BD052F5" w14:textId="263D47D1" w:rsidR="00750CA2" w:rsidRDefault="00750CA2" w:rsidP="007B4482">
      <w:pPr>
        <w:jc w:val="center"/>
        <w:rPr>
          <w:rFonts w:asciiTheme="minorHAnsi" w:hAnsiTheme="minorHAnsi" w:cstheme="minorHAnsi"/>
        </w:rPr>
      </w:pPr>
    </w:p>
    <w:p w14:paraId="0B0D2699" w14:textId="698FC5A0" w:rsidR="00750CA2" w:rsidRDefault="00750CA2" w:rsidP="007B4482">
      <w:pPr>
        <w:jc w:val="center"/>
        <w:rPr>
          <w:rFonts w:asciiTheme="minorHAnsi" w:hAnsiTheme="minorHAnsi" w:cstheme="minorHAnsi"/>
        </w:rPr>
      </w:pPr>
    </w:p>
    <w:p w14:paraId="7DE59400" w14:textId="1522181D" w:rsidR="00750CA2" w:rsidRDefault="00750CA2" w:rsidP="007B4482">
      <w:pPr>
        <w:jc w:val="center"/>
        <w:rPr>
          <w:rFonts w:asciiTheme="minorHAnsi" w:hAnsiTheme="minorHAnsi" w:cstheme="minorHAnsi"/>
        </w:rPr>
      </w:pPr>
    </w:p>
    <w:p w14:paraId="1D23E544" w14:textId="37DFAD55" w:rsidR="00750CA2" w:rsidRDefault="00750CA2" w:rsidP="007B4482">
      <w:pPr>
        <w:jc w:val="center"/>
        <w:rPr>
          <w:rFonts w:asciiTheme="minorHAnsi" w:hAnsiTheme="minorHAnsi" w:cstheme="minorHAnsi"/>
        </w:rPr>
      </w:pPr>
    </w:p>
    <w:p w14:paraId="178FF3F3" w14:textId="6C0C0170" w:rsidR="00750CA2" w:rsidRDefault="00741176" w:rsidP="007B4482">
      <w:pPr>
        <w:jc w:val="center"/>
        <w:rPr>
          <w:rFonts w:asciiTheme="minorHAnsi" w:hAnsiTheme="minorHAnsi" w:cstheme="minorHAnsi"/>
        </w:rPr>
      </w:pPr>
      <w:r w:rsidRPr="00741176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A493AFA" wp14:editId="163DC8DE">
                <wp:simplePos x="0" y="0"/>
                <wp:positionH relativeFrom="column">
                  <wp:posOffset>-662940</wp:posOffset>
                </wp:positionH>
                <wp:positionV relativeFrom="paragraph">
                  <wp:posOffset>239395</wp:posOffset>
                </wp:positionV>
                <wp:extent cx="993775" cy="651510"/>
                <wp:effectExtent l="0" t="0" r="0" b="0"/>
                <wp:wrapNone/>
                <wp:docPr id="106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343F2F2" w14:textId="77777777" w:rsidR="00741176" w:rsidRPr="009D6B7A" w:rsidRDefault="00741176" w:rsidP="00741176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10CC202F" w14:textId="77777777" w:rsidR="00741176" w:rsidRPr="009D6B7A" w:rsidRDefault="00741176" w:rsidP="00741176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A 00/00/0000 </w:t>
                            </w:r>
                          </w:p>
                          <w:p w14:paraId="01FB5EB4" w14:textId="77777777" w:rsidR="00741176" w:rsidRPr="009D6B7A" w:rsidRDefault="00741176" w:rsidP="00741176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(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Ciu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dad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, País</w:t>
                            </w:r>
                            <w:r w:rsidRPr="009D6B7A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236CD8A3" w14:textId="77777777" w:rsidR="00741176" w:rsidRPr="009D6B7A" w:rsidRDefault="00741176" w:rsidP="00741176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93AFA" id="_x0000_s1048" type="#_x0000_t202" style="position:absolute;left:0;text-align:left;margin-left:-52.2pt;margin-top:18.85pt;width:78.25pt;height:51.3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" filled="f" stroked="f">
                <v:textbox>
                  <w:txbxContent>
                    <w:p w14:paraId="7343F2F2" w14:textId="77777777" w:rsidR="00741176" w:rsidRPr="009D6B7A" w:rsidRDefault="00741176" w:rsidP="00741176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10CC202F" w14:textId="77777777" w:rsidR="00741176" w:rsidRPr="009D6B7A" w:rsidRDefault="00741176" w:rsidP="00741176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A 00/00/0000 </w:t>
                      </w:r>
                    </w:p>
                    <w:p w14:paraId="01FB5EB4" w14:textId="77777777" w:rsidR="00741176" w:rsidRPr="009D6B7A" w:rsidRDefault="00741176" w:rsidP="00741176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(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Ciu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dad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, País</w:t>
                      </w:r>
                      <w:r w:rsidRPr="009D6B7A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  <w:t>)</w:t>
                      </w:r>
                    </w:p>
                    <w:p w14:paraId="236CD8A3" w14:textId="77777777" w:rsidR="00741176" w:rsidRPr="009D6B7A" w:rsidRDefault="00741176" w:rsidP="00741176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EC6D0E" w14:textId="4998917A" w:rsidR="00750CA2" w:rsidRDefault="001B2FF6" w:rsidP="007B4482">
      <w:pPr>
        <w:jc w:val="center"/>
        <w:rPr>
          <w:rFonts w:asciiTheme="minorHAnsi" w:hAnsiTheme="minorHAnsi" w:cstheme="minorHAnsi"/>
        </w:rPr>
      </w:pPr>
      <w:r w:rsidRPr="009D6B7A">
        <w:rPr>
          <w:noProof/>
          <w:color w:val="3B4571"/>
          <w:lang w:eastAsia="es-ES_tradnl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258F8AE" wp14:editId="4F7AA463">
                <wp:simplePos x="0" y="0"/>
                <wp:positionH relativeFrom="column">
                  <wp:posOffset>562610</wp:posOffset>
                </wp:positionH>
                <wp:positionV relativeFrom="paragraph">
                  <wp:posOffset>76835</wp:posOffset>
                </wp:positionV>
                <wp:extent cx="76200" cy="76200"/>
                <wp:effectExtent l="0" t="0" r="0" b="0"/>
                <wp:wrapNone/>
                <wp:docPr id="108" name="Diagrama de flujo: co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E910F" w14:textId="77777777" w:rsidR="001B2FF6" w:rsidRDefault="001B2FF6" w:rsidP="001B2F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F8AE" id="Diagrama de flujo: conector 108" o:spid="_x0000_s1049" type="#_x0000_t120" style="position:absolute;left:0;text-align:left;margin-left:44.3pt;margin-top:6.05pt;width:6pt;height: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" fillcolor="#14303c" stroked="f" strokeweight="2pt">
                <v:textbox>
                  <w:txbxContent>
                    <w:p w14:paraId="107E910F" w14:textId="77777777" w:rsidR="001B2FF6" w:rsidRDefault="001B2FF6" w:rsidP="001B2F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41176" w:rsidRPr="00741176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A8FE23F" wp14:editId="43966DFA">
                <wp:simplePos x="0" y="0"/>
                <wp:positionH relativeFrom="column">
                  <wp:posOffset>713105</wp:posOffset>
                </wp:positionH>
                <wp:positionV relativeFrom="paragraph">
                  <wp:posOffset>26035</wp:posOffset>
                </wp:positionV>
                <wp:extent cx="2512060" cy="1287082"/>
                <wp:effectExtent l="0" t="0" r="0" b="8890"/>
                <wp:wrapNone/>
                <wp:docPr id="10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2060" cy="1287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BFB65E" w14:textId="77777777" w:rsidR="00741176" w:rsidRPr="00A407AB" w:rsidRDefault="00741176" w:rsidP="0074117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OMBRE DE LA EMPRESA</w:t>
                            </w:r>
                          </w:p>
                          <w:p w14:paraId="52C3F3C3" w14:textId="77777777" w:rsidR="00741176" w:rsidRPr="00A407AB" w:rsidRDefault="00741176" w:rsidP="00741176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Puesto ocupado</w:t>
                            </w:r>
                          </w:p>
                          <w:p w14:paraId="426B61D9" w14:textId="1894F79C" w:rsidR="001B2FF6" w:rsidRPr="00F2138B" w:rsidRDefault="00741176" w:rsidP="001B2FF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Labore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ealizadas</w:t>
                            </w:r>
                            <w:proofErr w:type="spellEnd"/>
                            <w:r w:rsidRPr="002C7BD2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2138B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</w:t>
                            </w:r>
                          </w:p>
                          <w:p w14:paraId="2C958BCA" w14:textId="2C3758F6" w:rsidR="00741176" w:rsidRPr="00F2138B" w:rsidRDefault="00741176" w:rsidP="0074117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FE23F" id="_x0000_s1050" type="#_x0000_t202" style="position:absolute;left:0;text-align:left;margin-left:56.15pt;margin-top:2.05pt;width:197.8pt;height:101.3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" filled="f" stroked="f">
                <v:textbox>
                  <w:txbxContent>
                    <w:p w14:paraId="21BFB65E" w14:textId="77777777" w:rsidR="00741176" w:rsidRPr="00A407AB" w:rsidRDefault="00741176" w:rsidP="00741176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NOMBRE DE LA EMPRESA</w:t>
                      </w:r>
                    </w:p>
                    <w:p w14:paraId="52C3F3C3" w14:textId="77777777" w:rsidR="00741176" w:rsidRPr="00A407AB" w:rsidRDefault="00741176" w:rsidP="00741176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es-ES"/>
                        </w:rPr>
                        <w:t>Puesto ocupado</w:t>
                      </w:r>
                    </w:p>
                    <w:p w14:paraId="426B61D9" w14:textId="1894F79C" w:rsidR="001B2FF6" w:rsidRPr="00F2138B" w:rsidRDefault="00741176" w:rsidP="001B2FF6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Labore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realizadas</w:t>
                      </w:r>
                      <w:proofErr w:type="spellEnd"/>
                      <w:r w:rsidRPr="002C7BD2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2138B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</w:t>
                      </w:r>
                    </w:p>
                    <w:p w14:paraId="2C958BCA" w14:textId="2C3758F6" w:rsidR="00741176" w:rsidRPr="00F2138B" w:rsidRDefault="00741176" w:rsidP="00741176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67F4F4" w14:textId="3B7D1B99" w:rsidR="00750CA2" w:rsidRDefault="00750CA2" w:rsidP="007B4482">
      <w:pPr>
        <w:jc w:val="center"/>
        <w:rPr>
          <w:rFonts w:asciiTheme="minorHAnsi" w:hAnsiTheme="minorHAnsi" w:cstheme="minorHAnsi"/>
        </w:rPr>
      </w:pPr>
    </w:p>
    <w:p w14:paraId="49904FFF" w14:textId="2E51E822" w:rsidR="00750CA2" w:rsidRDefault="00750CA2">
      <w:pPr>
        <w:rPr>
          <w:rFonts w:asciiTheme="minorHAnsi" w:hAnsiTheme="minorHAnsi" w:cstheme="minorHAnsi"/>
        </w:rPr>
      </w:pPr>
    </w:p>
    <w:p w14:paraId="5130D406" w14:textId="60350FA6" w:rsidR="00750CA2" w:rsidRDefault="00750CA2">
      <w:pPr>
        <w:rPr>
          <w:rFonts w:asciiTheme="minorHAnsi" w:hAnsiTheme="minorHAnsi" w:cstheme="minorHAnsi"/>
        </w:rPr>
      </w:pPr>
    </w:p>
    <w:p w14:paraId="28CD3130" w14:textId="5226CE30" w:rsidR="00750CA2" w:rsidRPr="00F2138B" w:rsidRDefault="001B2FF6" w:rsidP="00DC6A0C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E31D4F" wp14:editId="204CEE81">
                <wp:simplePos x="0" y="0"/>
                <wp:positionH relativeFrom="column">
                  <wp:posOffset>-198118</wp:posOffset>
                </wp:positionH>
                <wp:positionV relativeFrom="paragraph">
                  <wp:posOffset>1515112</wp:posOffset>
                </wp:positionV>
                <wp:extent cx="1583688" cy="0"/>
                <wp:effectExtent l="0" t="8572" r="46672" b="27623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58368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9A917" id="Conector recto 52" o:spid="_x0000_s1026" style="position:absolute;rotation:9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6pt,119.3pt" to="109.1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" strokecolor="#b2b2b2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668E095" wp14:editId="55631FA0">
                <wp:simplePos x="0" y="0"/>
                <wp:positionH relativeFrom="column">
                  <wp:posOffset>561975</wp:posOffset>
                </wp:positionH>
                <wp:positionV relativeFrom="paragraph">
                  <wp:posOffset>1290955</wp:posOffset>
                </wp:positionV>
                <wp:extent cx="76200" cy="76200"/>
                <wp:effectExtent l="0" t="0" r="0" b="0"/>
                <wp:wrapNone/>
                <wp:docPr id="56" name="Diagrama de flujo: co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70FB4" w14:textId="77777777" w:rsidR="00455E08" w:rsidRDefault="00455E08" w:rsidP="002C5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E095" id="Diagrama de flujo: conector 56" o:spid="_x0000_s1051" type="#_x0000_t120" style="position:absolute;margin-left:44.25pt;margin-top:101.65pt;width:6pt;height: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" fillcolor="#14303c" stroked="f" strokeweight="2pt">
                <v:textbox>
                  <w:txbxContent>
                    <w:p w14:paraId="4A770FB4" w14:textId="77777777" w:rsidR="00455E08" w:rsidRDefault="00455E08" w:rsidP="002C55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C88A918" wp14:editId="7F03F1E0">
                <wp:simplePos x="0" y="0"/>
                <wp:positionH relativeFrom="column">
                  <wp:posOffset>566420</wp:posOffset>
                </wp:positionH>
                <wp:positionV relativeFrom="paragraph">
                  <wp:posOffset>719455</wp:posOffset>
                </wp:positionV>
                <wp:extent cx="76200" cy="76200"/>
                <wp:effectExtent l="0" t="0" r="0" b="0"/>
                <wp:wrapNone/>
                <wp:docPr id="53" name="Diagrama de flujo: co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03A8A" id="Diagrama de flujo: conector 53" o:spid="_x0000_s1026" type="#_x0000_t120" style="position:absolute;margin-left:44.6pt;margin-top:56.65pt;width:6pt;height: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" fillcolor="#14303c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5610BE0" wp14:editId="3F2B6664">
                <wp:simplePos x="0" y="0"/>
                <wp:positionH relativeFrom="column">
                  <wp:posOffset>567055</wp:posOffset>
                </wp:positionH>
                <wp:positionV relativeFrom="paragraph">
                  <wp:posOffset>1860550</wp:posOffset>
                </wp:positionV>
                <wp:extent cx="76200" cy="76200"/>
                <wp:effectExtent l="0" t="0" r="0" b="0"/>
                <wp:wrapNone/>
                <wp:docPr id="55" name="Diagrama de flujo: co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7FAB5" id="Diagrama de flujo: conector 55" o:spid="_x0000_s1026" type="#_x0000_t120" style="position:absolute;margin-left:44.65pt;margin-top:146.5pt;width:6pt;height: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" fillcolor="#14303c" stroked="f" strokeweight="2pt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4B560C87">
                <wp:simplePos x="0" y="0"/>
                <wp:positionH relativeFrom="column">
                  <wp:posOffset>-650875</wp:posOffset>
                </wp:positionH>
                <wp:positionV relativeFrom="paragraph">
                  <wp:posOffset>354330</wp:posOffset>
                </wp:positionV>
                <wp:extent cx="3156585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45F9C0E2" w:rsidR="00B94FFC" w:rsidRPr="00FB6449" w:rsidRDefault="002C7BD2" w:rsidP="00BB773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B6449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EDUCACIÓ</w:t>
                            </w:r>
                            <w:r w:rsidR="00750CA2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52" style="position:absolute;margin-left:-51.25pt;margin-top:27.9pt;width:248.5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" filled="f" stroked="f">
                <v:textbox>
                  <w:txbxContent>
                    <w:p w14:paraId="4835D880" w14:textId="45F9C0E2" w:rsidR="00B94FFC" w:rsidRPr="00FB6449" w:rsidRDefault="002C7BD2" w:rsidP="00BB7737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B6449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  <w:t>EDUCACIÓ</w:t>
                      </w:r>
                      <w:r w:rsidR="00750CA2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416B4580">
                <wp:simplePos x="0" y="0"/>
                <wp:positionH relativeFrom="column">
                  <wp:posOffset>739775</wp:posOffset>
                </wp:positionH>
                <wp:positionV relativeFrom="paragraph">
                  <wp:posOffset>664210</wp:posOffset>
                </wp:positionV>
                <wp:extent cx="261556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556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25F04724" w:rsidR="00D930A6" w:rsidRPr="00F2138B" w:rsidRDefault="002C7BD2" w:rsidP="00D930A6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Tít</w:t>
                            </w:r>
                            <w:r w:rsidR="0094441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lo</w:t>
                            </w:r>
                            <w:proofErr w:type="spellEnd"/>
                            <w:r w:rsidR="00DD620B" w:rsidRPr="00F2138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930A6" w:rsidRPr="00F2138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F2138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5DD64F06" w14:textId="0990462B" w:rsidR="00DD620B" w:rsidRPr="00F2138B" w:rsidRDefault="00C16C6F" w:rsidP="00DD620B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Colegi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niversidad</w:t>
                            </w:r>
                            <w:proofErr w:type="spellEnd"/>
                          </w:p>
                          <w:p w14:paraId="2F3A7489" w14:textId="77777777" w:rsidR="00D930A6" w:rsidRPr="00F2138B" w:rsidRDefault="00D930A6" w:rsidP="00D930A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7CFC1D9" w14:textId="4A8CDAE4" w:rsidR="002C7BD2" w:rsidRPr="00F2138B" w:rsidRDefault="00F81785" w:rsidP="002C7BD2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Tít</w:t>
                            </w:r>
                            <w:r w:rsidR="0094441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lo</w:t>
                            </w:r>
                            <w:proofErr w:type="spellEnd"/>
                            <w:r w:rsidRPr="00F2138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C7BD2" w:rsidRPr="00F2138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xxx</w:t>
                            </w:r>
                            <w:proofErr w:type="spellEnd"/>
                          </w:p>
                          <w:p w14:paraId="3012CD3C" w14:textId="77777777" w:rsidR="00C16C6F" w:rsidRPr="00F2138B" w:rsidRDefault="00C16C6F" w:rsidP="00C16C6F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Colegi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niversidad</w:t>
                            </w:r>
                            <w:proofErr w:type="spellEnd"/>
                          </w:p>
                          <w:p w14:paraId="1BF0C12F" w14:textId="77777777" w:rsidR="00D930A6" w:rsidRPr="00747948" w:rsidRDefault="00D930A6" w:rsidP="00D930A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55B34F60" w14:textId="6FEB84F6" w:rsidR="002C7BD2" w:rsidRPr="00747948" w:rsidRDefault="00F81785" w:rsidP="002C7BD2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47948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ít</w:t>
                            </w:r>
                            <w:r w:rsidR="0094441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lo</w:t>
                            </w:r>
                            <w:r w:rsidRPr="00747948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2C7BD2" w:rsidRPr="00747948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xxxxxxxxxxxxxxxxxxxxxxxxxxxx</w:t>
                            </w:r>
                            <w:proofErr w:type="spellEnd"/>
                          </w:p>
                          <w:p w14:paraId="5C583D14" w14:textId="77777777" w:rsidR="00C16C6F" w:rsidRPr="00F2138B" w:rsidRDefault="00C16C6F" w:rsidP="00C16C6F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Colegi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niversidad</w:t>
                            </w:r>
                            <w:proofErr w:type="spellEnd"/>
                          </w:p>
                          <w:p w14:paraId="5AF8FEEC" w14:textId="39F38289" w:rsidR="002C7BD2" w:rsidRPr="00747948" w:rsidRDefault="002C7BD2" w:rsidP="002C7BD2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23EE9DB7" w14:textId="77777777" w:rsidR="00D930A6" w:rsidRPr="00747948" w:rsidRDefault="00D930A6" w:rsidP="00D930A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53" type="#_x0000_t202" style="position:absolute;margin-left:58.25pt;margin-top:52.3pt;width:205.9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" filled="f" stroked="f">
                <v:textbox>
                  <w:txbxContent>
                    <w:p w14:paraId="3BBA46BB" w14:textId="25F04724" w:rsidR="00D930A6" w:rsidRPr="00F2138B" w:rsidRDefault="002C7BD2" w:rsidP="00D930A6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Tít</w:t>
                      </w:r>
                      <w:r w:rsidR="0094441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ulo</w:t>
                      </w:r>
                      <w:proofErr w:type="spellEnd"/>
                      <w:r w:rsidR="00DD620B" w:rsidRPr="00F2138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D930A6" w:rsidRPr="00F2138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F2138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5DD64F06" w14:textId="0990462B" w:rsidR="00DD620B" w:rsidRPr="00F2138B" w:rsidRDefault="00C16C6F" w:rsidP="00DD620B">
                      <w:pPr>
                        <w:rPr>
                          <w:rFonts w:asciiTheme="minorHAnsi" w:hAnsiTheme="minorHAnsi" w:cstheme="minorHAnsi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Colegi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universidad</w:t>
                      </w:r>
                      <w:proofErr w:type="spellEnd"/>
                    </w:p>
                    <w:p w14:paraId="2F3A7489" w14:textId="77777777" w:rsidR="00D930A6" w:rsidRPr="00F2138B" w:rsidRDefault="00D930A6" w:rsidP="00D930A6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27CFC1D9" w14:textId="4A8CDAE4" w:rsidR="002C7BD2" w:rsidRPr="00F2138B" w:rsidRDefault="00F81785" w:rsidP="002C7BD2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Tít</w:t>
                      </w:r>
                      <w:r w:rsidR="0094441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ulo</w:t>
                      </w:r>
                      <w:proofErr w:type="spellEnd"/>
                      <w:r w:rsidRPr="00F2138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2C7BD2" w:rsidRPr="00F2138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xxx</w:t>
                      </w:r>
                      <w:proofErr w:type="spellEnd"/>
                    </w:p>
                    <w:p w14:paraId="3012CD3C" w14:textId="77777777" w:rsidR="00C16C6F" w:rsidRPr="00F2138B" w:rsidRDefault="00C16C6F" w:rsidP="00C16C6F">
                      <w:pPr>
                        <w:rPr>
                          <w:rFonts w:asciiTheme="minorHAnsi" w:hAnsiTheme="minorHAnsi" w:cstheme="minorHAnsi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Colegi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universidad</w:t>
                      </w:r>
                      <w:proofErr w:type="spellEnd"/>
                    </w:p>
                    <w:p w14:paraId="1BF0C12F" w14:textId="77777777" w:rsidR="00D930A6" w:rsidRPr="00747948" w:rsidRDefault="00D930A6" w:rsidP="00D930A6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</w:p>
                    <w:p w14:paraId="55B34F60" w14:textId="6FEB84F6" w:rsidR="002C7BD2" w:rsidRPr="00747948" w:rsidRDefault="00F81785" w:rsidP="002C7BD2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pt-BR"/>
                        </w:rPr>
                      </w:pPr>
                      <w:r w:rsidRPr="00747948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>Tít</w:t>
                      </w:r>
                      <w:r w:rsidR="0094441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>ulo</w:t>
                      </w:r>
                      <w:r w:rsidRPr="00747948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="002C7BD2" w:rsidRPr="00747948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>xxxxxxxxxxxxxxxxxxxxxxxxxxxx</w:t>
                      </w:r>
                      <w:proofErr w:type="spellEnd"/>
                    </w:p>
                    <w:p w14:paraId="5C583D14" w14:textId="77777777" w:rsidR="00C16C6F" w:rsidRPr="00F2138B" w:rsidRDefault="00C16C6F" w:rsidP="00C16C6F">
                      <w:pPr>
                        <w:rPr>
                          <w:rFonts w:asciiTheme="minorHAnsi" w:hAnsiTheme="minorHAnsi" w:cstheme="minorHAnsi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Colegi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universidad</w:t>
                      </w:r>
                      <w:proofErr w:type="spellEnd"/>
                    </w:p>
                    <w:p w14:paraId="5AF8FEEC" w14:textId="39F38289" w:rsidR="002C7BD2" w:rsidRPr="00747948" w:rsidRDefault="002C7BD2" w:rsidP="002C7BD2">
                      <w:pPr>
                        <w:rPr>
                          <w:rFonts w:asciiTheme="minorHAnsi" w:hAnsiTheme="minorHAnsi" w:cstheme="minorHAnsi"/>
                          <w:bCs/>
                          <w:color w:val="808080"/>
                          <w:sz w:val="22"/>
                          <w:szCs w:val="22"/>
                          <w:lang w:val="pt-BR"/>
                        </w:rPr>
                      </w:pPr>
                    </w:p>
                    <w:p w14:paraId="23EE9DB7" w14:textId="77777777" w:rsidR="00D930A6" w:rsidRPr="00747948" w:rsidRDefault="00D930A6" w:rsidP="00D930A6">
                      <w:pPr>
                        <w:rPr>
                          <w:rFonts w:asciiTheme="minorHAnsi" w:hAnsiTheme="minorHAnsi" w:cstheme="minorHAnsi"/>
                          <w:color w:val="00000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16B631D" wp14:editId="21AE93DD">
                <wp:simplePos x="0" y="0"/>
                <wp:positionH relativeFrom="column">
                  <wp:posOffset>-643255</wp:posOffset>
                </wp:positionH>
                <wp:positionV relativeFrom="paragraph">
                  <wp:posOffset>689610</wp:posOffset>
                </wp:positionV>
                <wp:extent cx="859790" cy="347345"/>
                <wp:effectExtent l="0" t="0" r="0" b="0"/>
                <wp:wrapNone/>
                <wp:docPr id="5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79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51FA1F6" w14:textId="6D7B5592" w:rsidR="00455E08" w:rsidRPr="00FB6449" w:rsidRDefault="00F81785" w:rsidP="00D930A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FB644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  <w:t>A</w:t>
                            </w:r>
                            <w:r w:rsidR="0094441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  <w:t>ño</w:t>
                            </w:r>
                            <w:proofErr w:type="spellEnd"/>
                          </w:p>
                          <w:p w14:paraId="36438977" w14:textId="1C9C70E7" w:rsidR="00DE16EF" w:rsidRPr="00FB6449" w:rsidRDefault="00F81785" w:rsidP="00D930A6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B6449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Ciu</w:t>
                            </w:r>
                            <w:r w:rsidR="0094441B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dad</w:t>
                            </w:r>
                            <w:r w:rsidR="00455E08" w:rsidRPr="00FB6449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, Pa</w:t>
                            </w:r>
                            <w:r w:rsidR="002C7BD2" w:rsidRPr="00FB6449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í</w:t>
                            </w:r>
                            <w:r w:rsidR="00455E08" w:rsidRPr="00FB6449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="00455E08" w:rsidRPr="00FB6449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</w:p>
                          <w:p w14:paraId="1743D7C0" w14:textId="77777777" w:rsidR="00DE16EF" w:rsidRPr="00FB6449" w:rsidRDefault="00DE16EF" w:rsidP="00D930A6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8EFCB01" w14:textId="77777777" w:rsidR="00455E08" w:rsidRPr="00FB6449" w:rsidRDefault="00455E08" w:rsidP="00D930A6">
                            <w:pPr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B631D" id="_x0000_s1054" type="#_x0000_t202" style="position:absolute;margin-left:-50.65pt;margin-top:54.3pt;width:67.7pt;height:27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" filled="f" stroked="f">
                <v:textbox>
                  <w:txbxContent>
                    <w:p w14:paraId="051FA1F6" w14:textId="6D7B5592" w:rsidR="00455E08" w:rsidRPr="00FB6449" w:rsidRDefault="00F81785" w:rsidP="00D930A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FB644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  <w:t>A</w:t>
                      </w:r>
                      <w:r w:rsidR="0094441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  <w:t>ño</w:t>
                      </w:r>
                      <w:proofErr w:type="spellEnd"/>
                    </w:p>
                    <w:p w14:paraId="36438977" w14:textId="1C9C70E7" w:rsidR="00DE16EF" w:rsidRPr="00FB6449" w:rsidRDefault="00F81785" w:rsidP="00D930A6">
                      <w:pPr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r w:rsidRPr="00FB6449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Ciu</w:t>
                      </w:r>
                      <w:r w:rsidR="0094441B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dad</w:t>
                      </w:r>
                      <w:r w:rsidR="00455E08" w:rsidRPr="00FB6449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, Pa</w:t>
                      </w:r>
                      <w:r w:rsidR="002C7BD2" w:rsidRPr="00FB6449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í</w:t>
                      </w:r>
                      <w:r w:rsidR="00455E08" w:rsidRPr="00FB6449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s</w:t>
                      </w:r>
                      <w:r w:rsidR="00455E08" w:rsidRPr="00FB6449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</w:p>
                    <w:p w14:paraId="1743D7C0" w14:textId="77777777" w:rsidR="00DE16EF" w:rsidRPr="00FB6449" w:rsidRDefault="00DE16EF" w:rsidP="00D930A6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fr-FR"/>
                        </w:rPr>
                      </w:pPr>
                    </w:p>
                    <w:p w14:paraId="48EFCB01" w14:textId="77777777" w:rsidR="00455E08" w:rsidRPr="00FB6449" w:rsidRDefault="00455E08" w:rsidP="00D930A6">
                      <w:pPr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5EB8EED" wp14:editId="6677EC3B">
                <wp:simplePos x="0" y="0"/>
                <wp:positionH relativeFrom="column">
                  <wp:posOffset>-643255</wp:posOffset>
                </wp:positionH>
                <wp:positionV relativeFrom="paragraph">
                  <wp:posOffset>1194435</wp:posOffset>
                </wp:positionV>
                <wp:extent cx="859790" cy="347345"/>
                <wp:effectExtent l="0" t="0" r="0" b="0"/>
                <wp:wrapNone/>
                <wp:docPr id="5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79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1ABAEF5" w14:textId="64DFCC1E" w:rsidR="00F81785" w:rsidRPr="00FB6449" w:rsidRDefault="00F81785" w:rsidP="00F8178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FB644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  <w:t>A</w:t>
                            </w:r>
                            <w:r w:rsidR="0094441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  <w:t>ño</w:t>
                            </w:r>
                            <w:proofErr w:type="spellEnd"/>
                          </w:p>
                          <w:p w14:paraId="446815AD" w14:textId="6E9D1F6D" w:rsidR="002C7BD2" w:rsidRPr="00FB6449" w:rsidRDefault="00F81785" w:rsidP="002C7BD2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B6449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Ciu</w:t>
                            </w:r>
                            <w:r w:rsidR="0094441B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dad</w:t>
                            </w:r>
                            <w:r w:rsidR="002C7BD2" w:rsidRPr="00FB6449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, País</w:t>
                            </w:r>
                            <w:r w:rsidR="002C7BD2" w:rsidRPr="00FB6449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</w:p>
                          <w:p w14:paraId="1665F852" w14:textId="4031DDFB" w:rsidR="00DE16EF" w:rsidRPr="00FB6449" w:rsidRDefault="00DE16EF" w:rsidP="00D930A6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B6449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  <w:lang w:val="fr-FR"/>
                              </w:rPr>
                              <w:t>Pays</w:t>
                            </w:r>
                            <w:r w:rsidRPr="00FB644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</w:p>
                          <w:p w14:paraId="60F4303D" w14:textId="77777777" w:rsidR="00DE16EF" w:rsidRPr="00FB6449" w:rsidRDefault="00DE16EF" w:rsidP="00D930A6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2EB74D2" w14:textId="77777777" w:rsidR="00DE16EF" w:rsidRPr="00FB6449" w:rsidRDefault="00DE16EF" w:rsidP="00D930A6">
                            <w:pPr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B8EED" id="_x0000_s1055" type="#_x0000_t202" style="position:absolute;margin-left:-50.65pt;margin-top:94.05pt;width:67.7pt;height:27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" filled="f" stroked="f">
                <v:textbox>
                  <w:txbxContent>
                    <w:p w14:paraId="61ABAEF5" w14:textId="64DFCC1E" w:rsidR="00F81785" w:rsidRPr="00FB6449" w:rsidRDefault="00F81785" w:rsidP="00F8178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FB644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  <w:t>A</w:t>
                      </w:r>
                      <w:r w:rsidR="0094441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  <w:t>ño</w:t>
                      </w:r>
                      <w:proofErr w:type="spellEnd"/>
                    </w:p>
                    <w:p w14:paraId="446815AD" w14:textId="6E9D1F6D" w:rsidR="002C7BD2" w:rsidRPr="00FB6449" w:rsidRDefault="00F81785" w:rsidP="002C7BD2">
                      <w:pPr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r w:rsidRPr="00FB6449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Ciu</w:t>
                      </w:r>
                      <w:r w:rsidR="0094441B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dad</w:t>
                      </w:r>
                      <w:r w:rsidR="002C7BD2" w:rsidRPr="00FB6449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, País</w:t>
                      </w:r>
                      <w:r w:rsidR="002C7BD2" w:rsidRPr="00FB6449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</w:p>
                    <w:p w14:paraId="1665F852" w14:textId="4031DDFB" w:rsidR="00DE16EF" w:rsidRPr="00FB6449" w:rsidRDefault="00DE16EF" w:rsidP="00D930A6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fr-FR"/>
                        </w:rPr>
                      </w:pPr>
                      <w:r w:rsidRPr="00FB6449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fr-FR"/>
                        </w:rPr>
                        <w:t>Pays</w:t>
                      </w:r>
                      <w:r w:rsidRPr="00FB644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</w:p>
                    <w:p w14:paraId="60F4303D" w14:textId="77777777" w:rsidR="00DE16EF" w:rsidRPr="00FB6449" w:rsidRDefault="00DE16EF" w:rsidP="00D930A6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fr-FR"/>
                        </w:rPr>
                      </w:pPr>
                    </w:p>
                    <w:p w14:paraId="12EB74D2" w14:textId="77777777" w:rsidR="00DE16EF" w:rsidRPr="00FB6449" w:rsidRDefault="00DE16EF" w:rsidP="00D930A6">
                      <w:pPr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2A50144" wp14:editId="68783436">
                <wp:simplePos x="0" y="0"/>
                <wp:positionH relativeFrom="column">
                  <wp:posOffset>-546100</wp:posOffset>
                </wp:positionH>
                <wp:positionV relativeFrom="paragraph">
                  <wp:posOffset>267335</wp:posOffset>
                </wp:positionV>
                <wp:extent cx="3893820" cy="0"/>
                <wp:effectExtent l="0" t="0" r="0" b="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BB1685" id="Conector recto 50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pt,21.05pt" to="263.6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" strokecolor="#b2b2b2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1AE006D" wp14:editId="1010E7B9">
                <wp:simplePos x="0" y="0"/>
                <wp:positionH relativeFrom="column">
                  <wp:posOffset>-643255</wp:posOffset>
                </wp:positionH>
                <wp:positionV relativeFrom="paragraph">
                  <wp:posOffset>1699895</wp:posOffset>
                </wp:positionV>
                <wp:extent cx="859790" cy="347345"/>
                <wp:effectExtent l="0" t="0" r="0" b="0"/>
                <wp:wrapNone/>
                <wp:docPr id="6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79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263E052" w14:textId="004739FE" w:rsidR="00F81785" w:rsidRPr="00FB6449" w:rsidRDefault="00F81785" w:rsidP="00F8178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FB644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  <w:t>A</w:t>
                            </w:r>
                            <w:r w:rsidR="0094441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  <w:t>ño</w:t>
                            </w:r>
                            <w:proofErr w:type="spellEnd"/>
                          </w:p>
                          <w:p w14:paraId="35E5B9D1" w14:textId="13149413" w:rsidR="002C7BD2" w:rsidRPr="00FB6449" w:rsidRDefault="00F81785" w:rsidP="002C7BD2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B6449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Ciu</w:t>
                            </w:r>
                            <w:r w:rsidR="0094441B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dad</w:t>
                            </w:r>
                            <w:r w:rsidR="002C7BD2" w:rsidRPr="00FB6449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, País</w:t>
                            </w:r>
                            <w:r w:rsidR="002C7BD2" w:rsidRPr="00FB6449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</w:p>
                          <w:p w14:paraId="40607B21" w14:textId="38C9EF15" w:rsidR="002C7BD2" w:rsidRPr="00FB6449" w:rsidRDefault="002C7BD2" w:rsidP="002C7BD2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1BB7D81" w14:textId="77777777" w:rsidR="00DE16EF" w:rsidRPr="00FB6449" w:rsidRDefault="00DE16EF" w:rsidP="00D930A6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0CAA75C" w14:textId="77777777" w:rsidR="00DE16EF" w:rsidRPr="00FB6449" w:rsidRDefault="00DE16EF" w:rsidP="00D930A6">
                            <w:pPr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006D" id="_x0000_s1056" type="#_x0000_t202" style="position:absolute;margin-left:-50.65pt;margin-top:133.85pt;width:67.7pt;height:27.3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" filled="f" stroked="f">
                <v:textbox>
                  <w:txbxContent>
                    <w:p w14:paraId="1263E052" w14:textId="004739FE" w:rsidR="00F81785" w:rsidRPr="00FB6449" w:rsidRDefault="00F81785" w:rsidP="00F8178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FB644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  <w:t>A</w:t>
                      </w:r>
                      <w:r w:rsidR="0094441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  <w:t>ño</w:t>
                      </w:r>
                      <w:proofErr w:type="spellEnd"/>
                    </w:p>
                    <w:p w14:paraId="35E5B9D1" w14:textId="13149413" w:rsidR="002C7BD2" w:rsidRPr="00FB6449" w:rsidRDefault="00F81785" w:rsidP="002C7BD2">
                      <w:pPr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r w:rsidRPr="00FB6449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Ciu</w:t>
                      </w:r>
                      <w:r w:rsidR="0094441B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dad</w:t>
                      </w:r>
                      <w:r w:rsidR="002C7BD2" w:rsidRPr="00FB6449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, País</w:t>
                      </w:r>
                      <w:r w:rsidR="002C7BD2" w:rsidRPr="00FB6449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</w:p>
                    <w:p w14:paraId="40607B21" w14:textId="38C9EF15" w:rsidR="002C7BD2" w:rsidRPr="00FB6449" w:rsidRDefault="002C7BD2" w:rsidP="002C7BD2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fr-FR"/>
                        </w:rPr>
                      </w:pPr>
                    </w:p>
                    <w:p w14:paraId="61BB7D81" w14:textId="77777777" w:rsidR="00DE16EF" w:rsidRPr="00FB6449" w:rsidRDefault="00DE16EF" w:rsidP="00D930A6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fr-FR"/>
                        </w:rPr>
                      </w:pPr>
                    </w:p>
                    <w:p w14:paraId="70CAA75C" w14:textId="77777777" w:rsidR="00DE16EF" w:rsidRPr="00FB6449" w:rsidRDefault="00DE16EF" w:rsidP="00D930A6">
                      <w:pPr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0DF1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3BACF80" wp14:editId="127B1DE3">
                <wp:simplePos x="0" y="0"/>
                <wp:positionH relativeFrom="column">
                  <wp:posOffset>-532130</wp:posOffset>
                </wp:positionH>
                <wp:positionV relativeFrom="paragraph">
                  <wp:posOffset>2631440</wp:posOffset>
                </wp:positionV>
                <wp:extent cx="3893820" cy="0"/>
                <wp:effectExtent l="0" t="0" r="0" b="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572171" id="Conector recto 64" o:spid="_x0000_s1026" style="position:absolute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9pt,207.2pt" to="264.7pt,2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" strokecolor="#b2b2b2"/>
            </w:pict>
          </mc:Fallback>
        </mc:AlternateContent>
      </w:r>
      <w:r w:rsidR="00E70DF1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4BFDA6A" wp14:editId="0658A704">
                <wp:simplePos x="0" y="0"/>
                <wp:positionH relativeFrom="column">
                  <wp:posOffset>3677920</wp:posOffset>
                </wp:positionH>
                <wp:positionV relativeFrom="paragraph">
                  <wp:posOffset>450850</wp:posOffset>
                </wp:positionV>
                <wp:extent cx="2280285" cy="0"/>
                <wp:effectExtent l="0" t="0" r="0" b="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233DFD" id="Conector recto 103" o:spid="_x0000_s1026" style="position:absolute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6pt,35.5pt" to="469.1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" strokecolor="white [3212]"/>
            </w:pict>
          </mc:Fallback>
        </mc:AlternateContent>
      </w:r>
      <w:r w:rsidR="00E70DF1"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BCC6937" wp14:editId="120BF336">
                <wp:simplePos x="0" y="0"/>
                <wp:positionH relativeFrom="margin">
                  <wp:posOffset>3266440</wp:posOffset>
                </wp:positionH>
                <wp:positionV relativeFrom="paragraph">
                  <wp:posOffset>632460</wp:posOffset>
                </wp:positionV>
                <wp:extent cx="2865755" cy="1343025"/>
                <wp:effectExtent l="0" t="0" r="10795" b="9525"/>
                <wp:wrapNone/>
                <wp:docPr id="8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75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49EB3" w14:textId="715A60D9" w:rsidR="002C7BD2" w:rsidRPr="00747948" w:rsidRDefault="00C16C6F" w:rsidP="002C7BD2">
                            <w:pPr>
                              <w:pStyle w:val="Textodeglobo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Viajar</w:t>
                            </w:r>
                          </w:p>
                          <w:p w14:paraId="66C93269" w14:textId="2F1E857C" w:rsidR="002C7BD2" w:rsidRPr="00A407AB" w:rsidRDefault="00C16C6F" w:rsidP="002C7BD2">
                            <w:pPr>
                              <w:pStyle w:val="Textodeglobo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s</w:t>
                            </w:r>
                          </w:p>
                          <w:p w14:paraId="17A9818A" w14:textId="50E9EA91" w:rsidR="007F4A4A" w:rsidRDefault="00C16C6F" w:rsidP="00C07020">
                            <w:pPr>
                              <w:pStyle w:val="Textodeglobo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Literatura</w:t>
                            </w:r>
                          </w:p>
                          <w:p w14:paraId="38D88A61" w14:textId="3C29E4B6" w:rsidR="00C16C6F" w:rsidRDefault="00C16C6F" w:rsidP="00C07020">
                            <w:pPr>
                              <w:pStyle w:val="Textodeglobo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Pintura</w:t>
                            </w:r>
                          </w:p>
                          <w:p w14:paraId="2E37F455" w14:textId="1855D064" w:rsidR="00C16C6F" w:rsidRPr="00747948" w:rsidRDefault="00C16C6F" w:rsidP="00C07020">
                            <w:pPr>
                              <w:pStyle w:val="Textodeglobo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Tahoma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Dibujo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C6937" id="Rectangle 21" o:spid="_x0000_s1057" style="position:absolute;margin-left:257.2pt;margin-top:49.8pt;width:225.65pt;height:105.7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" filled="f" stroked="f">
                <v:textbox inset="0,0,0,0">
                  <w:txbxContent>
                    <w:p w14:paraId="5C849EB3" w14:textId="715A60D9" w:rsidR="002C7BD2" w:rsidRPr="00747948" w:rsidRDefault="00C16C6F" w:rsidP="002C7BD2">
                      <w:pPr>
                        <w:pStyle w:val="Textodeglobo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Viajar</w:t>
                      </w:r>
                    </w:p>
                    <w:p w14:paraId="66C93269" w14:textId="2F1E857C" w:rsidR="002C7BD2" w:rsidRPr="00A407AB" w:rsidRDefault="00C16C6F" w:rsidP="002C7BD2">
                      <w:pPr>
                        <w:pStyle w:val="Textodeglobo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Deportes</w:t>
                      </w:r>
                    </w:p>
                    <w:p w14:paraId="17A9818A" w14:textId="50E9EA91" w:rsidR="007F4A4A" w:rsidRDefault="00C16C6F" w:rsidP="00C07020">
                      <w:pPr>
                        <w:pStyle w:val="Textodeglobo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Literatura</w:t>
                      </w:r>
                    </w:p>
                    <w:p w14:paraId="38D88A61" w14:textId="3C29E4B6" w:rsidR="00C16C6F" w:rsidRDefault="00C16C6F" w:rsidP="00C07020">
                      <w:pPr>
                        <w:pStyle w:val="Textodeglobo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Pintura</w:t>
                      </w:r>
                    </w:p>
                    <w:p w14:paraId="2E37F455" w14:textId="1855D064" w:rsidR="00C16C6F" w:rsidRPr="00747948" w:rsidRDefault="00C16C6F" w:rsidP="00C07020">
                      <w:pPr>
                        <w:pStyle w:val="Textodeglobo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>
                        <w:rPr>
                          <w:rFonts w:asciiTheme="minorHAnsi" w:hAnsiTheme="minorHAnsi" w:cs="Tahoma"/>
                          <w:color w:val="FFFFFF" w:themeColor="background1"/>
                          <w:kern w:val="24"/>
                          <w:sz w:val="20"/>
                          <w:szCs w:val="20"/>
                          <w:lang w:val="pt-BR"/>
                        </w:rPr>
                        <w:t>Dibuj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70DF1"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91025FF" wp14:editId="6F7E1F47">
                <wp:simplePos x="0" y="0"/>
                <wp:positionH relativeFrom="margin">
                  <wp:posOffset>3675380</wp:posOffset>
                </wp:positionH>
                <wp:positionV relativeFrom="paragraph">
                  <wp:posOffset>229870</wp:posOffset>
                </wp:positionV>
                <wp:extent cx="1084580" cy="241935"/>
                <wp:effectExtent l="0" t="0" r="1270" b="5715"/>
                <wp:wrapNone/>
                <wp:docPr id="8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458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ED42E" w14:textId="72ACE923" w:rsidR="007F4A4A" w:rsidRPr="007F4A4A" w:rsidRDefault="00F81785" w:rsidP="007F4A4A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INTERES</w:t>
                            </w:r>
                            <w:r w:rsidR="00750CA2">
                              <w:rPr>
                                <w:rFonts w:asciiTheme="minorHAnsi" w:hAnsiTheme="minorHAnsi" w:cs="Tahoma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025FF" id="Rectangle 1045" o:spid="_x0000_s1058" style="position:absolute;margin-left:289.4pt;margin-top:18.1pt;width:85.4pt;height:19.0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" filled="f" stroked="f">
                <v:textbox inset="0,0,0,0">
                  <w:txbxContent>
                    <w:p w14:paraId="6A6ED42E" w14:textId="72ACE923" w:rsidR="007F4A4A" w:rsidRPr="007F4A4A" w:rsidRDefault="00F81785" w:rsidP="007F4A4A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FFFFFF" w:themeColor="background1"/>
                          <w:kern w:val="24"/>
                          <w:sz w:val="28"/>
                          <w:szCs w:val="28"/>
                          <w:lang w:val="es-ES"/>
                        </w:rPr>
                        <w:t>INTERES</w:t>
                      </w:r>
                      <w:r w:rsidR="00750CA2">
                        <w:rPr>
                          <w:rFonts w:asciiTheme="minorHAnsi" w:hAnsiTheme="minorHAnsi" w:cs="Tahoma"/>
                          <w:b/>
                          <w:color w:val="FFFFFF" w:themeColor="background1"/>
                          <w:kern w:val="24"/>
                          <w:sz w:val="28"/>
                          <w:szCs w:val="28"/>
                          <w:lang w:val="es-ES"/>
                        </w:rPr>
                        <w:t>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0CA2">
        <w:rPr>
          <w:rFonts w:asciiTheme="minorHAnsi" w:hAnsiTheme="minorHAnsi" w:cstheme="minorHAnsi"/>
        </w:rPr>
        <w:br w:type="page"/>
      </w:r>
      <w:r w:rsidR="00DC6A0C">
        <w:rPr>
          <w:rFonts w:asciiTheme="minorHAnsi" w:hAnsiTheme="minorHAnsi" w:cstheme="minorHAnsi"/>
          <w:noProof/>
          <w:lang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5CE35D73" wp14:editId="0998F94E">
                <wp:simplePos x="0" y="0"/>
                <wp:positionH relativeFrom="page">
                  <wp:posOffset>4467225</wp:posOffset>
                </wp:positionH>
                <wp:positionV relativeFrom="paragraph">
                  <wp:posOffset>-1099819</wp:posOffset>
                </wp:positionV>
                <wp:extent cx="3609975" cy="11348720"/>
                <wp:effectExtent l="57150" t="38100" r="85725" b="10033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11348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C15C3" id="Rectángulo 1" o:spid="_x0000_s1026" style="position:absolute;margin-left:351.75pt;margin-top:-86.6pt;width:284.25pt;height:893.6pt;z-index:-2513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DC6A0C" w:rsidRPr="00E70DF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64287C4" wp14:editId="2414EE2C">
                <wp:simplePos x="0" y="0"/>
                <wp:positionH relativeFrom="column">
                  <wp:posOffset>3565525</wp:posOffset>
                </wp:positionH>
                <wp:positionV relativeFrom="paragraph">
                  <wp:posOffset>1116330</wp:posOffset>
                </wp:positionV>
                <wp:extent cx="1756410" cy="790575"/>
                <wp:effectExtent l="0" t="0" r="0" b="9525"/>
                <wp:wrapNone/>
                <wp:docPr id="10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3F3CB9" w14:textId="77777777" w:rsidR="00C16C6F" w:rsidRPr="00A407AB" w:rsidRDefault="00C16C6F" w:rsidP="00C16C6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Nombre</w:t>
                            </w:r>
                            <w:r w:rsidRPr="00A407A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Apellido</w:t>
                            </w:r>
                          </w:p>
                          <w:p w14:paraId="6C096B68" w14:textId="77777777" w:rsidR="00C16C6F" w:rsidRPr="00A407AB" w:rsidRDefault="00C16C6F" w:rsidP="00C16C6F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Profesión</w:t>
                            </w:r>
                          </w:p>
                          <w:p w14:paraId="406A6BB1" w14:textId="77777777" w:rsidR="00C16C6F" w:rsidRPr="00A407AB" w:rsidRDefault="00C16C6F" w:rsidP="00C16C6F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Teléfono</w:t>
                            </w:r>
                            <w:r w:rsidRPr="00A407A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Pr="00A407A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xxxxxxxxx</w:t>
                            </w:r>
                            <w:proofErr w:type="spellEnd"/>
                            <w:r w:rsidRPr="00A407A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  <w:p w14:paraId="4DB24954" w14:textId="77777777" w:rsidR="00C16C6F" w:rsidRPr="00C07020" w:rsidRDefault="00C16C6F" w:rsidP="00C16C6F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C0702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E-mail:</w:t>
                            </w:r>
                            <w:proofErr w:type="gramEnd"/>
                            <w:r w:rsidRPr="00C0702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 xxxxxxxxx@xxx.com</w:t>
                            </w:r>
                          </w:p>
                          <w:p w14:paraId="4BB40829" w14:textId="77777777" w:rsidR="00C16C6F" w:rsidRPr="00C07020" w:rsidRDefault="00C16C6F" w:rsidP="00C16C6F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4A9F545" w14:textId="77777777" w:rsidR="00C16C6F" w:rsidRPr="00C07020" w:rsidRDefault="00C16C6F" w:rsidP="00C16C6F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73332E2" w14:textId="77777777" w:rsidR="00C16C6F" w:rsidRPr="00C07020" w:rsidRDefault="00C16C6F" w:rsidP="00C16C6F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233C146" w14:textId="77777777" w:rsidR="00C16C6F" w:rsidRPr="00C07020" w:rsidRDefault="00C16C6F" w:rsidP="00C16C6F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287C4" id="Text Box 53" o:spid="_x0000_s1059" type="#_x0000_t202" style="position:absolute;margin-left:280.75pt;margin-top:87.9pt;width:138.3pt;height:62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" filled="f" stroked="f">
                <v:textbox>
                  <w:txbxContent>
                    <w:p w14:paraId="433F3CB9" w14:textId="77777777" w:rsidR="00C16C6F" w:rsidRPr="00A407AB" w:rsidRDefault="00C16C6F" w:rsidP="00C16C6F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Nombre</w:t>
                      </w:r>
                      <w:r w:rsidRPr="00A407A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Apellido</w:t>
                      </w:r>
                    </w:p>
                    <w:p w14:paraId="6C096B68" w14:textId="77777777" w:rsidR="00C16C6F" w:rsidRPr="00A407AB" w:rsidRDefault="00C16C6F" w:rsidP="00C16C6F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Profesión</w:t>
                      </w:r>
                    </w:p>
                    <w:p w14:paraId="406A6BB1" w14:textId="77777777" w:rsidR="00C16C6F" w:rsidRPr="00A407AB" w:rsidRDefault="00C16C6F" w:rsidP="00C16C6F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Teléfono</w:t>
                      </w:r>
                      <w:r w:rsidRPr="00A407AB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proofErr w:type="spellStart"/>
                      <w:r w:rsidRPr="00A407AB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xxxxxxxxx</w:t>
                      </w:r>
                      <w:proofErr w:type="spellEnd"/>
                      <w:r w:rsidRPr="00A407AB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</w:p>
                    <w:p w14:paraId="4DB24954" w14:textId="77777777" w:rsidR="00C16C6F" w:rsidRPr="00C07020" w:rsidRDefault="00C16C6F" w:rsidP="00C16C6F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C07020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E-mail:</w:t>
                      </w:r>
                      <w:proofErr w:type="gramEnd"/>
                      <w:r w:rsidRPr="00C07020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xxxxxxxxx@xxx.com</w:t>
                      </w:r>
                    </w:p>
                    <w:p w14:paraId="4BB40829" w14:textId="77777777" w:rsidR="00C16C6F" w:rsidRPr="00C07020" w:rsidRDefault="00C16C6F" w:rsidP="00C16C6F">
                      <w:pPr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54A9F545" w14:textId="77777777" w:rsidR="00C16C6F" w:rsidRPr="00C07020" w:rsidRDefault="00C16C6F" w:rsidP="00C16C6F">
                      <w:pPr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173332E2" w14:textId="77777777" w:rsidR="00C16C6F" w:rsidRPr="00C07020" w:rsidRDefault="00C16C6F" w:rsidP="00C16C6F">
                      <w:pPr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2233C146" w14:textId="77777777" w:rsidR="00C16C6F" w:rsidRPr="00C07020" w:rsidRDefault="00C16C6F" w:rsidP="00C16C6F">
                      <w:pPr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A0C" w:rsidRPr="00E70DF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FED6DF5" wp14:editId="61DE3144">
                <wp:simplePos x="0" y="0"/>
                <wp:positionH relativeFrom="column">
                  <wp:posOffset>549910</wp:posOffset>
                </wp:positionH>
                <wp:positionV relativeFrom="paragraph">
                  <wp:posOffset>1543050</wp:posOffset>
                </wp:positionV>
                <wp:extent cx="76200" cy="76200"/>
                <wp:effectExtent l="0" t="0" r="0" b="0"/>
                <wp:wrapNone/>
                <wp:docPr id="98" name="Diagrama de flujo: co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E5739" id="Diagrama de flujo: conector 98" o:spid="_x0000_s1026" type="#_x0000_t120" style="position:absolute;margin-left:43.3pt;margin-top:121.5pt;width:6pt;height:6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" fillcolor="#14303c" stroked="f" strokeweight="2pt"/>
            </w:pict>
          </mc:Fallback>
        </mc:AlternateContent>
      </w:r>
      <w:r w:rsidR="00DC6A0C" w:rsidRPr="00E70DF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0E309A5" wp14:editId="20F493FE">
                <wp:simplePos x="0" y="0"/>
                <wp:positionH relativeFrom="column">
                  <wp:posOffset>550545</wp:posOffset>
                </wp:positionH>
                <wp:positionV relativeFrom="paragraph">
                  <wp:posOffset>2684145</wp:posOffset>
                </wp:positionV>
                <wp:extent cx="76200" cy="76200"/>
                <wp:effectExtent l="0" t="0" r="0" b="0"/>
                <wp:wrapNone/>
                <wp:docPr id="101" name="Diagrama de flujo: co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7DA13" id="Diagrama de flujo: conector 101" o:spid="_x0000_s1026" type="#_x0000_t120" style="position:absolute;margin-left:43.35pt;margin-top:211.35pt;width:6pt;height: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" fillcolor="#14303c" stroked="f" strokeweight="2pt"/>
            </w:pict>
          </mc:Fallback>
        </mc:AlternateContent>
      </w:r>
      <w:r w:rsidR="00DC6A0C" w:rsidRPr="00E70DF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5FF9A93" wp14:editId="0BFA6B57">
                <wp:simplePos x="0" y="0"/>
                <wp:positionH relativeFrom="column">
                  <wp:posOffset>554355</wp:posOffset>
                </wp:positionH>
                <wp:positionV relativeFrom="paragraph">
                  <wp:posOffset>2114550</wp:posOffset>
                </wp:positionV>
                <wp:extent cx="76200" cy="76200"/>
                <wp:effectExtent l="0" t="0" r="0" b="0"/>
                <wp:wrapNone/>
                <wp:docPr id="102" name="Diagrama de flujo: co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80C00" w14:textId="77777777" w:rsidR="00E70DF1" w:rsidRDefault="00E70DF1" w:rsidP="00E70D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9A93" id="Diagrama de flujo: conector 102" o:spid="_x0000_s1060" type="#_x0000_t120" style="position:absolute;margin-left:43.65pt;margin-top:166.5pt;width:6pt;height: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" fillcolor="#14303c" stroked="f" strokeweight="2pt">
                <v:textbox>
                  <w:txbxContent>
                    <w:p w14:paraId="2AC80C00" w14:textId="77777777" w:rsidR="00E70DF1" w:rsidRDefault="00E70DF1" w:rsidP="00E70D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C6A0C" w:rsidRPr="00E70DF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6B8F8EC" wp14:editId="5ABFD27A">
                <wp:simplePos x="0" y="0"/>
                <wp:positionH relativeFrom="column">
                  <wp:posOffset>3564255</wp:posOffset>
                </wp:positionH>
                <wp:positionV relativeFrom="paragraph">
                  <wp:posOffset>-266065</wp:posOffset>
                </wp:positionV>
                <wp:extent cx="1503680" cy="281305"/>
                <wp:effectExtent l="0" t="0" r="0" b="4445"/>
                <wp:wrapNone/>
                <wp:docPr id="4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68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A47607" w14:textId="77777777" w:rsidR="00E70DF1" w:rsidRPr="00D82C73" w:rsidRDefault="00E70DF1" w:rsidP="00E70DF1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F8EC" id="Rectangle 71" o:spid="_x0000_s1061" style="position:absolute;margin-left:280.65pt;margin-top:-20.95pt;width:118.4pt;height:22.1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" filled="f" stroked="f">
                <v:textbox>
                  <w:txbxContent>
                    <w:p w14:paraId="49A47607" w14:textId="77777777" w:rsidR="00E70DF1" w:rsidRPr="00D82C73" w:rsidRDefault="00E70DF1" w:rsidP="00E70DF1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DC6A0C" w:rsidRPr="00E70DF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78D0DD0" wp14:editId="4D3DE67B">
                <wp:simplePos x="0" y="0"/>
                <wp:positionH relativeFrom="column">
                  <wp:posOffset>3556635</wp:posOffset>
                </wp:positionH>
                <wp:positionV relativeFrom="paragraph">
                  <wp:posOffset>140335</wp:posOffset>
                </wp:positionV>
                <wp:extent cx="1756410" cy="790575"/>
                <wp:effectExtent l="0" t="0" r="0" b="9525"/>
                <wp:wrapNone/>
                <wp:docPr id="6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50BE50" w14:textId="128B9BD0" w:rsidR="00E70DF1" w:rsidRPr="00A407AB" w:rsidRDefault="00E70DF1" w:rsidP="00E70DF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Nom</w:t>
                            </w:r>
                            <w:r w:rsidR="00C16C6F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bre</w:t>
                            </w:r>
                            <w:r w:rsidRPr="00A407A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C16C6F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Apellido</w:t>
                            </w:r>
                          </w:p>
                          <w:p w14:paraId="45A1DFC0" w14:textId="187D67D8" w:rsidR="00E70DF1" w:rsidRPr="00A407AB" w:rsidRDefault="00C16C6F" w:rsidP="00E70DF1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Profesión</w:t>
                            </w:r>
                          </w:p>
                          <w:p w14:paraId="6E1196AC" w14:textId="3AC5F84E" w:rsidR="00E70DF1" w:rsidRPr="00A407AB" w:rsidRDefault="00E70DF1" w:rsidP="00E70DF1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Tel</w:t>
                            </w:r>
                            <w:r w:rsidR="00C16C6F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éfono</w:t>
                            </w:r>
                            <w:r w:rsidRPr="00A407A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Pr="00A407A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xxxxxxxxx</w:t>
                            </w:r>
                            <w:proofErr w:type="spellEnd"/>
                            <w:r w:rsidRPr="00A407A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  <w:p w14:paraId="33CE4117" w14:textId="77777777" w:rsidR="00E70DF1" w:rsidRPr="00C07020" w:rsidRDefault="00E70DF1" w:rsidP="00E70DF1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C0702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E-mail:</w:t>
                            </w:r>
                            <w:proofErr w:type="gramEnd"/>
                            <w:r w:rsidRPr="00C0702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 xxxxxxxxx@xxx.com</w:t>
                            </w:r>
                          </w:p>
                          <w:p w14:paraId="0AA3EBE5" w14:textId="77777777" w:rsidR="00E70DF1" w:rsidRPr="00C07020" w:rsidRDefault="00E70DF1" w:rsidP="00E70DF1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D9D702E" w14:textId="77777777" w:rsidR="00E70DF1" w:rsidRPr="00C07020" w:rsidRDefault="00E70DF1" w:rsidP="00E70DF1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BE57332" w14:textId="77777777" w:rsidR="00E70DF1" w:rsidRPr="00C07020" w:rsidRDefault="00E70DF1" w:rsidP="00E70DF1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1C8120E1" w14:textId="77777777" w:rsidR="00E70DF1" w:rsidRPr="00C07020" w:rsidRDefault="00E70DF1" w:rsidP="00E70DF1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D0DD0" id="_x0000_s1062" type="#_x0000_t202" style="position:absolute;margin-left:280.05pt;margin-top:11.05pt;width:138.3pt;height:62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" filled="f" stroked="f">
                <v:textbox>
                  <w:txbxContent>
                    <w:p w14:paraId="4550BE50" w14:textId="128B9BD0" w:rsidR="00E70DF1" w:rsidRPr="00A407AB" w:rsidRDefault="00E70DF1" w:rsidP="00E70DF1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Nom</w:t>
                      </w:r>
                      <w:r w:rsidR="00C16C6F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bre</w:t>
                      </w:r>
                      <w:r w:rsidRPr="00A407A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C16C6F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Apellido</w:t>
                      </w:r>
                    </w:p>
                    <w:p w14:paraId="45A1DFC0" w14:textId="187D67D8" w:rsidR="00E70DF1" w:rsidRPr="00A407AB" w:rsidRDefault="00C16C6F" w:rsidP="00E70DF1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Profesión</w:t>
                      </w:r>
                    </w:p>
                    <w:p w14:paraId="6E1196AC" w14:textId="3AC5F84E" w:rsidR="00E70DF1" w:rsidRPr="00A407AB" w:rsidRDefault="00E70DF1" w:rsidP="00E70DF1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Tel</w:t>
                      </w:r>
                      <w:r w:rsidR="00C16C6F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éfono</w:t>
                      </w:r>
                      <w:r w:rsidRPr="00A407AB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proofErr w:type="spellStart"/>
                      <w:r w:rsidRPr="00A407AB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xxxxxxxxx</w:t>
                      </w:r>
                      <w:proofErr w:type="spellEnd"/>
                      <w:r w:rsidRPr="00A407AB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</w:p>
                    <w:p w14:paraId="33CE4117" w14:textId="77777777" w:rsidR="00E70DF1" w:rsidRPr="00C07020" w:rsidRDefault="00E70DF1" w:rsidP="00E70DF1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C07020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E-mail:</w:t>
                      </w:r>
                      <w:proofErr w:type="gramEnd"/>
                      <w:r w:rsidRPr="00C07020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xxxxxxxxx@xxx.com</w:t>
                      </w:r>
                    </w:p>
                    <w:p w14:paraId="0AA3EBE5" w14:textId="77777777" w:rsidR="00E70DF1" w:rsidRPr="00C07020" w:rsidRDefault="00E70DF1" w:rsidP="00E70DF1">
                      <w:pPr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4D9D702E" w14:textId="77777777" w:rsidR="00E70DF1" w:rsidRPr="00C07020" w:rsidRDefault="00E70DF1" w:rsidP="00E70DF1">
                      <w:pPr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2BE57332" w14:textId="77777777" w:rsidR="00E70DF1" w:rsidRPr="00C07020" w:rsidRDefault="00E70DF1" w:rsidP="00E70DF1">
                      <w:pPr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1C8120E1" w14:textId="77777777" w:rsidR="00E70DF1" w:rsidRPr="00C07020" w:rsidRDefault="00E70DF1" w:rsidP="00E70DF1">
                      <w:pPr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A0C" w:rsidRPr="00E70DF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8720D19" wp14:editId="3701704C">
                <wp:simplePos x="0" y="0"/>
                <wp:positionH relativeFrom="column">
                  <wp:posOffset>3662045</wp:posOffset>
                </wp:positionH>
                <wp:positionV relativeFrom="paragraph">
                  <wp:posOffset>-635</wp:posOffset>
                </wp:positionV>
                <wp:extent cx="2280285" cy="0"/>
                <wp:effectExtent l="0" t="0" r="0" b="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1C7A34" id="Conector recto 65" o:spid="_x0000_s1026" style="position:absolute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35pt,-.05pt" to="467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" strokecolor="white [3212]"/>
            </w:pict>
          </mc:Fallback>
        </mc:AlternateContent>
      </w:r>
      <w:r w:rsidR="00DC6A0C" w:rsidRPr="00750CA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2398" behindDoc="0" locked="0" layoutInCell="1" allowOverlap="1" wp14:anchorId="0275BDB3" wp14:editId="456B0DE9">
                <wp:simplePos x="0" y="0"/>
                <wp:positionH relativeFrom="column">
                  <wp:posOffset>-530225</wp:posOffset>
                </wp:positionH>
                <wp:positionV relativeFrom="paragraph">
                  <wp:posOffset>1030605</wp:posOffset>
                </wp:positionV>
                <wp:extent cx="3705225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2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5E5DB9" id="Conector recto 8" o:spid="_x0000_s1026" style="position:absolute;z-index:25162239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75pt,81.15pt" to="250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" strokecolor="#b2b2b2"/>
            </w:pict>
          </mc:Fallback>
        </mc:AlternateContent>
      </w:r>
      <w:r w:rsidR="00DC6A0C" w:rsidRPr="00750CA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BDE1BAB" wp14:editId="7E9F6ED0">
                <wp:simplePos x="0" y="0"/>
                <wp:positionH relativeFrom="column">
                  <wp:posOffset>753745</wp:posOffset>
                </wp:positionH>
                <wp:positionV relativeFrom="paragraph">
                  <wp:posOffset>1428115</wp:posOffset>
                </wp:positionV>
                <wp:extent cx="2615565" cy="1508760"/>
                <wp:effectExtent l="0" t="0" r="0" b="0"/>
                <wp:wrapNone/>
                <wp:docPr id="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556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D3E76CA" w14:textId="10A2082E" w:rsidR="00750CA2" w:rsidRPr="00F2138B" w:rsidRDefault="00750CA2" w:rsidP="00750CA2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Tít</w:t>
                            </w:r>
                            <w:r w:rsidR="00C16C6F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lo</w:t>
                            </w:r>
                            <w:proofErr w:type="spellEnd"/>
                            <w:r w:rsidRPr="00F2138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2138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xxx</w:t>
                            </w:r>
                            <w:proofErr w:type="spellEnd"/>
                          </w:p>
                          <w:p w14:paraId="4060181F" w14:textId="66743575" w:rsidR="00750CA2" w:rsidRPr="00F2138B" w:rsidRDefault="00C16C6F" w:rsidP="00750CA2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Escuela o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niversidad</w:t>
                            </w:r>
                            <w:proofErr w:type="spellEnd"/>
                          </w:p>
                          <w:p w14:paraId="418A36F3" w14:textId="77777777" w:rsidR="00750CA2" w:rsidRPr="00F2138B" w:rsidRDefault="00750CA2" w:rsidP="00750CA2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E6AF260" w14:textId="3E6E6615" w:rsidR="00750CA2" w:rsidRPr="00F2138B" w:rsidRDefault="00750CA2" w:rsidP="00750CA2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Tít</w:t>
                            </w:r>
                            <w:r w:rsidR="00C16C6F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l</w:t>
                            </w:r>
                            <w:r w:rsidR="00C16C6F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o</w:t>
                            </w:r>
                            <w:proofErr w:type="spellEnd"/>
                            <w:r w:rsidRPr="00F2138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2138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xxx</w:t>
                            </w:r>
                            <w:proofErr w:type="spellEnd"/>
                          </w:p>
                          <w:p w14:paraId="38B6B11F" w14:textId="77777777" w:rsidR="00C16C6F" w:rsidRPr="00F2138B" w:rsidRDefault="00C16C6F" w:rsidP="00C16C6F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Escuela o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niversidad</w:t>
                            </w:r>
                            <w:proofErr w:type="spellEnd"/>
                          </w:p>
                          <w:p w14:paraId="34C1FEC7" w14:textId="77777777" w:rsidR="00750CA2" w:rsidRPr="00747948" w:rsidRDefault="00750CA2" w:rsidP="00750CA2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1157F20F" w14:textId="16CAB4A3" w:rsidR="00750CA2" w:rsidRPr="00747948" w:rsidRDefault="00750CA2" w:rsidP="00750CA2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47948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ít</w:t>
                            </w:r>
                            <w:r w:rsidR="00C16C6F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</w:t>
                            </w:r>
                            <w:r w:rsidRPr="00747948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</w:t>
                            </w:r>
                            <w:r w:rsidR="00C16C6F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o</w:t>
                            </w:r>
                            <w:r w:rsidRPr="00747948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47948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xxxxxxxxxxxxxxxxxxxxxxxxxxxx</w:t>
                            </w:r>
                            <w:proofErr w:type="spellEnd"/>
                          </w:p>
                          <w:p w14:paraId="53B5B3AC" w14:textId="77777777" w:rsidR="00C16C6F" w:rsidRPr="00F2138B" w:rsidRDefault="00C16C6F" w:rsidP="00C16C6F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Escuela o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universidad</w:t>
                            </w:r>
                            <w:proofErr w:type="spellEnd"/>
                          </w:p>
                          <w:p w14:paraId="44BC59AE" w14:textId="77777777" w:rsidR="00750CA2" w:rsidRPr="00747948" w:rsidRDefault="00750CA2" w:rsidP="00750CA2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08C93611" w14:textId="77777777" w:rsidR="00750CA2" w:rsidRPr="00747948" w:rsidRDefault="00750CA2" w:rsidP="00750CA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E1BAB" id="_x0000_s1063" type="#_x0000_t202" style="position:absolute;margin-left:59.35pt;margin-top:112.45pt;width:205.95pt;height:118.8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" filled="f" stroked="f">
                <v:textbox>
                  <w:txbxContent>
                    <w:p w14:paraId="5D3E76CA" w14:textId="10A2082E" w:rsidR="00750CA2" w:rsidRPr="00F2138B" w:rsidRDefault="00750CA2" w:rsidP="00750CA2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Tít</w:t>
                      </w:r>
                      <w:r w:rsidR="00C16C6F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ulo</w:t>
                      </w:r>
                      <w:proofErr w:type="spellEnd"/>
                      <w:r w:rsidRPr="00F2138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F2138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xxx</w:t>
                      </w:r>
                      <w:proofErr w:type="spellEnd"/>
                    </w:p>
                    <w:p w14:paraId="4060181F" w14:textId="66743575" w:rsidR="00750CA2" w:rsidRPr="00F2138B" w:rsidRDefault="00C16C6F" w:rsidP="00750CA2">
                      <w:pPr>
                        <w:rPr>
                          <w:rFonts w:asciiTheme="minorHAnsi" w:hAnsiTheme="minorHAnsi" w:cstheme="minorHAnsi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Escuela o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universidad</w:t>
                      </w:r>
                      <w:proofErr w:type="spellEnd"/>
                    </w:p>
                    <w:p w14:paraId="418A36F3" w14:textId="77777777" w:rsidR="00750CA2" w:rsidRPr="00F2138B" w:rsidRDefault="00750CA2" w:rsidP="00750CA2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6E6AF260" w14:textId="3E6E6615" w:rsidR="00750CA2" w:rsidRPr="00F2138B" w:rsidRDefault="00750CA2" w:rsidP="00750CA2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Tít</w:t>
                      </w:r>
                      <w:r w:rsidR="00C16C6F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u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l</w:t>
                      </w:r>
                      <w:r w:rsidR="00C16C6F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o</w:t>
                      </w:r>
                      <w:proofErr w:type="spellEnd"/>
                      <w:r w:rsidRPr="00F2138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F2138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xxx</w:t>
                      </w:r>
                      <w:proofErr w:type="spellEnd"/>
                    </w:p>
                    <w:p w14:paraId="38B6B11F" w14:textId="77777777" w:rsidR="00C16C6F" w:rsidRPr="00F2138B" w:rsidRDefault="00C16C6F" w:rsidP="00C16C6F">
                      <w:pPr>
                        <w:rPr>
                          <w:rFonts w:asciiTheme="minorHAnsi" w:hAnsiTheme="minorHAnsi" w:cstheme="minorHAnsi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Escuela o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universidad</w:t>
                      </w:r>
                      <w:proofErr w:type="spellEnd"/>
                    </w:p>
                    <w:p w14:paraId="34C1FEC7" w14:textId="77777777" w:rsidR="00750CA2" w:rsidRPr="00747948" w:rsidRDefault="00750CA2" w:rsidP="00750CA2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</w:pPr>
                    </w:p>
                    <w:p w14:paraId="1157F20F" w14:textId="16CAB4A3" w:rsidR="00750CA2" w:rsidRPr="00747948" w:rsidRDefault="00750CA2" w:rsidP="00750CA2">
                      <w:pPr>
                        <w:rPr>
                          <w:rFonts w:asciiTheme="minorHAnsi" w:hAnsiTheme="minorHAnsi" w:cstheme="minorHAnsi"/>
                          <w:color w:val="808080"/>
                          <w:sz w:val="22"/>
                          <w:szCs w:val="22"/>
                          <w:lang w:val="pt-BR"/>
                        </w:rPr>
                      </w:pPr>
                      <w:r w:rsidRPr="00747948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>Tít</w:t>
                      </w:r>
                      <w:r w:rsidR="00C16C6F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>u</w:t>
                      </w:r>
                      <w:r w:rsidRPr="00747948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>l</w:t>
                      </w:r>
                      <w:r w:rsidR="00C16C6F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>o</w:t>
                      </w:r>
                      <w:r w:rsidRPr="00747948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47948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pt-BR"/>
                        </w:rPr>
                        <w:t>xxxxxxxxxxxxxxxxxxxxxxxxxxxx</w:t>
                      </w:r>
                      <w:proofErr w:type="spellEnd"/>
                    </w:p>
                    <w:p w14:paraId="53B5B3AC" w14:textId="77777777" w:rsidR="00C16C6F" w:rsidRPr="00F2138B" w:rsidRDefault="00C16C6F" w:rsidP="00C16C6F">
                      <w:pPr>
                        <w:rPr>
                          <w:rFonts w:asciiTheme="minorHAnsi" w:hAnsiTheme="minorHAnsi" w:cstheme="minorHAnsi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Escuela o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universidad</w:t>
                      </w:r>
                      <w:proofErr w:type="spellEnd"/>
                    </w:p>
                    <w:p w14:paraId="44BC59AE" w14:textId="77777777" w:rsidR="00750CA2" w:rsidRPr="00747948" w:rsidRDefault="00750CA2" w:rsidP="00750CA2">
                      <w:pPr>
                        <w:rPr>
                          <w:rFonts w:asciiTheme="minorHAnsi" w:hAnsiTheme="minorHAnsi" w:cstheme="minorHAnsi"/>
                          <w:bCs/>
                          <w:color w:val="808080"/>
                          <w:sz w:val="22"/>
                          <w:szCs w:val="22"/>
                          <w:lang w:val="pt-BR"/>
                        </w:rPr>
                      </w:pPr>
                    </w:p>
                    <w:p w14:paraId="08C93611" w14:textId="77777777" w:rsidR="00750CA2" w:rsidRPr="00747948" w:rsidRDefault="00750CA2" w:rsidP="00750CA2">
                      <w:pPr>
                        <w:rPr>
                          <w:rFonts w:asciiTheme="minorHAnsi" w:hAnsiTheme="minorHAnsi" w:cstheme="minorHAnsi"/>
                          <w:color w:val="00000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A0C" w:rsidRPr="00750CA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FA1A975" wp14:editId="660F93A1">
                <wp:simplePos x="0" y="0"/>
                <wp:positionH relativeFrom="column">
                  <wp:posOffset>-636905</wp:posOffset>
                </wp:positionH>
                <wp:positionV relativeFrom="paragraph">
                  <wp:posOffset>1118235</wp:posOffset>
                </wp:positionV>
                <wp:extent cx="3156585" cy="309880"/>
                <wp:effectExtent l="0" t="0" r="0" b="0"/>
                <wp:wrapNone/>
                <wp:docPr id="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4DD392" w14:textId="3CF3DD31" w:rsidR="00750CA2" w:rsidRPr="00FB6449" w:rsidRDefault="00E70DF1" w:rsidP="00750CA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1A975" id="_x0000_s1064" style="position:absolute;margin-left:-50.15pt;margin-top:88.05pt;width:248.55pt;height:24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" filled="f" stroked="f">
                <v:textbox>
                  <w:txbxContent>
                    <w:p w14:paraId="6E4DD392" w14:textId="3CF3DD31" w:rsidR="00750CA2" w:rsidRPr="00FB6449" w:rsidRDefault="00E70DF1" w:rsidP="00750CA2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  <w:t>CURSOS</w:t>
                      </w:r>
                    </w:p>
                  </w:txbxContent>
                </v:textbox>
              </v:rect>
            </w:pict>
          </mc:Fallback>
        </mc:AlternateContent>
      </w:r>
      <w:r w:rsidR="00DC6A0C" w:rsidRPr="00750CA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45199ED" wp14:editId="1EE22E1B">
                <wp:simplePos x="0" y="0"/>
                <wp:positionH relativeFrom="column">
                  <wp:posOffset>-629285</wp:posOffset>
                </wp:positionH>
                <wp:positionV relativeFrom="paragraph">
                  <wp:posOffset>1453515</wp:posOffset>
                </wp:positionV>
                <wp:extent cx="859790" cy="347345"/>
                <wp:effectExtent l="0" t="0" r="0" b="0"/>
                <wp:wrapNone/>
                <wp:docPr id="1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79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CFDB46" w14:textId="038ABBA7" w:rsidR="00750CA2" w:rsidRPr="00FB6449" w:rsidRDefault="00750CA2" w:rsidP="00750CA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FB644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  <w:t>A</w:t>
                            </w:r>
                            <w:r w:rsidR="00C16C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  <w:t>ño</w:t>
                            </w:r>
                            <w:proofErr w:type="spellEnd"/>
                          </w:p>
                          <w:p w14:paraId="3E1BD602" w14:textId="28259027" w:rsidR="00750CA2" w:rsidRPr="00FB6449" w:rsidRDefault="00750CA2" w:rsidP="00750CA2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B6449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Ciu</w:t>
                            </w:r>
                            <w:r w:rsidR="00C16C6F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dad</w:t>
                            </w:r>
                            <w:r w:rsidRPr="00FB6449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, País</w:t>
                            </w:r>
                            <w:r w:rsidRPr="00FB6449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</w:p>
                          <w:p w14:paraId="4CEDF2CD" w14:textId="77777777" w:rsidR="00750CA2" w:rsidRPr="00FB6449" w:rsidRDefault="00750CA2" w:rsidP="00750CA2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F8887C6" w14:textId="77777777" w:rsidR="00750CA2" w:rsidRPr="00FB6449" w:rsidRDefault="00750CA2" w:rsidP="00750CA2">
                            <w:pPr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199ED" id="_x0000_s1065" type="#_x0000_t202" style="position:absolute;margin-left:-49.55pt;margin-top:114.45pt;width:67.7pt;height:27.3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" filled="f" stroked="f">
                <v:textbox>
                  <w:txbxContent>
                    <w:p w14:paraId="21CFDB46" w14:textId="038ABBA7" w:rsidR="00750CA2" w:rsidRPr="00FB6449" w:rsidRDefault="00750CA2" w:rsidP="00750CA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FB644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  <w:t>A</w:t>
                      </w:r>
                      <w:r w:rsidR="00C16C6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  <w:t>ño</w:t>
                      </w:r>
                      <w:proofErr w:type="spellEnd"/>
                    </w:p>
                    <w:p w14:paraId="3E1BD602" w14:textId="28259027" w:rsidR="00750CA2" w:rsidRPr="00FB6449" w:rsidRDefault="00750CA2" w:rsidP="00750CA2">
                      <w:pPr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r w:rsidRPr="00FB6449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Ciu</w:t>
                      </w:r>
                      <w:r w:rsidR="00C16C6F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dad</w:t>
                      </w:r>
                      <w:r w:rsidRPr="00FB6449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, País</w:t>
                      </w:r>
                      <w:r w:rsidRPr="00FB6449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</w:p>
                    <w:p w14:paraId="4CEDF2CD" w14:textId="77777777" w:rsidR="00750CA2" w:rsidRPr="00FB6449" w:rsidRDefault="00750CA2" w:rsidP="00750CA2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fr-FR"/>
                        </w:rPr>
                      </w:pPr>
                    </w:p>
                    <w:p w14:paraId="5F8887C6" w14:textId="77777777" w:rsidR="00750CA2" w:rsidRPr="00FB6449" w:rsidRDefault="00750CA2" w:rsidP="00750CA2">
                      <w:pPr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A0C" w:rsidRPr="00750CA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7C910F5" wp14:editId="37003AF2">
                <wp:simplePos x="0" y="0"/>
                <wp:positionH relativeFrom="column">
                  <wp:posOffset>-629285</wp:posOffset>
                </wp:positionH>
                <wp:positionV relativeFrom="paragraph">
                  <wp:posOffset>1958340</wp:posOffset>
                </wp:positionV>
                <wp:extent cx="859790" cy="347345"/>
                <wp:effectExtent l="0" t="0" r="0" b="0"/>
                <wp:wrapNone/>
                <wp:docPr id="2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79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38A80F5" w14:textId="1C146E94" w:rsidR="00750CA2" w:rsidRPr="00FB6449" w:rsidRDefault="00750CA2" w:rsidP="00750CA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FB644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  <w:t>A</w:t>
                            </w:r>
                            <w:r w:rsidR="00C16C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  <w:t>ño</w:t>
                            </w:r>
                            <w:proofErr w:type="spellEnd"/>
                          </w:p>
                          <w:p w14:paraId="03821831" w14:textId="36B4E6E5" w:rsidR="00750CA2" w:rsidRPr="00FB6449" w:rsidRDefault="00750CA2" w:rsidP="00750CA2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B6449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Ciu</w:t>
                            </w:r>
                            <w:r w:rsidR="00C16C6F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dad</w:t>
                            </w:r>
                            <w:r w:rsidRPr="00FB6449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, País</w:t>
                            </w:r>
                            <w:r w:rsidRPr="00FB6449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</w:p>
                          <w:p w14:paraId="30E6B378" w14:textId="77777777" w:rsidR="00750CA2" w:rsidRPr="00FB6449" w:rsidRDefault="00750CA2" w:rsidP="00750CA2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B6449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szCs w:val="18"/>
                                <w:lang w:val="fr-FR"/>
                              </w:rPr>
                              <w:t>Pays</w:t>
                            </w:r>
                            <w:r w:rsidRPr="00FB644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</w:p>
                          <w:p w14:paraId="1D7FC7C1" w14:textId="77777777" w:rsidR="00750CA2" w:rsidRPr="00FB6449" w:rsidRDefault="00750CA2" w:rsidP="00750CA2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A1F03B1" w14:textId="77777777" w:rsidR="00750CA2" w:rsidRPr="00FB6449" w:rsidRDefault="00750CA2" w:rsidP="00750CA2">
                            <w:pPr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910F5" id="_x0000_s1066" type="#_x0000_t202" style="position:absolute;margin-left:-49.55pt;margin-top:154.2pt;width:67.7pt;height:27.3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" filled="f" stroked="f">
                <v:textbox>
                  <w:txbxContent>
                    <w:p w14:paraId="538A80F5" w14:textId="1C146E94" w:rsidR="00750CA2" w:rsidRPr="00FB6449" w:rsidRDefault="00750CA2" w:rsidP="00750CA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FB644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  <w:t>A</w:t>
                      </w:r>
                      <w:r w:rsidR="00C16C6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  <w:t>ño</w:t>
                      </w:r>
                      <w:proofErr w:type="spellEnd"/>
                    </w:p>
                    <w:p w14:paraId="03821831" w14:textId="36B4E6E5" w:rsidR="00750CA2" w:rsidRPr="00FB6449" w:rsidRDefault="00750CA2" w:rsidP="00750CA2">
                      <w:pPr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r w:rsidRPr="00FB6449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Ciu</w:t>
                      </w:r>
                      <w:r w:rsidR="00C16C6F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dad</w:t>
                      </w:r>
                      <w:r w:rsidRPr="00FB6449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, País</w:t>
                      </w:r>
                      <w:r w:rsidRPr="00FB6449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</w:p>
                    <w:p w14:paraId="30E6B378" w14:textId="77777777" w:rsidR="00750CA2" w:rsidRPr="00FB6449" w:rsidRDefault="00750CA2" w:rsidP="00750CA2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fr-FR"/>
                        </w:rPr>
                      </w:pPr>
                      <w:r w:rsidRPr="00FB6449">
                        <w:rPr>
                          <w:rFonts w:asciiTheme="minorHAnsi" w:hAnsiTheme="minorHAnsi" w:cstheme="minorHAnsi"/>
                          <w:bCs/>
                          <w:sz w:val="18"/>
                          <w:szCs w:val="18"/>
                          <w:lang w:val="fr-FR"/>
                        </w:rPr>
                        <w:t>Pays</w:t>
                      </w:r>
                      <w:r w:rsidRPr="00FB644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</w:p>
                    <w:p w14:paraId="1D7FC7C1" w14:textId="77777777" w:rsidR="00750CA2" w:rsidRPr="00FB6449" w:rsidRDefault="00750CA2" w:rsidP="00750CA2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fr-FR"/>
                        </w:rPr>
                      </w:pPr>
                    </w:p>
                    <w:p w14:paraId="4A1F03B1" w14:textId="77777777" w:rsidR="00750CA2" w:rsidRPr="00FB6449" w:rsidRDefault="00750CA2" w:rsidP="00750CA2">
                      <w:pPr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A0C" w:rsidRPr="00750CA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A27177F" wp14:editId="67BC1F0E">
                <wp:simplePos x="0" y="0"/>
                <wp:positionH relativeFrom="column">
                  <wp:posOffset>-629285</wp:posOffset>
                </wp:positionH>
                <wp:positionV relativeFrom="paragraph">
                  <wp:posOffset>2463800</wp:posOffset>
                </wp:positionV>
                <wp:extent cx="859790" cy="347345"/>
                <wp:effectExtent l="0" t="0" r="0" b="0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79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19C9CF" w14:textId="46793106" w:rsidR="00750CA2" w:rsidRPr="00FB6449" w:rsidRDefault="00750CA2" w:rsidP="00750CA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FB644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  <w:t>A</w:t>
                            </w:r>
                            <w:r w:rsidR="00C16C6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  <w:t>ño</w:t>
                            </w:r>
                            <w:proofErr w:type="spellEnd"/>
                          </w:p>
                          <w:p w14:paraId="2F5FBC7A" w14:textId="5101382B" w:rsidR="00750CA2" w:rsidRPr="00FB6449" w:rsidRDefault="00750CA2" w:rsidP="00750CA2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B6449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Ciu</w:t>
                            </w:r>
                            <w:r w:rsidR="00C16C6F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dad</w:t>
                            </w:r>
                            <w:r w:rsidRPr="00FB6449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, País</w:t>
                            </w:r>
                            <w:r w:rsidRPr="00FB6449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</w:p>
                          <w:p w14:paraId="06CE6998" w14:textId="77777777" w:rsidR="00750CA2" w:rsidRPr="00FB6449" w:rsidRDefault="00750CA2" w:rsidP="00750CA2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7B59475" w14:textId="77777777" w:rsidR="00750CA2" w:rsidRPr="00FB6449" w:rsidRDefault="00750CA2" w:rsidP="00750CA2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C0D14BC" w14:textId="77777777" w:rsidR="00750CA2" w:rsidRPr="00FB6449" w:rsidRDefault="00750CA2" w:rsidP="00750CA2">
                            <w:pPr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7177F" id="_x0000_s1067" type="#_x0000_t202" style="position:absolute;margin-left:-49.55pt;margin-top:194pt;width:67.7pt;height:27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" filled="f" stroked="f">
                <v:textbox>
                  <w:txbxContent>
                    <w:p w14:paraId="2319C9CF" w14:textId="46793106" w:rsidR="00750CA2" w:rsidRPr="00FB6449" w:rsidRDefault="00750CA2" w:rsidP="00750CA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FB644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  <w:t>A</w:t>
                      </w:r>
                      <w:r w:rsidR="00C16C6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  <w:t>ño</w:t>
                      </w:r>
                      <w:proofErr w:type="spellEnd"/>
                    </w:p>
                    <w:p w14:paraId="2F5FBC7A" w14:textId="5101382B" w:rsidR="00750CA2" w:rsidRPr="00FB6449" w:rsidRDefault="00750CA2" w:rsidP="00750CA2">
                      <w:pPr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r w:rsidRPr="00FB6449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Ciu</w:t>
                      </w:r>
                      <w:r w:rsidR="00C16C6F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dad</w:t>
                      </w:r>
                      <w:r w:rsidRPr="00FB6449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, País</w:t>
                      </w:r>
                      <w:r w:rsidRPr="00FB6449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</w:p>
                    <w:p w14:paraId="06CE6998" w14:textId="77777777" w:rsidR="00750CA2" w:rsidRPr="00FB6449" w:rsidRDefault="00750CA2" w:rsidP="00750CA2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fr-FR"/>
                        </w:rPr>
                      </w:pPr>
                    </w:p>
                    <w:p w14:paraId="37B59475" w14:textId="77777777" w:rsidR="00750CA2" w:rsidRPr="00FB6449" w:rsidRDefault="00750CA2" w:rsidP="00750CA2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fr-FR"/>
                        </w:rPr>
                      </w:pPr>
                    </w:p>
                    <w:p w14:paraId="4C0D14BC" w14:textId="77777777" w:rsidR="00750CA2" w:rsidRPr="00FB6449" w:rsidRDefault="00750CA2" w:rsidP="00750CA2">
                      <w:pPr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A0C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7A5D7FD" wp14:editId="09AA5CF0">
                <wp:simplePos x="0" y="0"/>
                <wp:positionH relativeFrom="column">
                  <wp:posOffset>-594360</wp:posOffset>
                </wp:positionH>
                <wp:positionV relativeFrom="paragraph">
                  <wp:posOffset>60960</wp:posOffset>
                </wp:positionV>
                <wp:extent cx="563880" cy="190500"/>
                <wp:effectExtent l="0" t="0" r="7620" b="0"/>
                <wp:wrapNone/>
                <wp:docPr id="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93E6A" w14:textId="56D10108" w:rsidR="00DE16EF" w:rsidRPr="00DE16EF" w:rsidRDefault="00750CA2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5D7FD" id="_x0000_s1068" style="position:absolute;margin-left:-46.8pt;margin-top:4.8pt;width:44.4pt;height: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" filled="f" stroked="f">
                <v:textbox inset="0,0,0,0">
                  <w:txbxContent>
                    <w:p w14:paraId="11393E6A" w14:textId="56D10108" w:rsidR="00DE16EF" w:rsidRPr="00DE16EF" w:rsidRDefault="00750CA2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="00DC6A0C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9E71D9" wp14:editId="6BE34A68">
                <wp:simplePos x="0" y="0"/>
                <wp:positionH relativeFrom="margin">
                  <wp:posOffset>-629920</wp:posOffset>
                </wp:positionH>
                <wp:positionV relativeFrom="paragraph">
                  <wp:posOffset>-208280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90588" w14:textId="5E3C10E2" w:rsidR="00DE16EF" w:rsidRPr="00FB6449" w:rsidRDefault="00F81785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sz w:val="28"/>
                                <w:szCs w:val="28"/>
                                <w:lang w:val="es-ES"/>
                              </w:rPr>
                            </w:pPr>
                            <w:bookmarkStart w:id="2" w:name="_Hlk19004066"/>
                            <w:bookmarkStart w:id="3" w:name="_Hlk19004067"/>
                            <w:bookmarkStart w:id="4" w:name="_Hlk19005821"/>
                            <w:bookmarkStart w:id="5" w:name="_Hlk19005822"/>
                            <w:r w:rsidRPr="00FB6449">
                              <w:rPr>
                                <w:rFonts w:asciiTheme="minorHAnsi" w:hAnsiTheme="minorHAnsi" w:cs="Tahoma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IDIOM</w:t>
                            </w:r>
                            <w:r w:rsidR="00750CA2">
                              <w:rPr>
                                <w:rFonts w:asciiTheme="minorHAnsi" w:hAnsiTheme="minorHAnsi" w:cs="Tahoma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A</w:t>
                            </w:r>
                            <w:r w:rsidR="00786414" w:rsidRPr="00FB6449">
                              <w:rPr>
                                <w:rFonts w:asciiTheme="minorHAnsi" w:hAnsiTheme="minorHAnsi" w:cs="Tahoma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S</w:t>
                            </w:r>
                            <w:r w:rsidR="00DE16EF" w:rsidRPr="00FB6449">
                              <w:rPr>
                                <w:rFonts w:asciiTheme="minorHAnsi" w:hAnsiTheme="minorHAnsi" w:cs="Tahoma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71D9" id="_x0000_s1069" style="position:absolute;margin-left:-49.6pt;margin-top:-16.4pt;width:184.55pt;height:17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" filled="f" stroked="f">
                <v:textbox inset="0,0,0,0">
                  <w:txbxContent>
                    <w:p w14:paraId="61690588" w14:textId="5E3C10E2" w:rsidR="00DE16EF" w:rsidRPr="00FB6449" w:rsidRDefault="00F81785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sz w:val="28"/>
                          <w:szCs w:val="28"/>
                          <w:lang w:val="es-ES"/>
                        </w:rPr>
                      </w:pPr>
                      <w:bookmarkStart w:id="6" w:name="_Hlk19004066"/>
                      <w:bookmarkStart w:id="7" w:name="_Hlk19004067"/>
                      <w:bookmarkStart w:id="8" w:name="_Hlk19005821"/>
                      <w:bookmarkStart w:id="9" w:name="_Hlk19005822"/>
                      <w:r w:rsidRPr="00FB6449">
                        <w:rPr>
                          <w:rFonts w:asciiTheme="minorHAnsi" w:hAnsiTheme="minorHAnsi" w:cs="Tahoma"/>
                          <w:b/>
                          <w:bCs/>
                          <w:kern w:val="24"/>
                          <w:sz w:val="28"/>
                          <w:szCs w:val="28"/>
                          <w:lang w:val="es-ES"/>
                        </w:rPr>
                        <w:t>IDIOM</w:t>
                      </w:r>
                      <w:r w:rsidR="00750CA2">
                        <w:rPr>
                          <w:rFonts w:asciiTheme="minorHAnsi" w:hAnsiTheme="minorHAnsi" w:cs="Tahoma"/>
                          <w:b/>
                          <w:bCs/>
                          <w:kern w:val="24"/>
                          <w:sz w:val="28"/>
                          <w:szCs w:val="28"/>
                          <w:lang w:val="es-ES"/>
                        </w:rPr>
                        <w:t>A</w:t>
                      </w:r>
                      <w:r w:rsidR="00786414" w:rsidRPr="00FB6449">
                        <w:rPr>
                          <w:rFonts w:asciiTheme="minorHAnsi" w:hAnsiTheme="minorHAnsi" w:cs="Tahoma"/>
                          <w:b/>
                          <w:bCs/>
                          <w:kern w:val="24"/>
                          <w:sz w:val="28"/>
                          <w:szCs w:val="28"/>
                          <w:lang w:val="es-ES"/>
                        </w:rPr>
                        <w:t>S</w:t>
                      </w:r>
                      <w:r w:rsidR="00DE16EF" w:rsidRPr="00FB6449">
                        <w:rPr>
                          <w:rFonts w:asciiTheme="minorHAnsi" w:hAnsiTheme="minorHAnsi" w:cs="Tahoma"/>
                          <w:kern w:val="24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  <w10:wrap anchorx="margin"/>
              </v:rect>
            </w:pict>
          </mc:Fallback>
        </mc:AlternateContent>
      </w:r>
      <w:r w:rsidR="00DC6A0C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17CE667" wp14:editId="25709A7C">
                <wp:simplePos x="0" y="0"/>
                <wp:positionH relativeFrom="column">
                  <wp:posOffset>-594995</wp:posOffset>
                </wp:positionH>
                <wp:positionV relativeFrom="paragraph">
                  <wp:posOffset>327660</wp:posOffset>
                </wp:positionV>
                <wp:extent cx="563880" cy="194310"/>
                <wp:effectExtent l="0" t="0" r="7620" b="1524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C2712" w14:textId="49A4EF73" w:rsidR="00DE16EF" w:rsidRPr="00DE16EF" w:rsidRDefault="00750CA2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CE667" id="_x0000_s1070" style="position:absolute;margin-left:-46.85pt;margin-top:25.8pt;width:44.4pt;height:15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" filled="f" stroked="f">
                <v:textbox inset="0,0,0,0">
                  <w:txbxContent>
                    <w:p w14:paraId="5C1C2712" w14:textId="49A4EF73" w:rsidR="00DE16EF" w:rsidRPr="00DE16EF" w:rsidRDefault="00750CA2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="00DC6A0C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399AB8" wp14:editId="7F561BAC">
                <wp:simplePos x="0" y="0"/>
                <wp:positionH relativeFrom="column">
                  <wp:posOffset>72390</wp:posOffset>
                </wp:positionH>
                <wp:positionV relativeFrom="paragraph">
                  <wp:posOffset>104140</wp:posOffset>
                </wp:positionV>
                <wp:extent cx="1484630" cy="11430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B733B" id="Rectángulo: esquinas redondeadas 13" o:spid="_x0000_s1026" style="position:absolute;margin-left:5.7pt;margin-top:8.2pt;width:116.9pt;height: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" fillcolor="#14303c" stroked="f" strokeweight="2pt"/>
            </w:pict>
          </mc:Fallback>
        </mc:AlternateContent>
      </w:r>
      <w:r w:rsidR="00DC6A0C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2B58FDF" wp14:editId="740BAF6F">
                <wp:simplePos x="0" y="0"/>
                <wp:positionH relativeFrom="column">
                  <wp:posOffset>74295</wp:posOffset>
                </wp:positionH>
                <wp:positionV relativeFrom="paragraph">
                  <wp:posOffset>361315</wp:posOffset>
                </wp:positionV>
                <wp:extent cx="1151890" cy="114300"/>
                <wp:effectExtent l="0" t="0" r="0" b="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AEB0F" id="Rectángulo: esquinas redondeadas 13" o:spid="_x0000_s1026" style="position:absolute;margin-left:5.85pt;margin-top:28.45pt;width:90.7pt;height: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" fillcolor="#14303c" stroked="f" strokeweight="2pt"/>
            </w:pict>
          </mc:Fallback>
        </mc:AlternateContent>
      </w:r>
      <w:r w:rsidR="00DC6A0C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14E5971" wp14:editId="1616641F">
                <wp:simplePos x="0" y="0"/>
                <wp:positionH relativeFrom="column">
                  <wp:posOffset>-596265</wp:posOffset>
                </wp:positionH>
                <wp:positionV relativeFrom="paragraph">
                  <wp:posOffset>594360</wp:posOffset>
                </wp:positionV>
                <wp:extent cx="599440" cy="177800"/>
                <wp:effectExtent l="0" t="0" r="10160" b="1270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3D114" w14:textId="31CDCCA3" w:rsidR="00DE16EF" w:rsidRPr="00DE16EF" w:rsidRDefault="00664E0A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E5971" id="_x0000_s1071" style="position:absolute;margin-left:-46.95pt;margin-top:46.8pt;width:47.2pt;height:1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" filled="f" stroked="f">
                <v:textbox inset="0,0,0,0">
                  <w:txbxContent>
                    <w:p w14:paraId="3F13D114" w14:textId="31CDCCA3" w:rsidR="00DE16EF" w:rsidRPr="00DE16EF" w:rsidRDefault="00664E0A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Francés</w:t>
                      </w:r>
                    </w:p>
                  </w:txbxContent>
                </v:textbox>
              </v:rect>
            </w:pict>
          </mc:Fallback>
        </mc:AlternateContent>
      </w:r>
      <w:r w:rsidR="00DC6A0C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91CCAF0" wp14:editId="74A9184E">
                <wp:simplePos x="0" y="0"/>
                <wp:positionH relativeFrom="column">
                  <wp:posOffset>74295</wp:posOffset>
                </wp:positionH>
                <wp:positionV relativeFrom="paragraph">
                  <wp:posOffset>629920</wp:posOffset>
                </wp:positionV>
                <wp:extent cx="755650" cy="114300"/>
                <wp:effectExtent l="0" t="0" r="6350" b="0"/>
                <wp:wrapNone/>
                <wp:docPr id="8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1430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47A73" id="Rectángulo: esquinas redondeadas 13" o:spid="_x0000_s1026" style="position:absolute;margin-left:5.85pt;margin-top:49.6pt;width:59.5pt;height: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" fillcolor="#14303c" stroked="f" strokeweight="2pt"/>
            </w:pict>
          </mc:Fallback>
        </mc:AlternateContent>
      </w:r>
      <w:r w:rsidR="00DC6A0C" w:rsidRPr="00750CA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21278CF" wp14:editId="5779CC20">
                <wp:simplePos x="0" y="0"/>
                <wp:positionH relativeFrom="column">
                  <wp:posOffset>20955</wp:posOffset>
                </wp:positionH>
                <wp:positionV relativeFrom="paragraph">
                  <wp:posOffset>1960282</wp:posOffset>
                </wp:positionV>
                <wp:extent cx="1140462" cy="0"/>
                <wp:effectExtent l="0" t="1270" r="39370" b="2032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4046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A6C70" id="Conector recto 19" o:spid="_x0000_s1026" style="position:absolute;rotation:90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154.35pt" to="91.45pt,1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" strokecolor="#b2b2b2"/>
            </w:pict>
          </mc:Fallback>
        </mc:AlternateContent>
      </w:r>
      <w:r w:rsidR="00DC6A0C" w:rsidRPr="00E70DF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0558749" wp14:editId="2F8CD38B">
                <wp:simplePos x="0" y="0"/>
                <wp:positionH relativeFrom="column">
                  <wp:posOffset>3565771</wp:posOffset>
                </wp:positionH>
                <wp:positionV relativeFrom="paragraph">
                  <wp:posOffset>1962785</wp:posOffset>
                </wp:positionV>
                <wp:extent cx="1756410" cy="790575"/>
                <wp:effectExtent l="0" t="0" r="0" b="9525"/>
                <wp:wrapNone/>
                <wp:docPr id="1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2B3B00" w14:textId="77777777" w:rsidR="00C16C6F" w:rsidRPr="00A407AB" w:rsidRDefault="00C16C6F" w:rsidP="00C16C6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Nombre</w:t>
                            </w:r>
                            <w:r w:rsidRPr="00A407A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Apellido</w:t>
                            </w:r>
                          </w:p>
                          <w:p w14:paraId="6783726C" w14:textId="77777777" w:rsidR="00C16C6F" w:rsidRPr="00A407AB" w:rsidRDefault="00C16C6F" w:rsidP="00C16C6F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Profesión</w:t>
                            </w:r>
                          </w:p>
                          <w:p w14:paraId="38C98A27" w14:textId="77777777" w:rsidR="00C16C6F" w:rsidRPr="00A407AB" w:rsidRDefault="00C16C6F" w:rsidP="00C16C6F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Teléfono</w:t>
                            </w:r>
                            <w:r w:rsidRPr="00A407A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Pr="00A407A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xxxxxxxxx</w:t>
                            </w:r>
                            <w:proofErr w:type="spellEnd"/>
                            <w:r w:rsidRPr="00A407A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  <w:p w14:paraId="26C5C9BE" w14:textId="77777777" w:rsidR="00C16C6F" w:rsidRPr="00C07020" w:rsidRDefault="00C16C6F" w:rsidP="00C16C6F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C0702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E-mail:</w:t>
                            </w:r>
                            <w:proofErr w:type="gramEnd"/>
                            <w:r w:rsidRPr="00C0702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 xxxxxxxxx@xxx.com</w:t>
                            </w:r>
                          </w:p>
                          <w:p w14:paraId="0CD9541F" w14:textId="77777777" w:rsidR="00C16C6F" w:rsidRPr="00C07020" w:rsidRDefault="00C16C6F" w:rsidP="00C16C6F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87CD16D" w14:textId="77777777" w:rsidR="00C16C6F" w:rsidRPr="00C07020" w:rsidRDefault="00C16C6F" w:rsidP="00C16C6F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77B03DC" w14:textId="77777777" w:rsidR="00C16C6F" w:rsidRPr="00C07020" w:rsidRDefault="00C16C6F" w:rsidP="00C16C6F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54FF0C8" w14:textId="77777777" w:rsidR="00C16C6F" w:rsidRPr="00C07020" w:rsidRDefault="00C16C6F" w:rsidP="00C16C6F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58749" id="_x0000_s1072" type="#_x0000_t202" style="position:absolute;margin-left:280.75pt;margin-top:154.55pt;width:138.3pt;height:62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" filled="f" stroked="f">
                <v:textbox>
                  <w:txbxContent>
                    <w:p w14:paraId="7A2B3B00" w14:textId="77777777" w:rsidR="00C16C6F" w:rsidRPr="00A407AB" w:rsidRDefault="00C16C6F" w:rsidP="00C16C6F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Nombre</w:t>
                      </w:r>
                      <w:r w:rsidRPr="00A407A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Apellido</w:t>
                      </w:r>
                    </w:p>
                    <w:p w14:paraId="6783726C" w14:textId="77777777" w:rsidR="00C16C6F" w:rsidRPr="00A407AB" w:rsidRDefault="00C16C6F" w:rsidP="00C16C6F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Profesión</w:t>
                      </w:r>
                    </w:p>
                    <w:p w14:paraId="38C98A27" w14:textId="77777777" w:rsidR="00C16C6F" w:rsidRPr="00A407AB" w:rsidRDefault="00C16C6F" w:rsidP="00C16C6F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Teléfono</w:t>
                      </w:r>
                      <w:r w:rsidRPr="00A407AB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proofErr w:type="spellStart"/>
                      <w:r w:rsidRPr="00A407AB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xxxxxxxxx</w:t>
                      </w:r>
                      <w:proofErr w:type="spellEnd"/>
                      <w:r w:rsidRPr="00A407AB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</w:p>
                    <w:p w14:paraId="26C5C9BE" w14:textId="77777777" w:rsidR="00C16C6F" w:rsidRPr="00C07020" w:rsidRDefault="00C16C6F" w:rsidP="00C16C6F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C07020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E-mail:</w:t>
                      </w:r>
                      <w:proofErr w:type="gramEnd"/>
                      <w:r w:rsidRPr="00C07020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 xxxxxxxxx@xxx.com</w:t>
                      </w:r>
                    </w:p>
                    <w:p w14:paraId="0CD9541F" w14:textId="77777777" w:rsidR="00C16C6F" w:rsidRPr="00C07020" w:rsidRDefault="00C16C6F" w:rsidP="00C16C6F">
                      <w:pPr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087CD16D" w14:textId="77777777" w:rsidR="00C16C6F" w:rsidRPr="00C07020" w:rsidRDefault="00C16C6F" w:rsidP="00C16C6F">
                      <w:pPr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377B03DC" w14:textId="77777777" w:rsidR="00C16C6F" w:rsidRPr="00C07020" w:rsidRDefault="00C16C6F" w:rsidP="00C16C6F">
                      <w:pPr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054FF0C8" w14:textId="77777777" w:rsidR="00C16C6F" w:rsidRPr="00C07020" w:rsidRDefault="00C16C6F" w:rsidP="00C16C6F">
                      <w:pPr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50CA2" w:rsidRPr="00F2138B" w:rsidSect="001B2FF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77DB4" w14:textId="77777777" w:rsidR="00B25CE1" w:rsidRDefault="00B25CE1" w:rsidP="00A70072">
      <w:r>
        <w:separator/>
      </w:r>
    </w:p>
  </w:endnote>
  <w:endnote w:type="continuationSeparator" w:id="0">
    <w:p w14:paraId="70A7F9F7" w14:textId="77777777" w:rsidR="00B25CE1" w:rsidRDefault="00B25CE1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CF00D" w14:textId="77777777" w:rsidR="00B25CE1" w:rsidRDefault="00B25CE1" w:rsidP="00A70072">
      <w:r>
        <w:separator/>
      </w:r>
    </w:p>
  </w:footnote>
  <w:footnote w:type="continuationSeparator" w:id="0">
    <w:p w14:paraId="5033833E" w14:textId="77777777" w:rsidR="00B25CE1" w:rsidRDefault="00B25CE1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01B89"/>
    <w:multiLevelType w:val="hybridMultilevel"/>
    <w:tmpl w:val="3B082B2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53FCC"/>
    <w:multiLevelType w:val="hybridMultilevel"/>
    <w:tmpl w:val="B16CF2E4"/>
    <w:lvl w:ilvl="0" w:tplc="BF34B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4A004EB0"/>
    <w:lvl w:ilvl="0" w:tplc="1B0AA3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565220">
    <w:abstractNumId w:val="8"/>
  </w:num>
  <w:num w:numId="2" w16cid:durableId="481850615">
    <w:abstractNumId w:val="0"/>
  </w:num>
  <w:num w:numId="3" w16cid:durableId="1754233048">
    <w:abstractNumId w:val="7"/>
  </w:num>
  <w:num w:numId="4" w16cid:durableId="245304646">
    <w:abstractNumId w:val="5"/>
  </w:num>
  <w:num w:numId="5" w16cid:durableId="976059912">
    <w:abstractNumId w:val="3"/>
  </w:num>
  <w:num w:numId="6" w16cid:durableId="669410329">
    <w:abstractNumId w:val="1"/>
  </w:num>
  <w:num w:numId="7" w16cid:durableId="1683970129">
    <w:abstractNumId w:val="10"/>
  </w:num>
  <w:num w:numId="8" w16cid:durableId="1781140249">
    <w:abstractNumId w:val="6"/>
  </w:num>
  <w:num w:numId="9" w16cid:durableId="1691563763">
    <w:abstractNumId w:val="9"/>
  </w:num>
  <w:num w:numId="10" w16cid:durableId="94598785">
    <w:abstractNumId w:val="2"/>
  </w:num>
  <w:num w:numId="11" w16cid:durableId="1946693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046B"/>
    <w:rsid w:val="00053C42"/>
    <w:rsid w:val="00061906"/>
    <w:rsid w:val="00062706"/>
    <w:rsid w:val="00067BC0"/>
    <w:rsid w:val="0008676C"/>
    <w:rsid w:val="0009043F"/>
    <w:rsid w:val="00096F41"/>
    <w:rsid w:val="000A6FC0"/>
    <w:rsid w:val="000B44F0"/>
    <w:rsid w:val="000B7EF5"/>
    <w:rsid w:val="000C55AB"/>
    <w:rsid w:val="001070D3"/>
    <w:rsid w:val="001128CD"/>
    <w:rsid w:val="00125793"/>
    <w:rsid w:val="001302F7"/>
    <w:rsid w:val="001433F9"/>
    <w:rsid w:val="00145FB9"/>
    <w:rsid w:val="001554D2"/>
    <w:rsid w:val="00157DB7"/>
    <w:rsid w:val="00161E4A"/>
    <w:rsid w:val="00180A16"/>
    <w:rsid w:val="001931F1"/>
    <w:rsid w:val="00195603"/>
    <w:rsid w:val="001A5A05"/>
    <w:rsid w:val="001B2FF6"/>
    <w:rsid w:val="001C07DA"/>
    <w:rsid w:val="001D1A25"/>
    <w:rsid w:val="001F6226"/>
    <w:rsid w:val="001F6413"/>
    <w:rsid w:val="00214D45"/>
    <w:rsid w:val="002223E6"/>
    <w:rsid w:val="00224869"/>
    <w:rsid w:val="00231886"/>
    <w:rsid w:val="002353FC"/>
    <w:rsid w:val="00236768"/>
    <w:rsid w:val="00242F66"/>
    <w:rsid w:val="0026401D"/>
    <w:rsid w:val="00266504"/>
    <w:rsid w:val="00272088"/>
    <w:rsid w:val="002976CC"/>
    <w:rsid w:val="002C55C1"/>
    <w:rsid w:val="002C7BD2"/>
    <w:rsid w:val="002D6B42"/>
    <w:rsid w:val="002E077C"/>
    <w:rsid w:val="002F0626"/>
    <w:rsid w:val="002F1991"/>
    <w:rsid w:val="002F7489"/>
    <w:rsid w:val="00316613"/>
    <w:rsid w:val="003361D5"/>
    <w:rsid w:val="00352536"/>
    <w:rsid w:val="00363BF9"/>
    <w:rsid w:val="00370628"/>
    <w:rsid w:val="00372652"/>
    <w:rsid w:val="00377B1A"/>
    <w:rsid w:val="003A66A8"/>
    <w:rsid w:val="003B0299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55E08"/>
    <w:rsid w:val="0045664F"/>
    <w:rsid w:val="00462350"/>
    <w:rsid w:val="004678BA"/>
    <w:rsid w:val="004835EE"/>
    <w:rsid w:val="004978BE"/>
    <w:rsid w:val="004A03BA"/>
    <w:rsid w:val="004A4C2A"/>
    <w:rsid w:val="004A68FB"/>
    <w:rsid w:val="004B07E4"/>
    <w:rsid w:val="004B6B49"/>
    <w:rsid w:val="004E2049"/>
    <w:rsid w:val="004E4C95"/>
    <w:rsid w:val="004F25B4"/>
    <w:rsid w:val="004F5CC0"/>
    <w:rsid w:val="00502396"/>
    <w:rsid w:val="005028A6"/>
    <w:rsid w:val="005034ED"/>
    <w:rsid w:val="00507F51"/>
    <w:rsid w:val="00526039"/>
    <w:rsid w:val="005312DD"/>
    <w:rsid w:val="005316E2"/>
    <w:rsid w:val="00561F9E"/>
    <w:rsid w:val="00562BD7"/>
    <w:rsid w:val="00572DA1"/>
    <w:rsid w:val="00573DB5"/>
    <w:rsid w:val="00595871"/>
    <w:rsid w:val="005E2CB7"/>
    <w:rsid w:val="005E30F0"/>
    <w:rsid w:val="005E53BE"/>
    <w:rsid w:val="005E7EB5"/>
    <w:rsid w:val="005F50F6"/>
    <w:rsid w:val="00605992"/>
    <w:rsid w:val="006169CD"/>
    <w:rsid w:val="006310C7"/>
    <w:rsid w:val="00633D17"/>
    <w:rsid w:val="00653B8A"/>
    <w:rsid w:val="00656A1C"/>
    <w:rsid w:val="00664E0A"/>
    <w:rsid w:val="00673FC3"/>
    <w:rsid w:val="006748AC"/>
    <w:rsid w:val="0067553B"/>
    <w:rsid w:val="006B2510"/>
    <w:rsid w:val="006B3EA1"/>
    <w:rsid w:val="006C002F"/>
    <w:rsid w:val="006C07A8"/>
    <w:rsid w:val="006C2AD5"/>
    <w:rsid w:val="006C7ED9"/>
    <w:rsid w:val="006D1B0A"/>
    <w:rsid w:val="006E2D3E"/>
    <w:rsid w:val="006E3E97"/>
    <w:rsid w:val="006E4B50"/>
    <w:rsid w:val="00707DFB"/>
    <w:rsid w:val="00737938"/>
    <w:rsid w:val="00741176"/>
    <w:rsid w:val="00743B67"/>
    <w:rsid w:val="00747948"/>
    <w:rsid w:val="00750CA2"/>
    <w:rsid w:val="00767439"/>
    <w:rsid w:val="007716B0"/>
    <w:rsid w:val="00786414"/>
    <w:rsid w:val="00793D17"/>
    <w:rsid w:val="00794870"/>
    <w:rsid w:val="007B3AE8"/>
    <w:rsid w:val="007B4482"/>
    <w:rsid w:val="007C694C"/>
    <w:rsid w:val="007F4A4A"/>
    <w:rsid w:val="00810270"/>
    <w:rsid w:val="008121AA"/>
    <w:rsid w:val="0081789E"/>
    <w:rsid w:val="008257D5"/>
    <w:rsid w:val="00855B90"/>
    <w:rsid w:val="008713D5"/>
    <w:rsid w:val="00894B90"/>
    <w:rsid w:val="008B2DCA"/>
    <w:rsid w:val="008C35DB"/>
    <w:rsid w:val="008C739D"/>
    <w:rsid w:val="008E37D8"/>
    <w:rsid w:val="008E6F4F"/>
    <w:rsid w:val="008F6ED9"/>
    <w:rsid w:val="00900EEE"/>
    <w:rsid w:val="00911F75"/>
    <w:rsid w:val="0094441B"/>
    <w:rsid w:val="0095662E"/>
    <w:rsid w:val="00990068"/>
    <w:rsid w:val="009946AA"/>
    <w:rsid w:val="009B23B0"/>
    <w:rsid w:val="009B3501"/>
    <w:rsid w:val="009C10C4"/>
    <w:rsid w:val="009D325D"/>
    <w:rsid w:val="009D6B7A"/>
    <w:rsid w:val="009E50BE"/>
    <w:rsid w:val="00A04F3D"/>
    <w:rsid w:val="00A26743"/>
    <w:rsid w:val="00A3772C"/>
    <w:rsid w:val="00A407AB"/>
    <w:rsid w:val="00A52C69"/>
    <w:rsid w:val="00A63A9D"/>
    <w:rsid w:val="00A70072"/>
    <w:rsid w:val="00A76DA9"/>
    <w:rsid w:val="00A8219C"/>
    <w:rsid w:val="00AA7A06"/>
    <w:rsid w:val="00AD05E6"/>
    <w:rsid w:val="00AD3A5C"/>
    <w:rsid w:val="00B01312"/>
    <w:rsid w:val="00B07E9F"/>
    <w:rsid w:val="00B17AA9"/>
    <w:rsid w:val="00B25055"/>
    <w:rsid w:val="00B25CE1"/>
    <w:rsid w:val="00B41DC3"/>
    <w:rsid w:val="00B43A48"/>
    <w:rsid w:val="00B476C7"/>
    <w:rsid w:val="00B741AA"/>
    <w:rsid w:val="00B8793D"/>
    <w:rsid w:val="00B94FFC"/>
    <w:rsid w:val="00BB579C"/>
    <w:rsid w:val="00BB7737"/>
    <w:rsid w:val="00BD1D71"/>
    <w:rsid w:val="00BD5DE1"/>
    <w:rsid w:val="00BE1BDB"/>
    <w:rsid w:val="00BE5165"/>
    <w:rsid w:val="00BE5F51"/>
    <w:rsid w:val="00BF5233"/>
    <w:rsid w:val="00C07020"/>
    <w:rsid w:val="00C16C6F"/>
    <w:rsid w:val="00C26B13"/>
    <w:rsid w:val="00C4633E"/>
    <w:rsid w:val="00C54AE4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645FD"/>
    <w:rsid w:val="00D82C73"/>
    <w:rsid w:val="00D8407C"/>
    <w:rsid w:val="00D860E1"/>
    <w:rsid w:val="00D930A6"/>
    <w:rsid w:val="00D95EC5"/>
    <w:rsid w:val="00DB7A0B"/>
    <w:rsid w:val="00DC6A0C"/>
    <w:rsid w:val="00DD620B"/>
    <w:rsid w:val="00DE16EF"/>
    <w:rsid w:val="00DE1A68"/>
    <w:rsid w:val="00DE61F4"/>
    <w:rsid w:val="00DE6AF3"/>
    <w:rsid w:val="00DF3936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0DF1"/>
    <w:rsid w:val="00E73CAB"/>
    <w:rsid w:val="00E802FF"/>
    <w:rsid w:val="00E86493"/>
    <w:rsid w:val="00EA4BA2"/>
    <w:rsid w:val="00EB045B"/>
    <w:rsid w:val="00EB4D4A"/>
    <w:rsid w:val="00EC198D"/>
    <w:rsid w:val="00EC5DAF"/>
    <w:rsid w:val="00EE265B"/>
    <w:rsid w:val="00EF3469"/>
    <w:rsid w:val="00F11E02"/>
    <w:rsid w:val="00F15C60"/>
    <w:rsid w:val="00F2138B"/>
    <w:rsid w:val="00F3147B"/>
    <w:rsid w:val="00F3292E"/>
    <w:rsid w:val="00F43CB0"/>
    <w:rsid w:val="00F51160"/>
    <w:rsid w:val="00F721A0"/>
    <w:rsid w:val="00F739EC"/>
    <w:rsid w:val="00F81785"/>
    <w:rsid w:val="00F84AC2"/>
    <w:rsid w:val="00F87F7C"/>
    <w:rsid w:val="00F960AD"/>
    <w:rsid w:val="00FA1312"/>
    <w:rsid w:val="00FA36D6"/>
    <w:rsid w:val="00FA44A3"/>
    <w:rsid w:val="00FA5C5A"/>
    <w:rsid w:val="00FB6449"/>
    <w:rsid w:val="00FC1B7E"/>
    <w:rsid w:val="00FC5E61"/>
    <w:rsid w:val="00FD06EE"/>
    <w:rsid w:val="00FD2840"/>
    <w:rsid w:val="00FD2C75"/>
    <w:rsid w:val="00FD5E8D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20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sv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1.sv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7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696DA2-2FC0-42B0-9789-18B2D0FE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jeison aterhortua</cp:lastModifiedBy>
  <cp:revision>2</cp:revision>
  <cp:lastPrinted>2018-04-18T14:49:00Z</cp:lastPrinted>
  <dcterms:created xsi:type="dcterms:W3CDTF">2024-09-26T19:24:00Z</dcterms:created>
  <dcterms:modified xsi:type="dcterms:W3CDTF">2024-09-26T19:24:00Z</dcterms:modified>
</cp:coreProperties>
</file>